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6DFC" w14:textId="06C7D1B7" w:rsidR="00E74E5B" w:rsidRPr="00AB7259" w:rsidRDefault="00E74E5B" w:rsidP="00AB7259">
      <w:pPr>
        <w:pStyle w:val="Tytu"/>
        <w:pBdr>
          <w:bottom w:val="single" w:sz="8" w:space="5" w:color="4F81BD"/>
        </w:pBdr>
        <w:rPr>
          <w:rFonts w:ascii="Arial" w:hAnsi="Arial" w:cs="Arial"/>
          <w:color w:val="auto"/>
          <w:sz w:val="24"/>
          <w:szCs w:val="24"/>
        </w:rPr>
      </w:pPr>
    </w:p>
    <w:p w14:paraId="75FD2DAC" w14:textId="74594379" w:rsidR="00033768" w:rsidRPr="00AB7259" w:rsidRDefault="00CD5E3B" w:rsidP="00AB7259">
      <w:pPr>
        <w:pStyle w:val="Tytu"/>
        <w:pBdr>
          <w:bottom w:val="single" w:sz="8" w:space="5" w:color="4F81BD"/>
        </w:pBdr>
        <w:rPr>
          <w:rFonts w:ascii="Arial" w:hAnsi="Arial" w:cs="Arial"/>
          <w:b/>
          <w:sz w:val="24"/>
          <w:szCs w:val="24"/>
        </w:rPr>
      </w:pPr>
      <w:r w:rsidRPr="00AB7259">
        <w:rPr>
          <w:rFonts w:ascii="Arial" w:hAnsi="Arial" w:cs="Arial"/>
          <w:b/>
          <w:color w:val="auto"/>
          <w:sz w:val="24"/>
          <w:szCs w:val="24"/>
        </w:rPr>
        <w:t>Wzór wniosku</w:t>
      </w:r>
      <w:r w:rsidR="00E32730" w:rsidRPr="00AB7259">
        <w:rPr>
          <w:rFonts w:ascii="Arial" w:hAnsi="Arial" w:cs="Arial"/>
          <w:b/>
          <w:sz w:val="24"/>
          <w:szCs w:val="24"/>
        </w:rPr>
        <w:t xml:space="preserve">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o dofinansowanie projektu w ramach Regionalnego Programu Operacyjnego Wo</w:t>
      </w:r>
      <w:r w:rsidR="00FF39F0" w:rsidRPr="00AB7259">
        <w:rPr>
          <w:rFonts w:ascii="Arial" w:hAnsi="Arial" w:cs="Arial"/>
          <w:b/>
          <w:color w:val="auto"/>
          <w:sz w:val="24"/>
          <w:szCs w:val="24"/>
        </w:rPr>
        <w:t xml:space="preserve">jewództwa Kujawsko-Pomorskiego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na lata 2014-2020 – EFS</w:t>
      </w:r>
    </w:p>
    <w:p w14:paraId="0CCE04CA" w14:textId="77777777" w:rsidR="00033768" w:rsidRPr="00AB7259" w:rsidRDefault="00033768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AB7259" w14:paraId="00A1DF51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569A8309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Informacje wypełniane przez instytucję przyjmującą wniosek</w:t>
            </w:r>
          </w:p>
        </w:tc>
      </w:tr>
      <w:tr w:rsidR="00033768" w:rsidRPr="00AB7259" w14:paraId="49ACC2FE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D00E13E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5CDF7EC" w14:textId="77777777" w:rsidR="00033768" w:rsidRPr="00AB7259" w:rsidRDefault="00033768" w:rsidP="00AB72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33768" w:rsidRPr="00AB7259" w14:paraId="08EEDFB8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03C17533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FB9E0B9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33768" w:rsidRPr="00AB7259" w14:paraId="40B48685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94666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</w:t>
            </w:r>
            <w:r w:rsidR="00A408D9" w:rsidRPr="00AB7259">
              <w:rPr>
                <w:rFonts w:ascii="Arial" w:hAnsi="Arial" w:cs="Arial"/>
              </w:rPr>
              <w:t xml:space="preserve">kancelaryjny </w:t>
            </w:r>
            <w:r w:rsidRPr="00AB7259">
              <w:rPr>
                <w:rFonts w:ascii="Arial" w:hAnsi="Arial" w:cs="Arial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581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46533" w:rsidRPr="00AB7259" w14:paraId="7AF4DC90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9824B" w14:textId="77777777" w:rsidR="00E46533" w:rsidRPr="00AB7259" w:rsidRDefault="00A408D9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identyfikacyjny wniosku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5940" w14:textId="77777777" w:rsidR="00E46533" w:rsidRPr="00AB7259" w:rsidRDefault="00E46533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EBE8B3B" w14:textId="77777777" w:rsidR="00033768" w:rsidRPr="00AB7259" w:rsidRDefault="00033768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EF02749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AB7259" w14:paraId="15467EF5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2E1FCE9F" w14:textId="77777777" w:rsidR="006A6337" w:rsidRPr="00AB7259" w:rsidRDefault="006A6337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SEKCJA 0. Identyfikacja projektu</w:t>
            </w:r>
          </w:p>
        </w:tc>
      </w:tr>
    </w:tbl>
    <w:p w14:paraId="4C8144A3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1632ED92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AB7259" w14:paraId="5C30AE60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3AD0B109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3248C8B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E77D0CF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29E78B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4899DCF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5A174F0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6592816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07AE49F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3C222157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E0FF87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5BC194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E34F62E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0465E611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437DD63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5F4F065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D52D0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D2D828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26FA2633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B748D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272BE45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55B3B0EA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9830CA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 priorytetow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A94B36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76538274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996DED1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BEEE1A6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3C68A5E3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7CC0A495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od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576DF7E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102B39C2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15B0C963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3A2A9F3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2A55AA9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53781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E33793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273C44"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7BE829C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pozakonkursowy</w:t>
            </w:r>
            <w:r w:rsidR="00033768" w:rsidRPr="00AB7259">
              <w:rPr>
                <w:rFonts w:ascii="Arial" w:hAnsi="Arial" w:cs="Arial"/>
              </w:rPr>
              <w:t xml:space="preserve"> </w:t>
            </w:r>
          </w:p>
        </w:tc>
      </w:tr>
    </w:tbl>
    <w:p w14:paraId="2C93E3E1" w14:textId="77777777" w:rsidR="001B5F0D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409A0A73" w14:textId="77777777" w:rsidR="00752E9E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  <w:r w:rsidRPr="00AB7259">
        <w:rPr>
          <w:rFonts w:ascii="Arial" w:hAnsi="Arial" w:cs="Arial"/>
          <w:color w:val="00B05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AB7259" w14:paraId="5666E458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708FC434" w14:textId="77777777" w:rsidR="00FD1E41" w:rsidRPr="00AB7259" w:rsidRDefault="00FD1E41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B050"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 xml:space="preserve">SEKCJA A. Informacje o </w:t>
            </w:r>
            <w:r w:rsidR="00483D48" w:rsidRPr="00AB7259">
              <w:rPr>
                <w:rFonts w:ascii="Arial" w:hAnsi="Arial" w:cs="Arial"/>
                <w:b/>
                <w:bCs/>
              </w:rPr>
              <w:t>wnioskodawcy</w:t>
            </w:r>
          </w:p>
        </w:tc>
      </w:tr>
    </w:tbl>
    <w:p w14:paraId="4452DBB6" w14:textId="77777777" w:rsidR="00FD1E41" w:rsidRPr="00AB7259" w:rsidRDefault="00FD1E41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39C3A37E" w14:textId="77777777" w:rsidR="00A736CA" w:rsidRPr="00AB7259" w:rsidRDefault="00A736CA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125982F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3F277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1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</w:t>
            </w:r>
          </w:p>
        </w:tc>
      </w:tr>
      <w:tr w:rsidR="00A408D9" w:rsidRPr="00AB7259" w14:paraId="6668DD2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21F5E" w14:textId="77777777" w:rsidR="00A408D9" w:rsidRPr="00AB7259" w:rsidRDefault="00A408D9" w:rsidP="00AB7259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0042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C622D70" w14:textId="77777777" w:rsidTr="00FE7CA8">
        <w:tc>
          <w:tcPr>
            <w:tcW w:w="3543" w:type="dxa"/>
            <w:shd w:val="clear" w:color="auto" w:fill="F2F2F2"/>
          </w:tcPr>
          <w:p w14:paraId="5FF8568A" w14:textId="77777777" w:rsidR="00A408D9" w:rsidRPr="00AB7259" w:rsidRDefault="00A408D9" w:rsidP="00AB725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51CC945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7BE2237" w14:textId="77777777" w:rsidTr="00FE7CA8">
        <w:tc>
          <w:tcPr>
            <w:tcW w:w="3543" w:type="dxa"/>
            <w:shd w:val="clear" w:color="auto" w:fill="F2F2F2"/>
          </w:tcPr>
          <w:p w14:paraId="6D760591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63C06A62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7A95FA72" w14:textId="77777777" w:rsidTr="00FE7CA8">
        <w:tc>
          <w:tcPr>
            <w:tcW w:w="3543" w:type="dxa"/>
            <w:shd w:val="clear" w:color="auto" w:fill="F2F2F2"/>
          </w:tcPr>
          <w:p w14:paraId="04339869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4A6AB45C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D0A051B" w14:textId="77777777" w:rsidTr="00FE7CA8">
        <w:tc>
          <w:tcPr>
            <w:tcW w:w="3543" w:type="dxa"/>
            <w:shd w:val="clear" w:color="auto" w:fill="F2F2F2"/>
          </w:tcPr>
          <w:p w14:paraId="66B5DD20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69F0FC40" w14:textId="77777777" w:rsidR="00033768" w:rsidRPr="00AB7259" w:rsidRDefault="00033768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841F3" w:rsidRPr="00AB7259" w14:paraId="35EA33F5" w14:textId="77777777" w:rsidTr="0096663D">
        <w:tc>
          <w:tcPr>
            <w:tcW w:w="3543" w:type="dxa"/>
            <w:shd w:val="clear" w:color="auto" w:fill="F2F2F2"/>
          </w:tcPr>
          <w:p w14:paraId="6472BF30" w14:textId="77777777" w:rsidR="00D841F3" w:rsidRPr="00AB7259" w:rsidRDefault="00D841F3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211D813C" w14:textId="77777777" w:rsidR="00D841F3" w:rsidRPr="00AB7259" w:rsidRDefault="00D841F3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03F3AAC0" w14:textId="77777777" w:rsidR="00D841F3" w:rsidRPr="00AB7259" w:rsidRDefault="00D841F3" w:rsidP="00AB7259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D841F3" w:rsidRPr="00AB7259" w14:paraId="53B16442" w14:textId="77777777" w:rsidTr="0096663D">
        <w:tc>
          <w:tcPr>
            <w:tcW w:w="3543" w:type="dxa"/>
            <w:shd w:val="clear" w:color="auto" w:fill="F2F2F2"/>
          </w:tcPr>
          <w:p w14:paraId="74D81E49" w14:textId="77777777" w:rsidR="00D841F3" w:rsidRPr="00AB7259" w:rsidRDefault="00203391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>umer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i nazwa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 xml:space="preserve"> dokumentu rejestrowego</w:t>
            </w:r>
          </w:p>
          <w:p w14:paraId="220EC005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2AE95011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D841F3" w:rsidRPr="00AB7259" w14:paraId="5A49E183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007C6" w14:textId="77777777" w:rsidR="00D841F3" w:rsidRPr="00AB7259" w:rsidRDefault="00D841F3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KD</w:t>
            </w:r>
          </w:p>
          <w:p w14:paraId="1A1721EE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69A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15E8EA08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5F5D35E1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A408D9" w:rsidRPr="00AB7259" w14:paraId="308707F5" w14:textId="77777777" w:rsidTr="0096663D">
        <w:tc>
          <w:tcPr>
            <w:tcW w:w="3543" w:type="dxa"/>
            <w:shd w:val="clear" w:color="auto" w:fill="F2F2F2"/>
          </w:tcPr>
          <w:p w14:paraId="236700F6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19C9EDB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DEAC90B" w14:textId="77777777" w:rsidTr="0096663D">
        <w:tc>
          <w:tcPr>
            <w:tcW w:w="3543" w:type="dxa"/>
            <w:shd w:val="clear" w:color="auto" w:fill="F2F2F2"/>
          </w:tcPr>
          <w:p w14:paraId="47491805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5A2B65BC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4EE07BE" w14:textId="77777777" w:rsidTr="0096663D">
        <w:tc>
          <w:tcPr>
            <w:tcW w:w="3543" w:type="dxa"/>
            <w:shd w:val="clear" w:color="auto" w:fill="F2F2F2"/>
          </w:tcPr>
          <w:p w14:paraId="432F8C7A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122D0A3A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19BF94" w14:textId="77777777" w:rsidTr="0096663D">
        <w:tc>
          <w:tcPr>
            <w:tcW w:w="3543" w:type="dxa"/>
            <w:shd w:val="clear" w:color="auto" w:fill="F2F2F2"/>
          </w:tcPr>
          <w:p w14:paraId="1AABF877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5267AB0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146E4E56" w14:textId="77777777" w:rsidTr="0096663D">
        <w:tc>
          <w:tcPr>
            <w:tcW w:w="3543" w:type="dxa"/>
            <w:shd w:val="clear" w:color="auto" w:fill="F2F2F2"/>
          </w:tcPr>
          <w:p w14:paraId="6CD770E5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20130332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E89636" w14:textId="77777777" w:rsidTr="0096663D">
        <w:tc>
          <w:tcPr>
            <w:tcW w:w="3543" w:type="dxa"/>
            <w:shd w:val="clear" w:color="auto" w:fill="F2F2F2"/>
          </w:tcPr>
          <w:p w14:paraId="66C0036B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6F501954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CFD4BF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D788A1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6A181C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7053087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C575EC6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1EDBC64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1547E0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7848D8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6D8F664D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4111AB10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173954F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A33A51C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A51D97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214E3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5DDC5B0E" w14:textId="77777777" w:rsidR="00133AF3" w:rsidRPr="00AB7259" w:rsidRDefault="00133AF3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99E048C" w14:textId="77777777" w:rsidR="00133AF3" w:rsidRPr="00AB7259" w:rsidRDefault="00133AF3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01EEF4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EC38322" w14:textId="77777777" w:rsidR="00E07C45" w:rsidRPr="00AB7259" w:rsidRDefault="00E07C45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7D8A6453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137AE1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5BAFDCD" w14:textId="77777777" w:rsidTr="00FE7CA8">
        <w:tc>
          <w:tcPr>
            <w:tcW w:w="3543" w:type="dxa"/>
            <w:shd w:val="clear" w:color="auto" w:fill="F2F2F2"/>
          </w:tcPr>
          <w:p w14:paraId="0DCECD8A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51AFF0F0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51A7A0C6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6CFBD13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AB7259" w14:paraId="30D1CF82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54006" w14:textId="77777777" w:rsidR="00033768" w:rsidRPr="00AB7259" w:rsidRDefault="00033768" w:rsidP="00AB7259">
            <w:pPr>
              <w:shd w:val="clear" w:color="auto" w:fill="F2F2F2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2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 do korespondencji</w:t>
            </w:r>
          </w:p>
          <w:p w14:paraId="1AC5C98C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Nie dotyczy</w:t>
            </w:r>
          </w:p>
        </w:tc>
      </w:tr>
      <w:tr w:rsidR="00033768" w:rsidRPr="00AB7259" w14:paraId="4E58B898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7C128B49" w14:textId="77777777" w:rsidR="00033768" w:rsidRPr="00AB7259" w:rsidRDefault="00033768" w:rsidP="00AB7259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6E766049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0E21B235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3CAE8499" w14:textId="77777777" w:rsidR="00033768" w:rsidRPr="00AB7259" w:rsidRDefault="00033768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do korespondencji</w:t>
            </w:r>
          </w:p>
        </w:tc>
      </w:tr>
      <w:tr w:rsidR="008E6D99" w:rsidRPr="00AB7259" w14:paraId="6B9BBBC4" w14:textId="77777777" w:rsidTr="0096663D">
        <w:tc>
          <w:tcPr>
            <w:tcW w:w="3543" w:type="dxa"/>
            <w:shd w:val="clear" w:color="auto" w:fill="F2F2F2"/>
          </w:tcPr>
          <w:p w14:paraId="3DBE5FD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B6E901E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4189C2CB" w14:textId="77777777" w:rsidTr="0096663D">
        <w:tc>
          <w:tcPr>
            <w:tcW w:w="3543" w:type="dxa"/>
            <w:shd w:val="clear" w:color="auto" w:fill="F2F2F2"/>
          </w:tcPr>
          <w:p w14:paraId="507F4B7C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E7FA27F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0BE7B9F0" w14:textId="77777777" w:rsidTr="0096663D">
        <w:tc>
          <w:tcPr>
            <w:tcW w:w="3543" w:type="dxa"/>
            <w:shd w:val="clear" w:color="auto" w:fill="F2F2F2"/>
          </w:tcPr>
          <w:p w14:paraId="5D02CBB9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F4E5A36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C43D1B8" w14:textId="77777777" w:rsidTr="0096663D">
        <w:tc>
          <w:tcPr>
            <w:tcW w:w="3543" w:type="dxa"/>
            <w:shd w:val="clear" w:color="auto" w:fill="F2F2F2"/>
          </w:tcPr>
          <w:p w14:paraId="53D4EA6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A305BF0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E5B3D28" w14:textId="77777777" w:rsidTr="0096663D">
        <w:tc>
          <w:tcPr>
            <w:tcW w:w="3543" w:type="dxa"/>
            <w:shd w:val="clear" w:color="auto" w:fill="F2F2F2"/>
          </w:tcPr>
          <w:p w14:paraId="70D136EA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5349C41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E3F9B93" w14:textId="77777777" w:rsidTr="0096663D">
        <w:tc>
          <w:tcPr>
            <w:tcW w:w="3543" w:type="dxa"/>
            <w:shd w:val="clear" w:color="auto" w:fill="F2F2F2"/>
          </w:tcPr>
          <w:p w14:paraId="3D4615AD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4BA684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F418056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940353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F4543A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B7663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EE54A3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D5C29AB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79EAA1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DD9A87F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221D96A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385B75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EF6A67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47D1C08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4D46724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99196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6BD6F6E4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0CA7FE4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6D3A631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371755E" w14:textId="77777777" w:rsidR="00E07C45" w:rsidRPr="00AB7259" w:rsidRDefault="00E07C45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32B059E9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276136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8E6D99" w:rsidRPr="00AB7259" w14:paraId="4B9BDC0B" w14:textId="77777777" w:rsidTr="0096663D">
        <w:tc>
          <w:tcPr>
            <w:tcW w:w="3543" w:type="dxa"/>
            <w:shd w:val="clear" w:color="auto" w:fill="F2F2F2"/>
          </w:tcPr>
          <w:p w14:paraId="309B9A17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C733A99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35557161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9EB78D8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7A88B5C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7D1CE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3. Dane osób prawnie upoważnionych do podpisania </w:t>
            </w:r>
            <w:r w:rsidR="00AC203B" w:rsidRPr="00AB7259">
              <w:rPr>
                <w:rFonts w:ascii="Arial" w:hAnsi="Arial" w:cs="Arial"/>
                <w:b/>
                <w:bCs/>
              </w:rPr>
              <w:t>wniosku/</w:t>
            </w:r>
            <w:r w:rsidRPr="00AB7259">
              <w:rPr>
                <w:rFonts w:ascii="Arial" w:hAnsi="Arial" w:cs="Arial"/>
                <w:b/>
                <w:bCs/>
              </w:rPr>
              <w:t xml:space="preserve">umowy </w:t>
            </w:r>
            <w:r w:rsidRPr="00AB7259">
              <w:rPr>
                <w:rFonts w:ascii="Arial" w:hAnsi="Arial" w:cs="Arial"/>
                <w:b/>
                <w:bCs/>
              </w:rPr>
              <w:br/>
              <w:t>o dofinansowanie projektu</w:t>
            </w:r>
          </w:p>
        </w:tc>
      </w:tr>
      <w:tr w:rsidR="00EE4C9E" w:rsidRPr="00AB7259" w14:paraId="6AF8DB71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2B3B6" w14:textId="77777777" w:rsidR="00EE4C9E" w:rsidRPr="00AB7259" w:rsidRDefault="00EE4C9E" w:rsidP="00AB725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4947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C9E" w:rsidRPr="00AB7259" w14:paraId="7DB9DE96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77629" w14:textId="77777777" w:rsidR="00EE4C9E" w:rsidRPr="00AB7259" w:rsidRDefault="00EE4C9E" w:rsidP="00AB7259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E355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E9D0EDC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4A5008BB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6F2F7BDE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BBC9B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>A.4. Dane osoby upoważnionej do kontaktu w sprawach projektu</w:t>
            </w:r>
          </w:p>
        </w:tc>
      </w:tr>
      <w:tr w:rsidR="00033768" w:rsidRPr="00AB7259" w14:paraId="3F1F0121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0BAFF3B4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8250433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7A446E" w:rsidRPr="00AB7259" w14:paraId="74551F61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237B1858" w14:textId="77777777" w:rsidR="007A446E" w:rsidRPr="00AB7259" w:rsidRDefault="007A446E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4461BB24" w14:textId="77777777" w:rsidR="007A446E" w:rsidRPr="00AB7259" w:rsidRDefault="007A446E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4552E6F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00A1BB23" w14:textId="77777777" w:rsidR="00E07C45" w:rsidRPr="00AB7259" w:rsidRDefault="00E07C45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Faks</w:t>
            </w:r>
          </w:p>
          <w:p w14:paraId="5794DA99" w14:textId="77777777" w:rsidR="00E07C45" w:rsidRPr="00AB7259" w:rsidRDefault="00E07C45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0492F1DC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5D535A9F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22E323EE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EE61F80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61C87FF8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63E230BF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730CC0D4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FF8D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A.5. Podmiot realizujący projekt</w:t>
            </w:r>
          </w:p>
          <w:p w14:paraId="5E7CC134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AC203B" w:rsidRPr="00AB7259">
              <w:rPr>
                <w:rFonts w:ascii="Arial" w:hAnsi="Arial" w:cs="Arial"/>
                <w:bCs/>
                <w:color w:val="000000"/>
              </w:rPr>
              <w:t>Nie d</w:t>
            </w:r>
            <w:r w:rsidR="00033768" w:rsidRPr="00AB7259">
              <w:rPr>
                <w:rFonts w:ascii="Arial" w:hAnsi="Arial" w:cs="Arial"/>
                <w:bCs/>
                <w:color w:val="000000"/>
              </w:rPr>
              <w:t>otyczy</w:t>
            </w:r>
          </w:p>
        </w:tc>
      </w:tr>
      <w:tr w:rsidR="00CE629F" w:rsidRPr="00AB7259" w14:paraId="565A198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E7628" w14:textId="77777777" w:rsidR="00CE629F" w:rsidRPr="00AB7259" w:rsidRDefault="00CE629F" w:rsidP="00AB725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C12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37E99065" w14:textId="77777777" w:rsidTr="0096663D">
        <w:tc>
          <w:tcPr>
            <w:tcW w:w="3543" w:type="dxa"/>
            <w:shd w:val="clear" w:color="auto" w:fill="F2F2F2"/>
          </w:tcPr>
          <w:p w14:paraId="599370B8" w14:textId="77777777" w:rsidR="00CE629F" w:rsidRPr="00AB7259" w:rsidRDefault="00CE629F" w:rsidP="00AB725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085820A8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187AB921" w14:textId="77777777" w:rsidTr="0096663D">
        <w:tc>
          <w:tcPr>
            <w:tcW w:w="3543" w:type="dxa"/>
            <w:shd w:val="clear" w:color="auto" w:fill="F2F2F2"/>
          </w:tcPr>
          <w:p w14:paraId="1655317C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D581DC3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22C355B0" w14:textId="77777777" w:rsidTr="0096663D">
        <w:tc>
          <w:tcPr>
            <w:tcW w:w="3543" w:type="dxa"/>
            <w:shd w:val="clear" w:color="auto" w:fill="F2F2F2"/>
          </w:tcPr>
          <w:p w14:paraId="371CE10F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69F2CD85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2A8A98F1" w14:textId="77777777" w:rsidTr="0096663D">
        <w:tc>
          <w:tcPr>
            <w:tcW w:w="3543" w:type="dxa"/>
            <w:shd w:val="clear" w:color="auto" w:fill="F2F2F2"/>
          </w:tcPr>
          <w:p w14:paraId="3ABB09C5" w14:textId="77777777" w:rsidR="00931738" w:rsidRPr="00AB7259" w:rsidRDefault="00CE629F" w:rsidP="00AB7259">
            <w:pPr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34729353" w14:textId="77777777" w:rsidR="00CE629F" w:rsidRPr="00AB7259" w:rsidRDefault="00CE629F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3FB0" w:rsidRPr="00AB7259" w14:paraId="5E9C4366" w14:textId="77777777" w:rsidTr="00DF4FBC">
        <w:tc>
          <w:tcPr>
            <w:tcW w:w="14317" w:type="dxa"/>
            <w:gridSpan w:val="2"/>
            <w:shd w:val="clear" w:color="auto" w:fill="F2F2F2"/>
          </w:tcPr>
          <w:p w14:paraId="221A1B76" w14:textId="77777777" w:rsidR="00931738" w:rsidRPr="00AB7259" w:rsidRDefault="00853FB0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siedziby/oddziału</w:t>
            </w:r>
          </w:p>
        </w:tc>
      </w:tr>
      <w:tr w:rsidR="00CE629F" w:rsidRPr="00AB7259" w14:paraId="1C267330" w14:textId="77777777" w:rsidTr="0096663D">
        <w:tc>
          <w:tcPr>
            <w:tcW w:w="3543" w:type="dxa"/>
            <w:shd w:val="clear" w:color="auto" w:fill="F2F2F2"/>
          </w:tcPr>
          <w:p w14:paraId="2BD28F7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7D6F29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26C3F10" w14:textId="77777777" w:rsidTr="0096663D">
        <w:tc>
          <w:tcPr>
            <w:tcW w:w="3543" w:type="dxa"/>
            <w:shd w:val="clear" w:color="auto" w:fill="F2F2F2"/>
          </w:tcPr>
          <w:p w14:paraId="0A1DBF79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32473FED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8650B18" w14:textId="77777777" w:rsidTr="0096663D">
        <w:tc>
          <w:tcPr>
            <w:tcW w:w="3543" w:type="dxa"/>
            <w:shd w:val="clear" w:color="auto" w:fill="F2F2F2"/>
          </w:tcPr>
          <w:p w14:paraId="3DBC2C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76F4621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B727357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7767444C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4FB41AB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309DF50" w14:textId="77777777" w:rsidTr="0096663D">
        <w:tc>
          <w:tcPr>
            <w:tcW w:w="3543" w:type="dxa"/>
            <w:shd w:val="clear" w:color="auto" w:fill="F2F2F2"/>
          </w:tcPr>
          <w:p w14:paraId="00BFB0AB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54E93E5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CB1731F" w14:textId="77777777" w:rsidTr="0096663D">
        <w:tc>
          <w:tcPr>
            <w:tcW w:w="3543" w:type="dxa"/>
            <w:shd w:val="clear" w:color="auto" w:fill="F2F2F2"/>
          </w:tcPr>
          <w:p w14:paraId="7CC8AC1E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397FF39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5C95B3F8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E9A69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4BE88DF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D23AF1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76260C94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2CBD81A7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04DD17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D020EB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32FBE716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D64ABA5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0ECA0C4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00E050B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3885BB06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2B07E96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A19D5C6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C2AD815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9BFAC20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7F51C22" w14:textId="77777777" w:rsidR="00931738" w:rsidRPr="00AB7259" w:rsidRDefault="00E07C45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144FD72" w14:textId="77777777" w:rsidR="00931738" w:rsidRPr="00AB7259" w:rsidRDefault="00E07C4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2EBBE7FD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0C458E21" w14:textId="77777777" w:rsidTr="0096663D">
        <w:tc>
          <w:tcPr>
            <w:tcW w:w="3543" w:type="dxa"/>
            <w:shd w:val="clear" w:color="auto" w:fill="F2F2F2"/>
          </w:tcPr>
          <w:p w14:paraId="493B31F3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7EF80786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636A3192" w14:textId="77777777" w:rsidR="00A736CA" w:rsidRPr="00AB7259" w:rsidRDefault="00A736CA" w:rsidP="00AB7259">
      <w:pPr>
        <w:rPr>
          <w:rFonts w:ascii="Arial" w:hAnsi="Arial" w:cs="Arial"/>
          <w:b/>
        </w:rPr>
      </w:pPr>
    </w:p>
    <w:p w14:paraId="7BFCA6F8" w14:textId="77777777" w:rsidR="0074118D" w:rsidRPr="00AB7259" w:rsidRDefault="0074118D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AB7259" w14:paraId="2971023C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7EBE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A.6. Partnerzy projektu</w:t>
            </w:r>
          </w:p>
        </w:tc>
      </w:tr>
      <w:tr w:rsidR="00033768" w:rsidRPr="00AB7259" w14:paraId="670F548E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F8F03" w14:textId="77777777" w:rsidR="00033768" w:rsidRPr="00AB7259" w:rsidRDefault="00033768" w:rsidP="00AB7259">
            <w:pPr>
              <w:tabs>
                <w:tab w:val="left" w:pos="357"/>
              </w:tabs>
              <w:ind w:left="357" w:hanging="357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</w:rPr>
              <w:t>Projekt partnerski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506A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40032D" w:rsidRPr="00AB7259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C2C1" w14:textId="77777777" w:rsidR="00033768" w:rsidRPr="00AB7259" w:rsidRDefault="00A117C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033768"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="0040032D" w:rsidRPr="00AB7259">
              <w:rPr>
                <w:rFonts w:ascii="Arial" w:hAnsi="Arial" w:cs="Arial"/>
              </w:rPr>
              <w:t>NIE</w:t>
            </w:r>
          </w:p>
        </w:tc>
      </w:tr>
      <w:tr w:rsidR="00471967" w:rsidRPr="00AB7259" w14:paraId="511316E8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BC1E6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671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067E142" w14:textId="77777777" w:rsidTr="0096663D">
        <w:tc>
          <w:tcPr>
            <w:tcW w:w="3543" w:type="dxa"/>
            <w:shd w:val="clear" w:color="auto" w:fill="F2F2F2"/>
          </w:tcPr>
          <w:p w14:paraId="6462ABD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3867C7C7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17423272" w14:textId="77777777" w:rsidTr="0096663D">
        <w:tc>
          <w:tcPr>
            <w:tcW w:w="3543" w:type="dxa"/>
            <w:shd w:val="clear" w:color="auto" w:fill="F2F2F2"/>
          </w:tcPr>
          <w:p w14:paraId="2C394AC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2CF6E880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4100C465" w14:textId="77777777" w:rsidTr="0096663D">
        <w:tc>
          <w:tcPr>
            <w:tcW w:w="3543" w:type="dxa"/>
            <w:shd w:val="clear" w:color="auto" w:fill="F2F2F2"/>
          </w:tcPr>
          <w:p w14:paraId="6195FEE0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25FD1C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E6F131E" w14:textId="77777777" w:rsidTr="0096663D">
        <w:tc>
          <w:tcPr>
            <w:tcW w:w="3543" w:type="dxa"/>
            <w:shd w:val="clear" w:color="auto" w:fill="F2F2F2"/>
          </w:tcPr>
          <w:p w14:paraId="557B3A7F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37FF1E0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2B51BA7A" w14:textId="77777777" w:rsidTr="0096663D">
        <w:tc>
          <w:tcPr>
            <w:tcW w:w="3543" w:type="dxa"/>
            <w:shd w:val="clear" w:color="auto" w:fill="F2F2F2"/>
          </w:tcPr>
          <w:p w14:paraId="563D196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0103498D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7629593F" w14:textId="77777777" w:rsidR="00E07C45" w:rsidRPr="00AB7259" w:rsidRDefault="00E07C45" w:rsidP="00AB7259">
            <w:pPr>
              <w:tabs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E07C45" w:rsidRPr="00AB7259" w14:paraId="53B02182" w14:textId="77777777" w:rsidTr="0096663D">
        <w:tc>
          <w:tcPr>
            <w:tcW w:w="3543" w:type="dxa"/>
            <w:shd w:val="clear" w:color="auto" w:fill="F2F2F2"/>
          </w:tcPr>
          <w:p w14:paraId="796BB19C" w14:textId="77777777" w:rsidR="00E07C45" w:rsidRPr="00AB7259" w:rsidRDefault="00203391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</w:t>
            </w:r>
            <w:r w:rsidR="00E07C45" w:rsidRPr="00AB7259">
              <w:rPr>
                <w:rFonts w:ascii="Arial" w:hAnsi="Arial" w:cs="Arial"/>
              </w:rPr>
              <w:t xml:space="preserve">umer </w:t>
            </w:r>
            <w:r w:rsidRPr="00AB7259">
              <w:rPr>
                <w:rFonts w:ascii="Arial" w:hAnsi="Arial" w:cs="Arial"/>
              </w:rPr>
              <w:t xml:space="preserve">i nazwa </w:t>
            </w:r>
            <w:r w:rsidR="00E07C45" w:rsidRPr="00AB7259">
              <w:rPr>
                <w:rFonts w:ascii="Arial" w:hAnsi="Arial" w:cs="Arial"/>
              </w:rPr>
              <w:t>dokumentu rejestrowego</w:t>
            </w:r>
          </w:p>
          <w:p w14:paraId="33899EF7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41A435C8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39C9A46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248A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KD</w:t>
            </w:r>
          </w:p>
          <w:p w14:paraId="1DA8F825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46AF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5053C46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07B4253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471967" w:rsidRPr="00AB7259" w14:paraId="12304D55" w14:textId="77777777" w:rsidTr="0096663D">
        <w:tc>
          <w:tcPr>
            <w:tcW w:w="3543" w:type="dxa"/>
            <w:shd w:val="clear" w:color="auto" w:fill="F2F2F2"/>
          </w:tcPr>
          <w:p w14:paraId="54E61C3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AD5ABE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60AAB6AD" w14:textId="77777777" w:rsidTr="0096663D">
        <w:tc>
          <w:tcPr>
            <w:tcW w:w="3543" w:type="dxa"/>
            <w:shd w:val="clear" w:color="auto" w:fill="F2F2F2"/>
          </w:tcPr>
          <w:p w14:paraId="621360E3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C78C859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C69C9D3" w14:textId="77777777" w:rsidTr="0096663D">
        <w:tc>
          <w:tcPr>
            <w:tcW w:w="3543" w:type="dxa"/>
            <w:shd w:val="clear" w:color="auto" w:fill="F2F2F2"/>
          </w:tcPr>
          <w:p w14:paraId="102EFB7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571DE4B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00CC964" w14:textId="77777777" w:rsidTr="0096663D">
        <w:tc>
          <w:tcPr>
            <w:tcW w:w="3543" w:type="dxa"/>
            <w:shd w:val="clear" w:color="auto" w:fill="F2F2F2"/>
          </w:tcPr>
          <w:p w14:paraId="717070C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A2726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361C08C6" w14:textId="77777777" w:rsidTr="0096663D">
        <w:tc>
          <w:tcPr>
            <w:tcW w:w="3543" w:type="dxa"/>
            <w:shd w:val="clear" w:color="auto" w:fill="F2F2F2"/>
          </w:tcPr>
          <w:p w14:paraId="1596DC9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7997B4C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AEA1E91" w14:textId="77777777" w:rsidTr="0096663D">
        <w:tc>
          <w:tcPr>
            <w:tcW w:w="3543" w:type="dxa"/>
            <w:shd w:val="clear" w:color="auto" w:fill="F2F2F2"/>
          </w:tcPr>
          <w:p w14:paraId="6C89589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C1774D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4EA003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2A37F02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54C63DE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7E5CFFA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C48C5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E48EA9A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179A74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0C9285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01DC775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C41E94" w:rsidRPr="00AB7259" w14:paraId="678516A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313051D" w14:textId="77777777" w:rsidR="00C41E94" w:rsidRPr="00AB7259" w:rsidRDefault="00C41E94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BB81DD4" w14:textId="77777777" w:rsidR="00C41E94" w:rsidRPr="00AB7259" w:rsidRDefault="00C41E94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5CFDE6" w14:textId="77777777" w:rsidR="00C41E94" w:rsidRPr="00AB7259" w:rsidRDefault="00C41E94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B2BA325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77C2E40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AB3B4C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C41E94" w:rsidRPr="00AB7259" w14:paraId="43ECC26D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41E7C49" w14:textId="77777777" w:rsidR="00C41E94" w:rsidRPr="00AB7259" w:rsidRDefault="00C41E94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092DF0C" w14:textId="77777777" w:rsidR="00C41E94" w:rsidRPr="00AB7259" w:rsidRDefault="00C41E94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D83CA17" w14:textId="77777777" w:rsidR="00C41E94" w:rsidRPr="00AB7259" w:rsidRDefault="00C41E94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65DCB336" w14:textId="77777777" w:rsidTr="0096663D">
        <w:tc>
          <w:tcPr>
            <w:tcW w:w="3543" w:type="dxa"/>
            <w:shd w:val="clear" w:color="auto" w:fill="F2F2F2"/>
          </w:tcPr>
          <w:p w14:paraId="6CEBA2FE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6D8CA7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09DD5968" w14:textId="77777777" w:rsidTr="0096663D">
        <w:tc>
          <w:tcPr>
            <w:tcW w:w="14317" w:type="dxa"/>
            <w:gridSpan w:val="3"/>
            <w:shd w:val="clear" w:color="auto" w:fill="F2F2F2"/>
          </w:tcPr>
          <w:p w14:paraId="5ED41959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</w:rPr>
            </w:pPr>
            <w:r w:rsidRPr="00AB7259">
              <w:rPr>
                <w:rFonts w:ascii="Arial" w:hAnsi="Arial" w:cs="Arial"/>
              </w:rPr>
              <w:t>Dane osoby/osób upoważnionej/</w:t>
            </w:r>
            <w:proofErr w:type="spellStart"/>
            <w:r w:rsidRPr="00AB7259">
              <w:rPr>
                <w:rFonts w:ascii="Arial" w:hAnsi="Arial" w:cs="Arial"/>
              </w:rPr>
              <w:t>ych</w:t>
            </w:r>
            <w:proofErr w:type="spellEnd"/>
            <w:r w:rsidRPr="00AB7259">
              <w:rPr>
                <w:rFonts w:ascii="Arial" w:hAnsi="Arial" w:cs="Arial"/>
              </w:rPr>
              <w:t xml:space="preserve"> do składania oświadczeń w imieniu partnera</w:t>
            </w:r>
          </w:p>
        </w:tc>
      </w:tr>
      <w:tr w:rsidR="002B2BE7" w:rsidRPr="00AB7259" w14:paraId="734A8C34" w14:textId="77777777" w:rsidTr="0096663D">
        <w:tc>
          <w:tcPr>
            <w:tcW w:w="3543" w:type="dxa"/>
            <w:shd w:val="clear" w:color="auto" w:fill="F2F2F2"/>
          </w:tcPr>
          <w:p w14:paraId="0BBB97BE" w14:textId="77777777" w:rsidR="002B2BE7" w:rsidRPr="00AB7259" w:rsidRDefault="002B2BE7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6B906E7" w14:textId="77777777" w:rsidR="002B2BE7" w:rsidRPr="00AB7259" w:rsidRDefault="002B2BE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41E94" w:rsidRPr="00AB7259" w14:paraId="3A64131E" w14:textId="77777777" w:rsidTr="0096663D">
        <w:tc>
          <w:tcPr>
            <w:tcW w:w="3543" w:type="dxa"/>
            <w:shd w:val="clear" w:color="auto" w:fill="F2F2F2"/>
          </w:tcPr>
          <w:p w14:paraId="0DF1A140" w14:textId="77777777" w:rsidR="00C41E94" w:rsidRPr="00AB7259" w:rsidRDefault="00C41E94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9C3DF8E" w14:textId="77777777" w:rsidR="00C41E94" w:rsidRPr="00AB7259" w:rsidRDefault="00C41E94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71967" w:rsidRPr="00AB7259" w14:paraId="5E91BAE3" w14:textId="77777777" w:rsidTr="0096663D">
        <w:tc>
          <w:tcPr>
            <w:tcW w:w="3543" w:type="dxa"/>
            <w:shd w:val="clear" w:color="auto" w:fill="F2F2F2"/>
          </w:tcPr>
          <w:p w14:paraId="2C3E3925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A2312B6" w14:textId="77777777" w:rsidR="00471967" w:rsidRPr="00AB7259" w:rsidRDefault="0047196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7BB907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11A15A88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761AC335" w14:textId="77777777" w:rsidR="002B3314" w:rsidRPr="00AB7259" w:rsidRDefault="002B3314" w:rsidP="00AB7259">
      <w:pPr>
        <w:rPr>
          <w:rFonts w:ascii="Arial" w:hAnsi="Arial" w:cs="Arial"/>
          <w:b/>
          <w:bCs/>
        </w:rPr>
        <w:sectPr w:rsidR="002B3314" w:rsidRPr="00AB7259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7BBFC41B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72C13405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06D349C1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SEKCJA B. Ogólne informacje o projekcie</w:t>
            </w:r>
          </w:p>
        </w:tc>
      </w:tr>
    </w:tbl>
    <w:p w14:paraId="78F5ABE2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03CFF7EA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AB7259" w14:paraId="618C1CDB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C667465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 Klasyfikacja projektu</w:t>
            </w:r>
          </w:p>
        </w:tc>
      </w:tr>
      <w:tr w:rsidR="00033768" w:rsidRPr="00AB7259" w14:paraId="32DC3B04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73BF96A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A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podstawowa</w:t>
            </w:r>
          </w:p>
        </w:tc>
      </w:tr>
      <w:tr w:rsidR="004F52EF" w:rsidRPr="00AB7259" w14:paraId="5CD7247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5D0C452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5085CA5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E6467C2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49FEE0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67B9733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DAA915F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CED23FD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08A88AF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41A24015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3979D4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A79E710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2CF2ED92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881355B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FE8A1B9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7A9122D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033768" w:rsidRPr="00AB7259" w14:paraId="512889D5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7E90D4EC" w14:textId="77777777" w:rsidR="00033768" w:rsidRPr="00AB7259" w:rsidRDefault="000E60AA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5456E9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3B0D00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018F72DE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1B3C978F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E8F00FE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4F260B6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11D36BB7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77364DF7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de minimi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959FA15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0BDBFF07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568AF81E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76D7F97C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</w:rPr>
              <w:t>B.1.B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szczegółowa</w:t>
            </w:r>
          </w:p>
        </w:tc>
      </w:tr>
      <w:tr w:rsidR="00033768" w:rsidRPr="00AB7259" w14:paraId="69C907AB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C5D6A4C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16C39F75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59C3A606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03825DA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5110A43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40032D" w:rsidRPr="00AB7259" w14:paraId="116DF0AD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1C50D6B" w14:textId="77777777" w:rsidR="0040032D" w:rsidRPr="00AB7259" w:rsidRDefault="0040032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3FA0A886" w14:textId="77777777" w:rsidR="0040032D" w:rsidRPr="00AB7259" w:rsidRDefault="0040032D" w:rsidP="00AB72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14C9D" w:rsidRPr="00AB7259" w14:paraId="05707770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41B6E813" w14:textId="77777777" w:rsidR="00C14C9D" w:rsidRPr="00AB7259" w:rsidRDefault="00C14C9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0F208D5" w14:textId="77777777" w:rsidR="00C14C9D" w:rsidRPr="00AB7259" w:rsidRDefault="00C14C9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0498463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687580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C14C9D" w:rsidRPr="00AB7259" w14:paraId="5CB20EC1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46A2AD93" w14:textId="77777777" w:rsidR="00C14C9D" w:rsidRPr="00AB7259" w:rsidRDefault="00C14C9D" w:rsidP="00AB7259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69E9A87B" w14:textId="77777777" w:rsidR="00C14C9D" w:rsidRPr="00AB7259" w:rsidRDefault="00C14C9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3F16CD8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E98578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5ECEADD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5CFAF79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22F8B3B2" w14:textId="77777777" w:rsidR="004F52EF" w:rsidRPr="00AB7259" w:rsidRDefault="004F52EF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AB7259" w14:paraId="72BA7754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27FB8" w14:textId="77777777" w:rsidR="00033768" w:rsidRPr="00AB7259" w:rsidRDefault="00033768" w:rsidP="00AB7259">
            <w:pPr>
              <w:ind w:firstLine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B.2. Komplementarność projektu </w:t>
            </w:r>
          </w:p>
        </w:tc>
      </w:tr>
      <w:tr w:rsidR="00033768" w:rsidRPr="00AB7259" w14:paraId="13EAE469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0C846" w14:textId="77777777" w:rsidR="00033768" w:rsidRPr="00AB7259" w:rsidRDefault="00033768" w:rsidP="00AB7259">
            <w:pPr>
              <w:spacing w:after="6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B.2.A. </w:t>
            </w:r>
            <w:r w:rsidRPr="00AB7259">
              <w:rPr>
                <w:rFonts w:ascii="Arial" w:hAnsi="Arial" w:cs="Arial"/>
                <w:b/>
                <w:bCs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21E3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D011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6F3D4A" w:rsidRPr="00AB7259" w14:paraId="574975B5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4784" w14:textId="77777777" w:rsidR="006F3D4A" w:rsidRPr="00AB7259" w:rsidRDefault="006F3D4A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78FD103F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8A07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09AFEA6B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53BB2" w14:textId="77777777" w:rsidR="00033768" w:rsidRPr="00AB7259" w:rsidRDefault="00033768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b/>
                <w:bCs/>
              </w:rPr>
              <w:t>B.2.B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</w:rPr>
              <w:t>Projekt zintegrowany</w:t>
            </w:r>
          </w:p>
        </w:tc>
      </w:tr>
      <w:tr w:rsidR="00033768" w:rsidRPr="00AB7259" w14:paraId="48C65457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0BAAD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uproszczonego wniosku o dofinansowanie projektu zintegrowanego. </w:t>
            </w:r>
          </w:p>
        </w:tc>
      </w:tr>
      <w:tr w:rsidR="00033768" w:rsidRPr="00AB7259" w14:paraId="08662168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711B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45839ADB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C4B5A" w14:textId="77777777" w:rsidR="00033768" w:rsidRPr="00AB7259" w:rsidRDefault="001D711A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Numery,</w:t>
            </w:r>
            <w:r w:rsidR="006D0194" w:rsidRPr="00AB7259">
              <w:rPr>
                <w:rFonts w:ascii="Arial" w:hAnsi="Arial" w:cs="Arial"/>
                <w:bCs/>
              </w:rPr>
              <w:t xml:space="preserve"> tytuły </w:t>
            </w:r>
            <w:r w:rsidRPr="00AB7259">
              <w:rPr>
                <w:rFonts w:ascii="Arial" w:hAnsi="Arial" w:cs="Arial"/>
                <w:bCs/>
              </w:rPr>
              <w:t xml:space="preserve">i </w:t>
            </w:r>
            <w:r w:rsidR="005836D7" w:rsidRPr="00AB7259">
              <w:rPr>
                <w:rFonts w:ascii="Arial" w:hAnsi="Arial" w:cs="Arial"/>
                <w:bCs/>
              </w:rPr>
              <w:t xml:space="preserve">okresy realizacji </w:t>
            </w:r>
            <w:r w:rsidR="00033768" w:rsidRPr="00AB7259">
              <w:rPr>
                <w:rFonts w:ascii="Arial" w:hAnsi="Arial" w:cs="Arial"/>
                <w:bCs/>
              </w:rPr>
              <w:t>wniosków o dofinansowanie innych projektów składających się na projekt zintegrowany.</w:t>
            </w:r>
          </w:p>
        </w:tc>
      </w:tr>
      <w:tr w:rsidR="005836D7" w:rsidRPr="00AB7259" w14:paraId="76273DBE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89142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978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76D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Okres realizacji</w:t>
            </w:r>
          </w:p>
        </w:tc>
      </w:tr>
      <w:tr w:rsidR="005836D7" w:rsidRPr="00AB7259" w14:paraId="6FA28D1E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8F31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3DAA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8E0E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64C331FB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CB687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AB7259" w14:paraId="44F963A2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5B54" w14:textId="77777777" w:rsidR="00033768" w:rsidRPr="00AB7259" w:rsidRDefault="00033768" w:rsidP="00AB7259">
            <w:pPr>
              <w:ind w:left="368" w:hanging="238"/>
              <w:rPr>
                <w:rFonts w:ascii="Arial" w:hAnsi="Arial" w:cs="Arial"/>
              </w:rPr>
            </w:pPr>
          </w:p>
        </w:tc>
      </w:tr>
    </w:tbl>
    <w:p w14:paraId="2E700795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p w14:paraId="1ADFAEC8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5EAB9E76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1240E55B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3. Krótki opis projektu (wizytówka projektu)</w:t>
            </w:r>
          </w:p>
        </w:tc>
      </w:tr>
      <w:tr w:rsidR="00033768" w:rsidRPr="00AB7259" w14:paraId="4F588AA1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78EAFCDD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9F3AEFB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448CC766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7CA6354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5A516E19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0F99418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1B31C7D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14:paraId="12CB0FB4" w14:textId="77777777" w:rsidR="00600A44" w:rsidRPr="00AB7259" w:rsidRDefault="00600A44" w:rsidP="00AB7259">
      <w:pPr>
        <w:rPr>
          <w:rFonts w:ascii="Arial" w:hAnsi="Arial" w:cs="Arial"/>
          <w:b/>
          <w:bCs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3262304" w14:textId="77777777" w:rsidR="00EB61B2" w:rsidRPr="00AB7259" w:rsidRDefault="00EB61B2" w:rsidP="00AB725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376930" w:rsidRPr="00AB7259" w14:paraId="3879D796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391A13E4" w14:textId="77777777" w:rsidR="00376930" w:rsidRPr="00AB7259" w:rsidRDefault="00E57BFE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 xml:space="preserve">SEKCJA </w:t>
            </w:r>
            <w:r w:rsidR="00A77B4B"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BD1BC6" w:rsidRPr="00AB7259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5D510F" w:rsidRPr="00AB7259">
              <w:rPr>
                <w:rFonts w:ascii="Arial" w:hAnsi="Arial" w:cs="Arial"/>
                <w:b/>
                <w:bCs/>
                <w:iCs/>
              </w:rPr>
              <w:t>Charakterystyka projektu</w:t>
            </w:r>
          </w:p>
        </w:tc>
      </w:tr>
    </w:tbl>
    <w:p w14:paraId="35507374" w14:textId="77777777" w:rsidR="005B3FB8" w:rsidRPr="00AB7259" w:rsidRDefault="005B3FB8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6A69FA70" w14:textId="77777777" w:rsidR="006551F6" w:rsidRPr="00AB7259" w:rsidRDefault="006551F6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B50A0" w:rsidRPr="00AB7259" w14:paraId="2C2E0B6A" w14:textId="77777777" w:rsidTr="009A4491">
        <w:tc>
          <w:tcPr>
            <w:tcW w:w="14142" w:type="dxa"/>
            <w:shd w:val="clear" w:color="auto" w:fill="F2F2F2"/>
            <w:vAlign w:val="center"/>
          </w:tcPr>
          <w:p w14:paraId="7EB97798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.1. Opis problemów grupy docelowej</w:t>
            </w:r>
          </w:p>
        </w:tc>
      </w:tr>
      <w:tr w:rsidR="00AD564D" w:rsidRPr="00AB7259" w14:paraId="72408AE9" w14:textId="77777777" w:rsidTr="00746596">
        <w:tc>
          <w:tcPr>
            <w:tcW w:w="14142" w:type="dxa"/>
            <w:shd w:val="clear" w:color="auto" w:fill="F2F2F2"/>
            <w:vAlign w:val="center"/>
          </w:tcPr>
          <w:p w14:paraId="7D78AB75" w14:textId="77777777" w:rsidR="00E90854" w:rsidRPr="00AB7259" w:rsidRDefault="00AD564D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1956B26C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2E07AA15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oblemy te muszą być powiązane z planowanymi działaniami.</w:t>
            </w:r>
          </w:p>
          <w:p w14:paraId="7714C117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AB7259" w14:paraId="58CA9CA9" w14:textId="77777777" w:rsidTr="005446F1">
        <w:tc>
          <w:tcPr>
            <w:tcW w:w="14142" w:type="dxa"/>
            <w:vAlign w:val="center"/>
          </w:tcPr>
          <w:p w14:paraId="311DFAB7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2811E0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429E96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FE8D3C3" w14:textId="77777777" w:rsidR="007E1E82" w:rsidRPr="00AB7259" w:rsidRDefault="007E1E82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210CDE9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7A2EDC" w:rsidRPr="00AB7259" w14:paraId="5B245AD7" w14:textId="77777777" w:rsidTr="009A4491">
        <w:tc>
          <w:tcPr>
            <w:tcW w:w="14142" w:type="dxa"/>
            <w:shd w:val="clear" w:color="auto" w:fill="F2F2F2"/>
            <w:vAlign w:val="center"/>
          </w:tcPr>
          <w:p w14:paraId="69B8370A" w14:textId="77777777" w:rsidR="007A2EDC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5B3FB8" w:rsidRPr="00AB7259">
              <w:rPr>
                <w:rFonts w:ascii="Arial" w:hAnsi="Arial" w:cs="Arial"/>
                <w:b/>
                <w:bCs/>
                <w:iCs/>
              </w:rPr>
              <w:t>2</w:t>
            </w:r>
            <w:r w:rsidR="00D42840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7E1E82" w:rsidRPr="00AB7259">
              <w:rPr>
                <w:rFonts w:ascii="Arial" w:hAnsi="Arial" w:cs="Arial"/>
                <w:b/>
                <w:bCs/>
                <w:iCs/>
              </w:rPr>
              <w:t>O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soby i/lub podmioty, które zostaną objęte wsparciem</w:t>
            </w:r>
          </w:p>
        </w:tc>
      </w:tr>
      <w:tr w:rsidR="007E1E82" w:rsidRPr="00AB7259" w14:paraId="19393C13" w14:textId="77777777" w:rsidTr="007E1E82">
        <w:tc>
          <w:tcPr>
            <w:tcW w:w="14142" w:type="dxa"/>
            <w:shd w:val="clear" w:color="auto" w:fill="F2F2F2"/>
            <w:vAlign w:val="center"/>
          </w:tcPr>
          <w:p w14:paraId="1CBDCCA3" w14:textId="77777777" w:rsidR="00E90854" w:rsidRPr="00AB7259" w:rsidRDefault="007E1E82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skaż osoby i/lub podmioty, które zostaną objęte wsparciem.</w:t>
            </w:r>
          </w:p>
          <w:p w14:paraId="38605D96" w14:textId="77777777" w:rsidR="007E1E82" w:rsidRPr="00AB7259" w:rsidRDefault="007E1E82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bierz grupy główne zdefiniowane w SzOOP oraz odpowiadające im podgrupy zdefiniowane w 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>d</w:t>
            </w:r>
            <w:r w:rsidRPr="00AB7259">
              <w:rPr>
                <w:rFonts w:ascii="Arial" w:hAnsi="Arial" w:cs="Arial"/>
                <w:sz w:val="24"/>
                <w:szCs w:val="24"/>
              </w:rPr>
              <w:t>okumentacji naboru lub zdefiniowane samodzielnie.</w:t>
            </w:r>
          </w:p>
          <w:p w14:paraId="63F30B32" w14:textId="77777777" w:rsidR="007E1E82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/podmiotów obejmowanych wsparciem w ramach danej podgrupy, w ramach danej grupy głównej oraz ogólną liczbę uczestników projektu.</w:t>
            </w:r>
          </w:p>
          <w:p w14:paraId="7E0176D8" w14:textId="77777777" w:rsidR="00746596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inne istotn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informacje nt. osób/podmiotów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3C26544" w14:textId="77777777" w:rsidR="00376930" w:rsidRPr="00AB7259" w:rsidRDefault="00376930" w:rsidP="00AB7259">
      <w:pPr>
        <w:pStyle w:val="Akapitzlist"/>
        <w:tabs>
          <w:tab w:val="left" w:pos="1455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950"/>
        <w:gridCol w:w="2939"/>
        <w:gridCol w:w="3915"/>
        <w:gridCol w:w="2252"/>
      </w:tblGrid>
      <w:tr w:rsidR="005B3FB8" w:rsidRPr="00AB7259" w14:paraId="7159B33A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13B3BCAB" w14:textId="77777777" w:rsidR="005B3FB8" w:rsidRPr="00AB7259" w:rsidRDefault="005B3FB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2528B0" w:rsidRPr="00AB7259" w14:paraId="39866A70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193DA060" w14:textId="77777777" w:rsidR="002528B0" w:rsidRPr="00AB7259" w:rsidRDefault="008A193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3E305B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8D1F6B7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9F29470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A354AE2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podgrupa)</w:t>
            </w:r>
          </w:p>
        </w:tc>
      </w:tr>
      <w:tr w:rsidR="002528B0" w:rsidRPr="00AB7259" w14:paraId="5F294F0E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4AE1636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597196A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0B6E4D5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23757362" w14:textId="77777777" w:rsidR="002528B0" w:rsidRPr="00AB7259" w:rsidRDefault="002528B0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BD82C53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2528B0" w:rsidRPr="00AB7259" w14:paraId="717E10BD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4ECAC34C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3B31413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1815F219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1CF570B7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F1E8D6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4967F158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C5508F1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544B6C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824D71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85C95A7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2E5EAA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</w:tr>
      <w:tr w:rsidR="008A193C" w:rsidRPr="00AB7259" w14:paraId="17C115B3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33A28D4C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E135C4C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7C8B8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7A5E1866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DAECF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CB297A9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656A2B53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50CEAF1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4B9DE6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03A3C377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8E5DD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37FAD23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A70FBB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75AD11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C7D3C3D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B7CF2E8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</w:tr>
      <w:tr w:rsidR="00376930" w:rsidRPr="00AB7259" w14:paraId="62798612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4421DF1F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76930" w:rsidRPr="00AB7259" w14:paraId="0872523A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B194A43" w14:textId="77777777" w:rsidR="00376930" w:rsidRPr="00AB7259" w:rsidRDefault="00376930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 xml:space="preserve">Inne istotne informacje nt. </w:t>
            </w:r>
            <w:r w:rsidR="00194A7D" w:rsidRPr="00AB7259">
              <w:rPr>
                <w:rFonts w:ascii="Arial" w:hAnsi="Arial" w:cs="Arial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4442D17E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526BB101" w14:textId="77777777" w:rsidR="008A193C" w:rsidRPr="00AB7259" w:rsidRDefault="008A193C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4C92CE6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948"/>
        <w:gridCol w:w="2945"/>
        <w:gridCol w:w="3912"/>
        <w:gridCol w:w="2251"/>
      </w:tblGrid>
      <w:tr w:rsidR="00194A7D" w:rsidRPr="00AB7259" w14:paraId="3B8E5B34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54CC45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194A7D" w:rsidRPr="00AB7259" w14:paraId="5A876AEB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5F4D9FDF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FFB20E1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0291CAD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3DD08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2755695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podgrupa)</w:t>
            </w:r>
          </w:p>
        </w:tc>
      </w:tr>
      <w:tr w:rsidR="00194A7D" w:rsidRPr="00AB7259" w14:paraId="077B914E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181D9C9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30CA02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67B49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63887500" w14:textId="77777777" w:rsidR="00194A7D" w:rsidRPr="00AB7259" w:rsidRDefault="00194A7D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4FD60E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0C36B0D1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2A821BD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C725A39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29FC1E1E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481C1D78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A363C0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56BA65F5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92A0357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CEEA09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BF5356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90EC453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768E936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</w:tr>
      <w:tr w:rsidR="00194A7D" w:rsidRPr="00AB7259" w14:paraId="15051541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7E64C0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8FFBB8D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5CAF899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vAlign w:val="center"/>
          </w:tcPr>
          <w:p w14:paraId="46AFE065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406239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4472D276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7F0D0B5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27919AB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6ADA81C5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5BB15BCD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1B9D6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3DEFC12D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400C2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C2D979F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1E71D2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70174EE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</w:tr>
      <w:tr w:rsidR="00194A7D" w:rsidRPr="00AB7259" w14:paraId="7C04DE07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31D2B8B6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94A7D" w:rsidRPr="00AB7259" w14:paraId="5BE33B0B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1C6B06C" w14:textId="77777777" w:rsidR="00194A7D" w:rsidRPr="00AB7259" w:rsidRDefault="00194A7D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>Inne istotne informacje nt. 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1E6AFF12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09C8153B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75D0132" w14:textId="77777777" w:rsidR="00194A7D" w:rsidRPr="00AB7259" w:rsidRDefault="00194A7D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060399BC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42840" w:rsidRPr="00AB7259" w14:paraId="0FFFD776" w14:textId="77777777" w:rsidTr="00E06AF8">
        <w:tc>
          <w:tcPr>
            <w:tcW w:w="14142" w:type="dxa"/>
            <w:shd w:val="clear" w:color="auto" w:fill="F2F2F2"/>
          </w:tcPr>
          <w:p w14:paraId="532D681C" w14:textId="77777777" w:rsidR="00D42840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</w:t>
            </w:r>
            <w:r w:rsidR="00D42840"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.3. Cel i wskaźniki</w:t>
            </w:r>
          </w:p>
        </w:tc>
      </w:tr>
      <w:tr w:rsidR="00746596" w:rsidRPr="00AB7259" w14:paraId="4EDA3D37" w14:textId="77777777" w:rsidTr="00746596">
        <w:tc>
          <w:tcPr>
            <w:tcW w:w="14142" w:type="dxa"/>
            <w:shd w:val="clear" w:color="auto" w:fill="F2F2F2"/>
          </w:tcPr>
          <w:p w14:paraId="64F982D0" w14:textId="77777777" w:rsidR="00E90854" w:rsidRPr="00AB7259" w:rsidRDefault="00746596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 w:rsidDel="007C5EFF">
              <w:rPr>
                <w:rFonts w:ascii="Arial" w:hAnsi="Arial" w:cs="Arial"/>
                <w:b/>
              </w:rPr>
              <w:lastRenderedPageBreak/>
              <w:t xml:space="preserve">Zgodność projektu z właściwym celem szczegółowym </w:t>
            </w:r>
            <w:r w:rsidRPr="00AB7259">
              <w:rPr>
                <w:rFonts w:ascii="Arial" w:hAnsi="Arial" w:cs="Arial"/>
                <w:b/>
              </w:rPr>
              <w:t>Priorytetu Inwestycyjnego RPO (PI)</w:t>
            </w:r>
            <w:r w:rsidRPr="00AB7259" w:rsidDel="007C5EFF">
              <w:rPr>
                <w:rFonts w:ascii="Arial" w:hAnsi="Arial" w:cs="Arial"/>
                <w:b/>
              </w:rPr>
              <w:t xml:space="preserve"> i planem jego realizacji</w:t>
            </w:r>
            <w:r w:rsidR="00E90854" w:rsidRPr="00AB7259">
              <w:rPr>
                <w:rFonts w:ascii="Arial" w:hAnsi="Arial" w:cs="Arial"/>
                <w:b/>
              </w:rPr>
              <w:t>.</w:t>
            </w:r>
          </w:p>
          <w:p w14:paraId="531C4133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Wskaż cel szczegółowy </w:t>
            </w:r>
            <w:r w:rsidRPr="00AB7259">
              <w:rPr>
                <w:rFonts w:ascii="Arial" w:hAnsi="Arial" w:cs="Arial"/>
                <w:sz w:val="24"/>
                <w:szCs w:val="24"/>
              </w:rPr>
              <w:t>PI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, do którego osiągnięcia przyczyni się realizacja projektu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FE20FC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cel projektu.</w:t>
            </w:r>
          </w:p>
          <w:p w14:paraId="19444D20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, w jaki sposób mierzona </w:t>
            </w:r>
            <w:r w:rsidRPr="00AB7259">
              <w:rPr>
                <w:rFonts w:ascii="Arial" w:hAnsi="Arial" w:cs="Arial"/>
                <w:sz w:val="24"/>
                <w:szCs w:val="24"/>
              </w:rPr>
              <w:t>będzie realizacja wskazanych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cel</w:t>
            </w:r>
            <w:r w:rsidRPr="00AB7259">
              <w:rPr>
                <w:rFonts w:ascii="Arial" w:hAnsi="Arial" w:cs="Arial"/>
                <w:sz w:val="24"/>
                <w:szCs w:val="24"/>
              </w:rPr>
              <w:t>ów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ustal wskaźniki </w:t>
            </w:r>
            <w:r w:rsidRPr="00AB7259">
              <w:rPr>
                <w:rFonts w:ascii="Arial" w:hAnsi="Arial" w:cs="Arial"/>
                <w:sz w:val="24"/>
                <w:szCs w:val="24"/>
              </w:rPr>
              <w:t>realizacji celu (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wskaźniki rezultatu i produktu</w:t>
            </w:r>
            <w:r w:rsidRPr="00AB7259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C4F758D" w14:textId="77777777" w:rsidR="00746596" w:rsidRPr="00AB7259" w:rsidRDefault="00D5522D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jednostkę miary</w:t>
            </w:r>
            <w:r w:rsidR="00746596" w:rsidRPr="00AB7259" w:rsidDel="007C5EFF">
              <w:rPr>
                <w:rFonts w:ascii="Arial" w:hAnsi="Arial" w:cs="Arial"/>
                <w:sz w:val="24"/>
                <w:szCs w:val="24"/>
              </w:rPr>
              <w:t xml:space="preserve"> wskaźników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="00746596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5D9384" w14:textId="77777777" w:rsidR="00746596" w:rsidRPr="00AB7259" w:rsidDel="007C5EFF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 wartość </w:t>
            </w:r>
            <w:r w:rsidRPr="00AB7259">
              <w:rPr>
                <w:rFonts w:ascii="Arial" w:hAnsi="Arial" w:cs="Arial"/>
                <w:sz w:val="24"/>
                <w:szCs w:val="24"/>
              </w:rPr>
              <w:t>bazową i docelową wskaźników (przy czym wartość bazowa wskazywana jest jedynie w przypadku wskaźników rezultatu).</w:t>
            </w:r>
          </w:p>
          <w:p w14:paraId="03F0FB02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>Określ, w jaki sposób i na jakiej podstawie mierzone będą wskaźniki realizacji celu (ustal źródło weryfikacji/pozyskania danych do pomiaru wskaźnika)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6B3761" w14:textId="77777777" w:rsidR="00206713" w:rsidRPr="00AB7259" w:rsidRDefault="00206713" w:rsidP="00AB7259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AB7259" w14:paraId="01701628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1D385A4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el szczegółowy PI RPO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15EB5D89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00A44" w:rsidRPr="00AB7259" w14:paraId="68DA74C1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440EB7A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03A84136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84CA5" w:rsidRPr="00AB7259" w14:paraId="54EBEF17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1FBDFC8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568DE73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1CECF65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49B31FA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77D21E6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52E58CB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4B53478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Źródło danych do pomiaru wskaźnika/ Sposób pomiaru wskaźnika</w:t>
            </w:r>
          </w:p>
        </w:tc>
      </w:tr>
      <w:tr w:rsidR="00984CA5" w:rsidRPr="00AB7259" w14:paraId="3E50181A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7A40388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0CC5272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027AC42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AC4CC1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2AD73F3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1EA1FBA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4740E0A2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EF676F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703E28C8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BAF7F10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36AA4CC6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20744" w:rsidRPr="00AB7259" w14:paraId="652D25A7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21B984E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produktu (kluczowe –  WLWK 2014)</w:t>
            </w:r>
          </w:p>
        </w:tc>
      </w:tr>
      <w:tr w:rsidR="00720744" w:rsidRPr="00AB7259" w14:paraId="6F97CF94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100A624B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9699CED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62D73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EFA90A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8B7A5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E1D749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0D10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8215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734CC8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720744" w:rsidRPr="00AB7259" w14:paraId="0C0F408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2E034DDD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FCEDCBE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F74D79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363FC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E3BA1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63575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D9914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866A5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1AB19F3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600A44" w:rsidRPr="00AB7259" w14:paraId="320CA6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402BCFFD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BD6FF4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kluczowe –  WLWK 2014)</w:t>
            </w:r>
          </w:p>
        </w:tc>
      </w:tr>
      <w:tr w:rsidR="00D753A6" w:rsidRPr="00AB7259" w14:paraId="7DFBF284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2A63312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A61C47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BAE9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9D3017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D4AB29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B2AC6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8C482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5AB7DE9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4624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B8A4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146DA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2BF91C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A4897F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15D185A0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4593ACD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D5A6362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398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20CB7F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CFB1E2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C0B5A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406A3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4DAF2D2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63D3E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C65C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D5A5C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5746BD9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4FE4C11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09399B48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220009E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7689381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gramu – określone w SzOOP)</w:t>
            </w:r>
          </w:p>
        </w:tc>
      </w:tr>
      <w:tr w:rsidR="00D753A6" w:rsidRPr="00AB7259" w14:paraId="78D72907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206D33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AE229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51387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3EF739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4330DB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A25B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0DFE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EAAC3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5DD60C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2359653E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714DF7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711D49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1690E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C2EB0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EBE58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46B3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1768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D85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E051CE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75320C5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C0FC08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15A25E5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78DB478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2513B3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gramu  – określone w SzOOP)</w:t>
            </w:r>
          </w:p>
        </w:tc>
      </w:tr>
      <w:tr w:rsidR="00D753A6" w:rsidRPr="00AB7259" w14:paraId="4B23C1AF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4A6C856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04697A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340C2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C3EA8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0908D7F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3511A6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96EEA2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A13B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23D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492D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A1629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D4F648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29D0D26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3FE4D88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5CA266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272EF5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D64C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E5F027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EFBFC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119D99C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6202D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8C2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2AE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8B8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0130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5A0941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C5E2D58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234AE80F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4DF11599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4D67B74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768C851D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BB555E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6AD39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78B2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685339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784DA20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DA4C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B870F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19BE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857ACCA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38D6D7F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07DBB18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2367BF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3E3FC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21334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EB8BB9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0EA9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357EB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C4CF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B306E3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C017525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EF7F09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36126067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2528985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16836FE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5E95C01B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7A0916B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9BA9A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C980C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B5E17A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73BF295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07A1616C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52320E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258B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26F0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A0D6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90E23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442270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8DF037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4F7E34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1F7A2A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427A82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6A9E9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529FB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C6AE7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A1FCEE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1524B6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24775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3A0F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32B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CF42BE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E45A5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0D98CB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5B87C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4D8023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DDA2B35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informacyjne</w:t>
            </w:r>
          </w:p>
        </w:tc>
      </w:tr>
      <w:tr w:rsidR="00D753A6" w:rsidRPr="00AB7259" w14:paraId="03A4ACDA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6193CC5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E12269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5FC05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96337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E609E0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1B9B0AE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DCE4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05B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E78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1F9D03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17B5379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E21F6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049A6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5ED70D7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5F87E0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ABFDFF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FEE74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6FBA0F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1E5B7F4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E5BD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66F4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668E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17354A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082543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2E5B6D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A555B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</w:tbl>
    <w:p w14:paraId="7B2DB92B" w14:textId="77777777" w:rsidR="00600A44" w:rsidRPr="00AB7259" w:rsidRDefault="00600A44" w:rsidP="00AB7259">
      <w:pPr>
        <w:rPr>
          <w:rFonts w:ascii="Arial" w:hAnsi="Arial" w:cs="Arial"/>
        </w:rPr>
      </w:pPr>
    </w:p>
    <w:p w14:paraId="2425A660" w14:textId="77777777" w:rsidR="00127488" w:rsidRPr="00AB7259" w:rsidRDefault="00127488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536C7F2D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97F11" w:rsidRPr="00AB7259" w14:paraId="33A3DE65" w14:textId="77777777" w:rsidTr="00E06AF8">
        <w:tc>
          <w:tcPr>
            <w:tcW w:w="14142" w:type="dxa"/>
            <w:shd w:val="clear" w:color="auto" w:fill="F2F2F2"/>
            <w:vAlign w:val="center"/>
          </w:tcPr>
          <w:p w14:paraId="0457B413" w14:textId="77777777" w:rsidR="00097F1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97F11" w:rsidRPr="00AB7259">
              <w:rPr>
                <w:rFonts w:ascii="Arial" w:hAnsi="Arial" w:cs="Arial"/>
                <w:b/>
                <w:sz w:val="24"/>
                <w:szCs w:val="24"/>
              </w:rPr>
              <w:t>.4. Zadania</w:t>
            </w:r>
          </w:p>
        </w:tc>
      </w:tr>
    </w:tbl>
    <w:p w14:paraId="3097A9F3" w14:textId="77777777" w:rsidR="00376930" w:rsidRPr="00AB7259" w:rsidRDefault="00376930" w:rsidP="00AB7259">
      <w:pPr>
        <w:pStyle w:val="Akapitzlist"/>
        <w:shd w:val="clear" w:color="auto" w:fill="FFFFFF"/>
        <w:spacing w:after="0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10218"/>
      </w:tblGrid>
      <w:tr w:rsidR="00E90854" w:rsidRPr="00AB7259" w14:paraId="009484D6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55FA046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A. Rekrutacja</w:t>
            </w:r>
          </w:p>
        </w:tc>
      </w:tr>
      <w:tr w:rsidR="00E90854" w:rsidRPr="00AB7259" w14:paraId="6EA23B9A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CB8AC54" w14:textId="77777777" w:rsidR="00E90854" w:rsidRPr="00AB7259" w:rsidRDefault="00E90854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krutujesz uczestników projektu.</w:t>
            </w:r>
          </w:p>
          <w:p w14:paraId="33B80143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e realizacji rekrutacji.</w:t>
            </w:r>
          </w:p>
          <w:p w14:paraId="3515381D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szczegółowy opis rekrutacji, czyli sposób organizacji działań rekrutacyjnych i ich zakres merytoryczny.</w:t>
            </w:r>
          </w:p>
          <w:p w14:paraId="0A168309" w14:textId="77777777" w:rsidR="0050621B" w:rsidRPr="00AB7259" w:rsidRDefault="0050621B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podział zadań w ramach rekrutacji między lidera a partnera/ów projektu (o ile dotyczy).</w:t>
            </w:r>
          </w:p>
          <w:p w14:paraId="1CADA339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ryteria rekrutacji uczestników projektu.</w:t>
            </w:r>
          </w:p>
          <w:p w14:paraId="4C5B88F7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AB7259" w14:paraId="3E65DC5B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60D574E9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 xml:space="preserve">Nazwa zadania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77F2F31F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ekrutacja</w:t>
            </w:r>
          </w:p>
        </w:tc>
      </w:tr>
      <w:tr w:rsidR="003871C6" w:rsidRPr="00AB7259" w14:paraId="63E57654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64C35EB5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14:paraId="361522D1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871C6" w:rsidRPr="00AB7259" w14:paraId="634D6EBB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74F95C83" w14:textId="77777777" w:rsidR="003871C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1D5F124A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15A08C6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2C9DF193" w14:textId="77777777" w:rsidR="00376930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42494E9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33F3B9A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460F53B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550A9D3E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44244D04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7BDE41E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18926B1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3FAB7A9B" w14:textId="77777777" w:rsidR="00D22C0B" w:rsidRPr="00AB7259" w:rsidRDefault="00D22C0B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AB7259" w14:paraId="6BDDF3E0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08B5238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B. Zadania merytoryczne</w:t>
            </w:r>
          </w:p>
        </w:tc>
      </w:tr>
      <w:tr w:rsidR="00E90854" w:rsidRPr="00AB7259" w14:paraId="6A62F03F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CE1C7CB" w14:textId="77777777" w:rsidR="005C78E7" w:rsidRPr="00AB7259" w:rsidRDefault="00E90854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alizujesz zadania merytoryczne w projekcie.</w:t>
            </w:r>
          </w:p>
          <w:p w14:paraId="3CBA947B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skaż chronologicznie zadania merytoryczne planowane w projekcie. </w:t>
            </w:r>
          </w:p>
          <w:p w14:paraId="5CDF1570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a realizacji zadań merytorycznych.</w:t>
            </w:r>
          </w:p>
          <w:p w14:paraId="754652F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zadania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sz w:val="24"/>
                <w:szCs w:val="24"/>
              </w:rPr>
              <w:t>, które będą realizowane w projekcie, uwzględniając sposób ich organizacji i zakres merytoryczny.</w:t>
            </w:r>
          </w:p>
          <w:p w14:paraId="25E98913" w14:textId="77777777" w:rsidR="0050621B" w:rsidRPr="00AB7259" w:rsidRDefault="0050621B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zypisz partnera/ów do zadań merytorycznych, za których wykonanie będą oni odpowiedzialni w ramach projektu i wskaż podział zadań w ramach partnerstwa w danym zadaniu (o ile dotyczy).</w:t>
            </w:r>
          </w:p>
          <w:p w14:paraId="0B3C725A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/podmiotów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obejmowanych wsparciem w zadaniu 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i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liczbę miejsc szkoleniowych/zajęciowych/przedszkolnych itp. w ramach zadania.</w:t>
            </w:r>
          </w:p>
          <w:p w14:paraId="28FB8F02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t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>rwałość projektu/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rezultatów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A0EED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Uzasadnij wybrane formy wsparcia i ich zakres. Uzasadnij potrzebę realizacji działań poza obszarem województwa (poza obszarem objętym RPO, poza krajem, poza UE – tylko CT8 i CT10) oraz określ korzyść, jaką projekt przynosi obszarowi województwa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o il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0B73B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odpowiedzialne za realizację zadania. Opisz wymagania odnośnie do ich doświadczenia/kompetencji.</w:t>
            </w:r>
          </w:p>
        </w:tc>
      </w:tr>
      <w:tr w:rsidR="003C6BE5" w:rsidRPr="00AB7259" w14:paraId="20C3C55F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70A786B6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65E7EE8C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0DB76992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5059D16B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3C6BE5" w:rsidRPr="00AB7259" w14:paraId="5BC0D768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11779CA4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489" w:type="dxa"/>
            <w:gridSpan w:val="2"/>
            <w:vAlign w:val="center"/>
          </w:tcPr>
          <w:p w14:paraId="34C0EBDD" w14:textId="77777777" w:rsidR="003C6BE5" w:rsidRPr="00AB7259" w:rsidRDefault="003C6BE5" w:rsidP="00AB7259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8253E2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vAlign w:val="center"/>
          </w:tcPr>
          <w:p w14:paraId="77CF035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3C6BE5" w:rsidRPr="00AB7259" w14:paraId="2DA12E56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0149BB5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01A629F4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5EA415C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57E496F0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  <w:p w14:paraId="777F4F1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A0A7115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C6BE5" w:rsidRPr="00AB7259" w14:paraId="26BAC1D0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B7B6ED0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6956E5AC" w14:textId="77777777" w:rsidR="00D4430F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45B5D598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BD00773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7E5821E9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65AA05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46B24C3C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  <w:p w14:paraId="41236C4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6FE529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  <w:p w14:paraId="65B2259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23AC8" w:rsidRPr="00AB7259" w14:paraId="6F4F5DF3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619D99D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  <w:p w14:paraId="78BE1A26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2FFE13E6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414E2E34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  <w:tr w:rsidR="00432247" w:rsidRPr="00AB7259" w14:paraId="1B9171D8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2D4240B" w14:textId="77777777" w:rsidR="00432247" w:rsidRPr="00AB7259" w:rsidRDefault="00432247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Trwałość projektu/</w:t>
            </w:r>
            <w:r w:rsidR="00D4430F" w:rsidRPr="00AB7259">
              <w:rPr>
                <w:rFonts w:ascii="Arial" w:hAnsi="Arial" w:cs="Arial"/>
                <w:b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2F77A213" w14:textId="77777777" w:rsidR="00432247" w:rsidRPr="00AB7259" w:rsidRDefault="00432247" w:rsidP="00AB7259">
            <w:pPr>
              <w:rPr>
                <w:rFonts w:ascii="Arial" w:hAnsi="Arial" w:cs="Arial"/>
              </w:rPr>
            </w:pPr>
          </w:p>
        </w:tc>
      </w:tr>
      <w:tr w:rsidR="00D4430F" w:rsidRPr="00AB7259" w14:paraId="2CFAA259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C93520" w14:textId="77777777" w:rsidR="00386E6E" w:rsidRPr="00AB7259" w:rsidRDefault="00386E6E" w:rsidP="00AB7259">
            <w:pPr>
              <w:rPr>
                <w:rFonts w:ascii="Arial" w:hAnsi="Arial" w:cs="Arial"/>
                <w:b/>
              </w:rPr>
            </w:pPr>
          </w:p>
          <w:p w14:paraId="0307D54F" w14:textId="77777777" w:rsidR="00D4430F" w:rsidRPr="00AB7259" w:rsidRDefault="00386E6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5E8EF284" w14:textId="77777777" w:rsidR="00D4430F" w:rsidRPr="00AB7259" w:rsidRDefault="00D4430F" w:rsidP="00AB7259">
            <w:pPr>
              <w:rPr>
                <w:rFonts w:ascii="Arial" w:hAnsi="Arial" w:cs="Arial"/>
                <w:i/>
              </w:rPr>
            </w:pPr>
          </w:p>
        </w:tc>
      </w:tr>
      <w:tr w:rsidR="00D841F3" w:rsidRPr="00AB7259" w14:paraId="1F720B5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330C7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</w:p>
          <w:p w14:paraId="0F7327A7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FC4D808" w14:textId="77777777" w:rsidR="00D841F3" w:rsidRPr="00AB7259" w:rsidRDefault="00D841F3" w:rsidP="00AB7259">
            <w:pPr>
              <w:rPr>
                <w:rFonts w:ascii="Arial" w:hAnsi="Arial" w:cs="Arial"/>
                <w:iCs/>
              </w:rPr>
            </w:pPr>
          </w:p>
          <w:p w14:paraId="4DA084B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2211651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05EC9D8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3A084A" w:rsidRPr="00AB7259" w14:paraId="53F33C53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2987A1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55451DD4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57962F0C" w14:textId="77777777" w:rsidR="003A084A" w:rsidRPr="00AB7259" w:rsidRDefault="003A084A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797C1D1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10D6C5C6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5E2E5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924B8E9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489993FD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A6DEB9D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05F49FBC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  <w:p w14:paraId="14A09D8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0C820A7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6CF2B59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AB7259" w14:paraId="203DA00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14BED86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78802CBF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84192F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36B0306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60751D" w:rsidRPr="00AB7259" w14:paraId="68CADBA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7730363A" w14:textId="77777777" w:rsidR="0060751D" w:rsidRPr="00AB7259" w:rsidRDefault="0060751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0F9D568B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0DD58F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07C6983C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130B5A4B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958CBA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6E891ABB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1CD3751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773ECDD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3F6B819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A56E7E7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4914E5A1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93ACC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7D57938C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3C4527B" w14:textId="77777777" w:rsidR="00CE381C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3D9CEC7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4828320D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79A768DD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1BA2136" w14:textId="77777777" w:rsidR="00CE381C" w:rsidRPr="00AB7259" w:rsidRDefault="00BB2896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1C98F8A6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  <w:p w14:paraId="3387BE9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3BE5B58C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6EE77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07B2796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64E82E98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3A5076AE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13F44DAD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6728882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Trwałość projektu/rezultatów</w:t>
            </w:r>
          </w:p>
          <w:p w14:paraId="22EBDC76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</w:p>
          <w:p w14:paraId="4D7570CF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2D759C2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08F075E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E54A09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FA1AA4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680E556F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539CB08D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BE77B4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4A7034C5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DA54055" w14:textId="77777777" w:rsidR="00CE381C" w:rsidRPr="00AB7259" w:rsidRDefault="00CE381C" w:rsidP="00AB7259">
            <w:pPr>
              <w:rPr>
                <w:rFonts w:ascii="Arial" w:hAnsi="Arial" w:cs="Arial"/>
                <w:iCs/>
              </w:rPr>
            </w:pPr>
          </w:p>
          <w:p w14:paraId="57A1E3C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78AB4C02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E8FF451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5D8081DF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D2DE4FE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4B6C0F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12156B4C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AC1F27D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E381C" w:rsidRPr="00AB7259" w14:paraId="6248AEF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03276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20B304C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B2896" w:rsidRPr="00AB7259" w14:paraId="24D9BAE7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96C63DE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E3FE8FA" w14:textId="77777777" w:rsidR="00BB2896" w:rsidRPr="00AB7259" w:rsidRDefault="00BB2896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FE401F7" w14:textId="77777777" w:rsidR="00CE381C" w:rsidRPr="00AB7259" w:rsidRDefault="00CE381C" w:rsidP="00AB7259">
      <w:pPr>
        <w:rPr>
          <w:rFonts w:ascii="Arial" w:hAnsi="Arial" w:cs="Arial"/>
        </w:rPr>
      </w:pPr>
    </w:p>
    <w:p w14:paraId="792C3698" w14:textId="77777777" w:rsidR="00376930" w:rsidRPr="00AB7259" w:rsidRDefault="00376930" w:rsidP="00AB7259">
      <w:pPr>
        <w:rPr>
          <w:rFonts w:ascii="Arial" w:hAnsi="Arial" w:cs="Arial"/>
        </w:rPr>
      </w:pPr>
    </w:p>
    <w:p w14:paraId="30376B91" w14:textId="77777777" w:rsidR="004F3374" w:rsidRPr="00AB7259" w:rsidRDefault="004F337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AB7259" w14:paraId="3158B594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9266760" w14:textId="77777777" w:rsidR="005C78E7" w:rsidRPr="00AB7259" w:rsidRDefault="005C78E7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4.C. Zarządzanie projektem</w:t>
            </w:r>
          </w:p>
        </w:tc>
      </w:tr>
      <w:tr w:rsidR="005C78E7" w:rsidRPr="00AB7259" w14:paraId="6DADDC54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333AB13A" w14:textId="77777777" w:rsidR="005C78E7" w:rsidRPr="00AB7259" w:rsidRDefault="005C78E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AB7259" w14:paraId="6EE4D6FB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41EA6F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59CB7F7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5C185F95" w14:textId="77777777" w:rsidR="000F1A27" w:rsidRPr="00AB7259" w:rsidRDefault="000F1A27" w:rsidP="00AB7259">
      <w:pPr>
        <w:rPr>
          <w:rFonts w:ascii="Arial" w:hAnsi="Arial" w:cs="Arial"/>
          <w:b/>
        </w:rPr>
      </w:pPr>
    </w:p>
    <w:p w14:paraId="2E17AF79" w14:textId="77777777" w:rsidR="00610D91" w:rsidRPr="00AB7259" w:rsidRDefault="00610D91" w:rsidP="00AB7259">
      <w:pPr>
        <w:rPr>
          <w:rFonts w:ascii="Arial" w:hAnsi="Arial" w:cs="Arial"/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RPr="00AB7259" w14:paraId="479D51C7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5DB36E5A" w14:textId="77777777" w:rsidR="00DB5CCF" w:rsidRPr="00AB7259" w:rsidRDefault="00BF7DD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C.4.D</w:t>
            </w:r>
            <w:r w:rsidR="00DB5CCF" w:rsidRPr="00AB7259">
              <w:rPr>
                <w:rFonts w:ascii="Arial" w:hAnsi="Arial" w:cs="Arial"/>
                <w:b/>
              </w:rPr>
              <w:t>. Harmonogram projektu</w:t>
            </w:r>
          </w:p>
        </w:tc>
      </w:tr>
      <w:tr w:rsidR="00DB5CCF" w:rsidRPr="00AB7259" w14:paraId="07D3B08C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79572C63" w14:textId="77777777" w:rsidR="00DB5CCF" w:rsidRPr="00AB7259" w:rsidRDefault="00DB5CCF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Zaplanuj harmonogram realizacji projektu.</w:t>
            </w:r>
          </w:p>
          <w:p w14:paraId="204EBDCA" w14:textId="77777777" w:rsidR="00DB5CCF" w:rsidRPr="00AB7259" w:rsidRDefault="00DB5CCF" w:rsidP="00AB7259">
            <w:pPr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Określ nazwy i terminy realizacji kluczowych etapów poszczególnych zadań w projekcie.</w:t>
            </w:r>
          </w:p>
        </w:tc>
      </w:tr>
      <w:tr w:rsidR="009412B0" w:rsidRPr="00AB7259" w14:paraId="6F3FBD61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5F28AD3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368B212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1284ACA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DFDBA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4F99757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2FB50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6CB628B7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7B51202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724B8A5A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5707873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6DB582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7D247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191C6FE9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72FE0A1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6D538D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CF37E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4575C9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568831C6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1EA4AD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4456EF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06BE2225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47308BF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2C75F76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44A18D4D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04B69D1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0D91" w:rsidRPr="00AB7259" w14:paraId="54DC017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2344E3C0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24E20C8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F0841DC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AD3571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28C0A961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22EC58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75CBD5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BD8584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5C0341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99B90C7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700DF92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31B7B3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30521218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578CEFE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40742D4D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17318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61B9F0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53DDB1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210A9E3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F64081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B97DE22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7C318E8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435922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34DC8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4FCF2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728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D1C6F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6F3B8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EF8E8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DF2C77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DB603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C0646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7BBB7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8406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EB01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8AE97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D05AC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B16D8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C3D1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5536A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C360EF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E842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393E2BF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129176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0F381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3FA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0535C8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B6203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A36AC78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E8381FD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61E8D4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D1E590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04AF8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1AEA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A80F8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067D3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1C72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69673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A889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AB6D1F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A1F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9927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08D54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8E549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41AD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9DBD5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F748C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549FC5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62A97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E0B15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575E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DAF5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4F1350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2FF23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8C36642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18CC52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717BD2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64CB2C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7748D89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D668E8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277592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7A484F7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D8DB0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A5D9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89B93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37BC8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EC4F3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B425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E0AD9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13D2C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2CE5F1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2237DD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6A000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4E90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088E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B4AE9B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3F500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1F15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89B7F6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0743D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63A8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84BBB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7C692EA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6A30AF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C64DA70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B36E10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73635DF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19F00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C1A2810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27FE0C1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EDE182A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951EB1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6B5619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6CF4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DBAB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B3C3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F37C08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E1B6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627681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D150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904CB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1278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179F43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E976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E803D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8B75D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D7DAC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59778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84B4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50394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2B226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775D7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EE212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D9678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4D0E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441CF0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253C80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D294B0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5430E93E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370E03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4C567F03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2D53789F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64740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742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FFEB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91FE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2E17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B43B8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10E0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277C69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0AC3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FEFAA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85DD6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2FCCC0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2BAB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016950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04C9C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611AD1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F2B339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767CE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45A7A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E1E91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35B667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9EA5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E25F30F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5D42BA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6408B5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3D237A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529AF4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37381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F0A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EF62D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52A4E2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04AAC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519274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04C0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E58376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9521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D54B7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606B04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9A627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63BD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FD4CE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F8F6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702DB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399AB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946058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E4FA4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697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AD92F2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08F34C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8D824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170DA13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00EEA4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97D0DA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70EA79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6E3169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78A315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370792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CE589B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CE202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75D0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D01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0A70F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4154E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769B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12657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6EE07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4AEC7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2472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13C94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C197A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87B2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391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37A3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28A064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420AD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49A1B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15BF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8604E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1A76C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EF891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50F6BDA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4D58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868B642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1133F7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11B6BE6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AB2649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8C97D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4E800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35A1C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10A9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1523E2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2681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5370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18BE1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40E0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AF83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06657C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14243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1FFB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3FFD2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82985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BE4FF0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B17B6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7B6F2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8D04C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CFE09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8AC78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B8A55B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5066C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272A96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23D91D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B44C5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D60469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6424FA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79AC3D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FC5E8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62AB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6218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85EF0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D51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47B67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210E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4BF22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992F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C220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06B2D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B9FC5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C11B4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E3ADD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3478AB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AA06D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7A833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ACE0A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779F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138BB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8A92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23143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7CB420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BB185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45964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46C50F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4A6A5C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023B0D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1816A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7CE426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798C8E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B60809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0310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DC20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1E8305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943A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A17E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68789C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BC5E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9430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90AFC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58AAB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DC16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533E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98A9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4A3AD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64DF3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9375A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F158E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9073C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A42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10F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6CFB7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9B8A9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C56A4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530097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8D3CB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C810B8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444D0E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5F0ECD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5EA3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4D5A5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335E4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8955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0A703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3DB1D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DD7B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2CD10E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0F18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E1AC7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46BE6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678F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20B08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C4242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0C9A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F8F84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FE8781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452C1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5DAD9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7D18E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46CE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6338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97D68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B101A2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3C7CF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3786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C9CF5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4D9F2B5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DA410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2A0E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279BE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394D51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FBF3F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586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E71D1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F8873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CBF98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C30F6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7159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74D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DA913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53829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C6CC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9F3F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9515A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104A8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AB5CDD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BA6DA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B170E6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E8F2C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B9697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0FB6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6E39A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4B59D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671F0A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C2ABE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ECF31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E4FBE0A" w14:textId="77777777" w:rsidR="00C01A18" w:rsidRPr="00AB7259" w:rsidRDefault="00C01A18" w:rsidP="00AB7259">
      <w:pPr>
        <w:rPr>
          <w:rFonts w:ascii="Arial" w:hAnsi="Arial" w:cs="Arial"/>
          <w:b/>
        </w:rPr>
      </w:pPr>
    </w:p>
    <w:p w14:paraId="043A805F" w14:textId="77777777" w:rsidR="00C01A18" w:rsidRPr="00AB7259" w:rsidRDefault="00C01A18" w:rsidP="00AB7259">
      <w:pPr>
        <w:rPr>
          <w:rFonts w:ascii="Arial" w:hAnsi="Arial" w:cs="Arial"/>
          <w:b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4563"/>
        <w:gridCol w:w="1755"/>
        <w:gridCol w:w="1840"/>
        <w:gridCol w:w="1206"/>
        <w:gridCol w:w="4285"/>
        <w:gridCol w:w="99"/>
      </w:tblGrid>
      <w:tr w:rsidR="00E13916" w:rsidRPr="00AB7259" w14:paraId="73322D9E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35B5E01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E. Kwoty ryczałtowe</w:t>
            </w:r>
          </w:p>
        </w:tc>
      </w:tr>
      <w:tr w:rsidR="00E13916" w:rsidRPr="00AB7259" w14:paraId="189E1E93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0CFDC2" w14:textId="77777777" w:rsidR="00E13916" w:rsidRPr="00AB7259" w:rsidRDefault="00E13916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lastRenderedPageBreak/>
              <w:t>Wskaż zadania</w:t>
            </w:r>
            <w:r w:rsidR="00E16264" w:rsidRPr="00AB7259">
              <w:rPr>
                <w:rFonts w:ascii="Arial" w:hAnsi="Arial" w:cs="Arial"/>
                <w:b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rozliczane kwotami ryczałtowymi.</w:t>
            </w:r>
          </w:p>
          <w:p w14:paraId="786FE2F3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woty ryczałtowe, które będą realizowane w projekcie i wskaż, których zadań</w:t>
            </w:r>
            <w:r w:rsidR="00E16264" w:rsidRPr="00AB7259">
              <w:rPr>
                <w:rFonts w:ascii="Arial" w:hAnsi="Arial" w:cs="Arial"/>
                <w:sz w:val="24"/>
                <w:szCs w:val="24"/>
              </w:rPr>
              <w:t xml:space="preserve"> merytorycznych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otyczą.</w:t>
            </w:r>
          </w:p>
          <w:p w14:paraId="77627E8F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wskaźniki produktu i</w:t>
            </w:r>
            <w:r w:rsidR="00F1054F" w:rsidRPr="00AB7259">
              <w:rPr>
                <w:rFonts w:ascii="Arial" w:hAnsi="Arial" w:cs="Arial"/>
                <w:sz w:val="24"/>
                <w:szCs w:val="24"/>
              </w:rPr>
              <w:t>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AB7259" w14:paraId="1AF6E67B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07B32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</w:t>
            </w:r>
          </w:p>
          <w:p w14:paraId="137109DC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293E7D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  <w:r w:rsidR="00210659" w:rsidRPr="00AB7259">
              <w:rPr>
                <w:rFonts w:ascii="Arial" w:hAnsi="Arial" w:cs="Arial"/>
                <w:b/>
              </w:rPr>
              <w:t xml:space="preserve"> </w:t>
            </w:r>
            <w:r w:rsidR="00210659" w:rsidRPr="00AB7259">
              <w:rPr>
                <w:rFonts w:ascii="Arial" w:hAnsi="Arial" w:cs="Arial"/>
                <w:b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329979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skaźnik</w:t>
            </w:r>
            <w:r w:rsidR="00C10EA9" w:rsidRPr="00AB7259">
              <w:rPr>
                <w:rFonts w:ascii="Arial" w:hAnsi="Arial" w:cs="Arial"/>
                <w:b/>
                <w:shd w:val="clear" w:color="auto" w:fill="F2F2F2"/>
              </w:rPr>
              <w:t>/i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336736D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kumenty potwierdzające realizację wskaźników</w:t>
            </w:r>
          </w:p>
        </w:tc>
      </w:tr>
      <w:tr w:rsidR="0096663D" w:rsidRPr="00AB7259" w14:paraId="56C0FEC1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CF4B3E9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A6A01A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D58D099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475E8B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Jednostka </w:t>
            </w:r>
            <w:r w:rsidR="000F7A22" w:rsidRPr="00AB7259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02AFC5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artość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561DF807" w14:textId="77777777" w:rsidR="0096663D" w:rsidRPr="00AB7259" w:rsidRDefault="0096663D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63D" w:rsidRPr="00AB7259" w14:paraId="6093AA0F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FA26A0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A8B346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F25488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19F8C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2BC4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4097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</w:p>
        </w:tc>
      </w:tr>
      <w:tr w:rsidR="0096663D" w:rsidRPr="00AB7259" w14:paraId="0E59E0F9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EFED0C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5B8E7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3640F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2941B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87EA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F2136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i/>
              </w:rPr>
              <w:t>…</w:t>
            </w:r>
          </w:p>
        </w:tc>
      </w:tr>
    </w:tbl>
    <w:p w14:paraId="29186775" w14:textId="77777777" w:rsidR="00E13916" w:rsidRPr="00AB7259" w:rsidRDefault="00E13916" w:rsidP="00AB7259">
      <w:pPr>
        <w:rPr>
          <w:rFonts w:ascii="Arial" w:hAnsi="Arial" w:cs="Arial"/>
          <w:b/>
        </w:rPr>
      </w:pPr>
    </w:p>
    <w:p w14:paraId="2845B36B" w14:textId="77777777" w:rsidR="00376930" w:rsidRPr="00AB7259" w:rsidRDefault="00376930" w:rsidP="00AB7259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4256F1" w:rsidRPr="00AB7259" w14:paraId="5EB9A0CC" w14:textId="77777777" w:rsidTr="00E06AF8">
        <w:tc>
          <w:tcPr>
            <w:tcW w:w="14176" w:type="dxa"/>
            <w:shd w:val="clear" w:color="auto" w:fill="F2F2F2"/>
            <w:vAlign w:val="center"/>
          </w:tcPr>
          <w:p w14:paraId="1500E764" w14:textId="77777777" w:rsidR="004256F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 xml:space="preserve">.5. Potencjał i doświadczenie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odawcy i p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</w:p>
        </w:tc>
      </w:tr>
    </w:tbl>
    <w:p w14:paraId="125A982A" w14:textId="77777777" w:rsidR="00376930" w:rsidRPr="00AB7259" w:rsidRDefault="00600A44" w:rsidP="00AB7259">
      <w:pPr>
        <w:pStyle w:val="Akapitzlist"/>
        <w:shd w:val="clear" w:color="auto" w:fill="FFFFFF"/>
        <w:tabs>
          <w:tab w:val="left" w:pos="312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B725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AB7259" w14:paraId="786141D7" w14:textId="77777777" w:rsidTr="00E06AF8">
        <w:tc>
          <w:tcPr>
            <w:tcW w:w="14142" w:type="dxa"/>
            <w:shd w:val="clear" w:color="auto" w:fill="F2F2F2"/>
          </w:tcPr>
          <w:p w14:paraId="388C45DF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5.A. Doświadczenie</w:t>
            </w:r>
          </w:p>
        </w:tc>
      </w:tr>
      <w:tr w:rsidR="002C647C" w:rsidRPr="00AB7259" w14:paraId="02D8764F" w14:textId="77777777" w:rsidTr="002C647C">
        <w:tc>
          <w:tcPr>
            <w:tcW w:w="14142" w:type="dxa"/>
            <w:shd w:val="clear" w:color="auto" w:fill="F2F2F2"/>
          </w:tcPr>
          <w:p w14:paraId="4627E066" w14:textId="77777777" w:rsidR="002C647C" w:rsidRPr="00AB7259" w:rsidRDefault="002C647C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Opisz działania </w:t>
            </w:r>
            <w:r w:rsidR="00483D48" w:rsidRPr="00AB7259">
              <w:rPr>
                <w:rFonts w:ascii="Arial" w:hAnsi="Arial" w:cs="Arial"/>
                <w:b/>
              </w:rPr>
              <w:t>wnioskodawcy i/lub p</w:t>
            </w:r>
            <w:r w:rsidRPr="00AB7259">
              <w:rPr>
                <w:rFonts w:ascii="Arial" w:hAnsi="Arial" w:cs="Arial"/>
                <w:b/>
              </w:rPr>
              <w:t>artner</w:t>
            </w:r>
            <w:r w:rsidR="00483D48" w:rsidRPr="00AB7259">
              <w:rPr>
                <w:rFonts w:ascii="Arial" w:hAnsi="Arial" w:cs="Arial"/>
                <w:b/>
              </w:rPr>
              <w:t>a/</w:t>
            </w:r>
            <w:r w:rsidRPr="00AB7259">
              <w:rPr>
                <w:rFonts w:ascii="Arial" w:hAnsi="Arial" w:cs="Arial"/>
                <w:b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AB7259" w14:paraId="00C670F7" w14:textId="77777777" w:rsidTr="00D90AAD">
        <w:tc>
          <w:tcPr>
            <w:tcW w:w="14142" w:type="dxa"/>
            <w:vAlign w:val="center"/>
          </w:tcPr>
          <w:p w14:paraId="453F7297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2E1BE60C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7F552702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</w:tr>
    </w:tbl>
    <w:p w14:paraId="57E8634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2C647C" w:rsidRPr="00AB7259" w14:paraId="12BD3FA4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0936B4A8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B. Potencjał finansowy</w:t>
            </w:r>
          </w:p>
        </w:tc>
      </w:tr>
      <w:tr w:rsidR="002C647C" w:rsidRPr="00AB7259" w14:paraId="4A2AC4F6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013F294F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Wskaż </w:t>
            </w:r>
            <w:r w:rsidR="00767AA9" w:rsidRPr="00AB7259">
              <w:rPr>
                <w:rFonts w:ascii="Arial" w:hAnsi="Arial" w:cs="Arial"/>
                <w:b/>
                <w:sz w:val="24"/>
                <w:szCs w:val="24"/>
              </w:rPr>
              <w:t xml:space="preserve">roczny </w:t>
            </w:r>
            <w:r w:rsidR="0096663D" w:rsidRPr="00AB7259">
              <w:rPr>
                <w:rFonts w:ascii="Arial" w:hAnsi="Arial" w:cs="Arial"/>
                <w:b/>
                <w:sz w:val="24"/>
                <w:szCs w:val="24"/>
              </w:rPr>
              <w:t xml:space="preserve">obrót 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>wnioskodawcy i/lub partnera/ów.</w:t>
            </w:r>
          </w:p>
          <w:p w14:paraId="6F206E0C" w14:textId="77777777" w:rsidR="00DE6210" w:rsidRPr="00AB7259" w:rsidRDefault="00DE621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</w:tr>
      <w:tr w:rsidR="00376930" w:rsidRPr="00AB7259" w14:paraId="4ED4917F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65D2E77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67066864" w14:textId="77777777" w:rsidR="00DA4FF8" w:rsidRPr="00AB7259" w:rsidRDefault="00DA4FF8" w:rsidP="00AB7259">
            <w:pPr>
              <w:rPr>
                <w:rFonts w:ascii="Arial" w:hAnsi="Arial" w:cs="Arial"/>
                <w:i/>
              </w:rPr>
            </w:pPr>
          </w:p>
          <w:p w14:paraId="7BDFAB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4BDE97AB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AB7259" w14:paraId="3D8F5C7B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356D4F7E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C. Potencjał kadrowy/merytoryczny</w:t>
            </w:r>
          </w:p>
        </w:tc>
      </w:tr>
      <w:tr w:rsidR="002C647C" w:rsidRPr="00AB7259" w14:paraId="69AF359A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3FDBAE01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otencjał kadrowy</w:t>
            </w:r>
            <w:r w:rsidR="004D7094" w:rsidRPr="00AB7259">
              <w:rPr>
                <w:rFonts w:ascii="Arial" w:hAnsi="Arial" w:cs="Arial"/>
                <w:b/>
                <w:sz w:val="24"/>
                <w:szCs w:val="24"/>
              </w:rPr>
              <w:t>/merytoryczny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oraz wskaż sposób jego wykorzystania w ramach projektu</w:t>
            </w:r>
            <w:r w:rsidR="00705A09" w:rsidRPr="00AB72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3AC8" w:rsidRPr="00AB7259" w14:paraId="2E033094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01A83B9A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4B6B68F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AB7259" w14:paraId="2A3E7815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72A7CBB3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C.5.D. </w:t>
            </w:r>
            <w:r w:rsidR="00411D67" w:rsidRPr="00AB7259">
              <w:rPr>
                <w:rFonts w:ascii="Arial" w:hAnsi="Arial" w:cs="Arial"/>
                <w:b/>
              </w:rPr>
              <w:t>P</w:t>
            </w:r>
            <w:r w:rsidR="00705A09" w:rsidRPr="00AB7259">
              <w:rPr>
                <w:rFonts w:ascii="Arial" w:hAnsi="Arial" w:cs="Arial"/>
                <w:b/>
              </w:rPr>
              <w:t>otencjał</w:t>
            </w:r>
            <w:r w:rsidRPr="00AB7259">
              <w:rPr>
                <w:rFonts w:ascii="Arial" w:hAnsi="Arial" w:cs="Arial"/>
                <w:b/>
              </w:rPr>
              <w:t xml:space="preserve"> techniczny</w:t>
            </w:r>
          </w:p>
        </w:tc>
      </w:tr>
      <w:tr w:rsidR="002C647C" w:rsidRPr="00AB7259" w14:paraId="1DF7501A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39918064" w14:textId="77777777" w:rsidR="002C647C" w:rsidRPr="00AB7259" w:rsidRDefault="00411D6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 xml:space="preserve">pisz potencjał techniczny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ów oraz wskaż sposób jego wykorzystania w ramach projektu.</w:t>
            </w:r>
          </w:p>
        </w:tc>
      </w:tr>
      <w:tr w:rsidR="00A23AC8" w:rsidRPr="00AB7259" w14:paraId="64E8CFEA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C8ABC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3472727E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259F2205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527D2364" w14:textId="77777777" w:rsidR="00600A44" w:rsidRPr="00AB7259" w:rsidRDefault="00600A44" w:rsidP="00AB7259">
      <w:pPr>
        <w:rPr>
          <w:rFonts w:ascii="Arial" w:hAnsi="Arial" w:cs="Arial"/>
        </w:rPr>
      </w:pPr>
    </w:p>
    <w:p w14:paraId="25C395F0" w14:textId="77777777" w:rsidR="00600A44" w:rsidRPr="00AB7259" w:rsidRDefault="00600A44" w:rsidP="00AB7259">
      <w:pPr>
        <w:tabs>
          <w:tab w:val="left" w:pos="4065"/>
        </w:tabs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B5BCD29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399A3D2A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6BDA87D7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D. Uzasadnienie spełnienia wybranych kryteriów</w:t>
            </w:r>
          </w:p>
        </w:tc>
      </w:tr>
    </w:tbl>
    <w:p w14:paraId="6D294A0C" w14:textId="77777777" w:rsidR="00376BB5" w:rsidRPr="00AB7259" w:rsidRDefault="00376BB5" w:rsidP="00AB7259">
      <w:pPr>
        <w:rPr>
          <w:rFonts w:ascii="Arial" w:hAnsi="Arial" w:cs="Arial"/>
        </w:rPr>
      </w:pPr>
    </w:p>
    <w:p w14:paraId="640AADBC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15815F24" w14:textId="77777777" w:rsidTr="00E06AF8">
        <w:tc>
          <w:tcPr>
            <w:tcW w:w="14283" w:type="dxa"/>
            <w:shd w:val="clear" w:color="auto" w:fill="F2F2F2"/>
          </w:tcPr>
          <w:p w14:paraId="08B7FD6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1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</w:t>
            </w:r>
            <w:r w:rsidR="00ED2F98" w:rsidRPr="00AB7259">
              <w:rPr>
                <w:rFonts w:ascii="Arial" w:hAnsi="Arial" w:cs="Arial"/>
                <w:b/>
                <w:bCs/>
                <w:iCs/>
              </w:rPr>
              <w:t xml:space="preserve">wybranych </w:t>
            </w:r>
            <w:r w:rsidRPr="00AB7259">
              <w:rPr>
                <w:rFonts w:ascii="Arial" w:hAnsi="Arial" w:cs="Arial"/>
                <w:b/>
                <w:bCs/>
                <w:iCs/>
              </w:rPr>
              <w:t>kryteriów horyzontalnych</w:t>
            </w:r>
          </w:p>
        </w:tc>
      </w:tr>
    </w:tbl>
    <w:p w14:paraId="1F2BB22F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AB7259" w14:paraId="6CEC7058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6A5F8133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 xml:space="preserve">.1.A. Zgodność z zasadą </w:t>
            </w:r>
            <w:r w:rsidR="00AA11B9" w:rsidRPr="00AB7259">
              <w:rPr>
                <w:rFonts w:ascii="Arial" w:hAnsi="Arial" w:cs="Arial"/>
                <w:b/>
                <w:shd w:val="clear" w:color="auto" w:fill="F2F2F2"/>
              </w:rPr>
              <w:t>równości szans kobiet i mężczyzn (na podstawie</w:t>
            </w:r>
            <w:r w:rsidR="00AA11B9" w:rsidRPr="00AB7259">
              <w:rPr>
                <w:rFonts w:ascii="Arial" w:hAnsi="Arial" w:cs="Arial"/>
                <w:b/>
              </w:rPr>
              <w:t xml:space="preserve"> standardu minimum)</w:t>
            </w:r>
          </w:p>
        </w:tc>
      </w:tr>
      <w:tr w:rsidR="009B4994" w:rsidRPr="00AB7259" w14:paraId="2D461BB1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459ED29C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028136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 -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7023ECF3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B4994" w:rsidRPr="00AB7259" w14:paraId="2DCE20ED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75A1210D" w14:textId="77777777" w:rsidR="009B4994" w:rsidRPr="00AB7259" w:rsidRDefault="009B4994" w:rsidP="00AB725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17DE210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155660D9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25A7B" w:rsidRPr="00AB7259" w14:paraId="76967475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57D1F17F" w14:textId="77777777" w:rsidR="00325A7B" w:rsidRPr="00AB7259" w:rsidRDefault="00325A7B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2C2A8754" w14:textId="77777777" w:rsidR="00325A7B" w:rsidRPr="00AB7259" w:rsidRDefault="00325A7B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A11B9" w:rsidRPr="00AB7259" w14:paraId="7816A97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4FEAFA2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39A4888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0D58487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18700ED4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DF59157" w14:textId="77777777" w:rsidR="00610387" w:rsidRPr="00AB7259" w:rsidRDefault="00610387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3CC52D75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A4A2BA6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A795BD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2E02423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736DBFF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46B289F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53ED26B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27B210E4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AB7259" w14:paraId="208C94DC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61B39A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Dostępność </w:t>
            </w:r>
            <w:r w:rsidR="00AA087B" w:rsidRPr="00AB7259">
              <w:rPr>
                <w:rFonts w:ascii="Arial" w:hAnsi="Arial" w:cs="Arial"/>
              </w:rPr>
              <w:t>projektu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D805D6A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029385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377E3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7F29420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1CBF48F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486220B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  <w:p w14:paraId="778EDE08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echanizm racjonalnych usprawnień</w:t>
            </w:r>
          </w:p>
          <w:p w14:paraId="3EE8CC4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3F24EF6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6918BDE3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0871C67A" w14:textId="77777777" w:rsidR="005B291A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Inne działania równościowe </w:t>
            </w:r>
          </w:p>
          <w:p w14:paraId="0FD7F677" w14:textId="77777777" w:rsidR="00AA11B9" w:rsidRPr="00AB7259" w:rsidRDefault="00AA095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5B291A" w:rsidRPr="00AB7259">
              <w:rPr>
                <w:rFonts w:ascii="Arial" w:hAnsi="Arial" w:cs="Arial"/>
                <w:shd w:val="clear" w:color="auto" w:fill="F2F2F2"/>
              </w:rPr>
              <w:t>N</w:t>
            </w:r>
            <w:r w:rsidR="00AA11B9" w:rsidRPr="00AB7259">
              <w:rPr>
                <w:rFonts w:ascii="Arial" w:hAnsi="Arial" w:cs="Arial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B16E9EB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</w:tr>
    </w:tbl>
    <w:p w14:paraId="7539AA11" w14:textId="77777777" w:rsidR="00AA11B9" w:rsidRPr="00AB7259" w:rsidRDefault="00AA11B9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AB7259" w14:paraId="31B64C89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403E5100" w14:textId="77777777" w:rsidR="00576EE1" w:rsidRPr="00AB7259" w:rsidRDefault="00576EE1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.1.C.  Zgodność z zasadą zrównoważonego rozwoju</w:t>
            </w:r>
          </w:p>
        </w:tc>
      </w:tr>
      <w:tr w:rsidR="008F28CD" w:rsidRPr="00AB7259" w14:paraId="3A8F5660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39A2EDF3" w14:textId="77777777" w:rsidR="008F28CD" w:rsidRPr="00AB7259" w:rsidRDefault="008F28CD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27F16536" w14:textId="77777777" w:rsidR="00576EE1" w:rsidRPr="00AB7259" w:rsidRDefault="00576EE1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B7259" w14:paraId="7A9F4AEF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72C49544" w14:textId="77777777" w:rsidR="00A77B4B" w:rsidRPr="00AB7259" w:rsidRDefault="00A77B4B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2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wybranych kryteriów dostępu</w:t>
            </w:r>
          </w:p>
        </w:tc>
      </w:tr>
      <w:tr w:rsidR="00A77B4B" w:rsidRPr="00AB7259" w14:paraId="3F55A5ED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0AAF21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50ED6C04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665A16B8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CB5215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D96E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36734343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266ECE" w14:textId="77777777" w:rsidR="00A77B4B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5A622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7EE8442B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AB7259" w14:paraId="2C2F9D06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2F8C15DD" w14:textId="77777777" w:rsidR="00376BB5" w:rsidRPr="00AB7259" w:rsidRDefault="00376BB5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</w:rPr>
              <w:t>D.3</w:t>
            </w:r>
            <w:r w:rsidR="009F0A3F" w:rsidRPr="00AB7259">
              <w:rPr>
                <w:rFonts w:ascii="Arial" w:hAnsi="Arial" w:cs="Arial"/>
                <w:b/>
              </w:rPr>
              <w:t>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  <w:iCs/>
              </w:rPr>
              <w:t>Uzasadnienie dla spełnienia wybranych kryteriów premiujących</w:t>
            </w:r>
          </w:p>
        </w:tc>
      </w:tr>
      <w:tr w:rsidR="00376BB5" w:rsidRPr="00AB7259" w14:paraId="439C83C5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39A7AB93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706DE950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36BA0467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6677F102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2265CEC4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594CA205" w14:textId="77777777" w:rsidTr="00E64CFC">
        <w:tc>
          <w:tcPr>
            <w:tcW w:w="3369" w:type="dxa"/>
            <w:shd w:val="clear" w:color="auto" w:fill="F2F2F2"/>
            <w:vAlign w:val="center"/>
          </w:tcPr>
          <w:p w14:paraId="1947BD09" w14:textId="77777777" w:rsidR="00376BB5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.</w:t>
            </w:r>
          </w:p>
        </w:tc>
        <w:tc>
          <w:tcPr>
            <w:tcW w:w="10914" w:type="dxa"/>
            <w:vAlign w:val="center"/>
          </w:tcPr>
          <w:p w14:paraId="702BBF0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</w:tbl>
    <w:p w14:paraId="6BF08D6E" w14:textId="77777777" w:rsidR="00600A44" w:rsidRPr="00AB7259" w:rsidRDefault="00600A44" w:rsidP="00AB7259">
      <w:pPr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66E9938" w14:textId="77777777" w:rsidR="00F43CFB" w:rsidRPr="00AB7259" w:rsidRDefault="00F43CFB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AB7259" w14:paraId="6E44435F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5BF8AE51" w14:textId="77777777" w:rsidR="00D37AAC" w:rsidRPr="00AB7259" w:rsidRDefault="00F64BE5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7B4B" w:rsidRPr="00AB725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KCJA E. Budżet</w:t>
            </w:r>
          </w:p>
        </w:tc>
      </w:tr>
    </w:tbl>
    <w:p w14:paraId="4BD98D92" w14:textId="77777777" w:rsidR="00F64BE5" w:rsidRPr="00AB7259" w:rsidRDefault="00F64BE5" w:rsidP="00AB7259">
      <w:pPr>
        <w:shd w:val="clear" w:color="auto" w:fill="FFFFFF"/>
        <w:rPr>
          <w:rFonts w:ascii="Arial" w:hAnsi="Arial" w:cs="Arial"/>
          <w:b/>
        </w:rPr>
      </w:pPr>
    </w:p>
    <w:p w14:paraId="7418EFD4" w14:textId="77777777" w:rsidR="003454EB" w:rsidRPr="00AB7259" w:rsidRDefault="003454EB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AB7259" w14:paraId="007DCF71" w14:textId="77777777" w:rsidTr="00E06AF8">
        <w:tc>
          <w:tcPr>
            <w:tcW w:w="14884" w:type="dxa"/>
            <w:gridSpan w:val="3"/>
            <w:shd w:val="clear" w:color="auto" w:fill="F2F2F2"/>
          </w:tcPr>
          <w:p w14:paraId="7BB59764" w14:textId="77777777" w:rsidR="00F64BE5" w:rsidRPr="00AB7259" w:rsidRDefault="00F64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eastAsia="Calibri" w:hAnsi="Arial" w:cs="Arial"/>
                <w:b/>
                <w:lang w:eastAsia="en-US"/>
              </w:rPr>
              <w:t>E.1. Budżet szczegółowy</w:t>
            </w:r>
          </w:p>
        </w:tc>
      </w:tr>
      <w:tr w:rsidR="00965CE0" w:rsidRPr="00AB7259" w14:paraId="11886257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758BDC1E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cje budżetu szczegółowego</w:t>
            </w:r>
          </w:p>
        </w:tc>
      </w:tr>
      <w:tr w:rsidR="00965CE0" w:rsidRPr="00AB7259" w14:paraId="287105FB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383150CA" w14:textId="77777777" w:rsidR="00965CE0" w:rsidRPr="00AB7259" w:rsidRDefault="00096A63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Usługi merytoryczne</w:t>
            </w:r>
            <w:r w:rsidR="00965CE0" w:rsidRPr="00AB7259">
              <w:rPr>
                <w:rFonts w:ascii="Arial" w:hAnsi="Arial" w:cs="Arial"/>
                <w:b/>
                <w:sz w:val="24"/>
                <w:szCs w:val="24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56F51D2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46CAE8D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76370F96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FF2ED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62B50B4E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67F8C52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4220EF" w:rsidRPr="00AB7259" w14:paraId="12CE63A1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395DD99D" w14:textId="77777777" w:rsidR="004220EF" w:rsidRPr="00AB7259" w:rsidRDefault="004220EF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60723A12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92A9CCF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4CAA53EB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D0D455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706E873C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B46F824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D624C37" w14:textId="77777777" w:rsidR="007612F5" w:rsidRPr="00AB7259" w:rsidRDefault="007612F5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AB7259" w14:paraId="0D2CFE15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7F12BEC1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1.A. Budżet szczegółowy</w:t>
            </w:r>
            <w:r w:rsidR="000045AF" w:rsidRPr="00AB7259">
              <w:rPr>
                <w:rFonts w:ascii="Arial" w:hAnsi="Arial" w:cs="Arial"/>
                <w:b/>
              </w:rPr>
              <w:t xml:space="preserve"> </w:t>
            </w:r>
            <w:r w:rsidR="000045AF" w:rsidRPr="00AB7259">
              <w:rPr>
                <w:rFonts w:ascii="Arial" w:eastAsia="Calibri" w:hAnsi="Arial" w:cs="Arial"/>
                <w:b/>
                <w:lang w:eastAsia="en-US"/>
              </w:rPr>
              <w:t>w podziale na zadania merytoryczne</w:t>
            </w:r>
          </w:p>
        </w:tc>
      </w:tr>
      <w:tr w:rsidR="001A7DDF" w:rsidRPr="00AB7259" w14:paraId="28FED730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121C2AC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5DA28C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ED6F04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2C8CE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CB0CE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65E75A6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778419F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de minimis</w:t>
            </w:r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21E56FA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79F824D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AB270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2404EB0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BB8F07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30EEC4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5300BAC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5E0A10A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32D9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8275BF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1A7DDF" w:rsidRPr="00AB7259" w14:paraId="565AC3C9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53920D7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251BCE4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36C51BD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42C8BFDF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2A75A88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7ECF06B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6741020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43F8A4D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34D85FB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6BDD9F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3046EE5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2C31FB5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1483D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21FC6AB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6B968C2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98B8B5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496C392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57D8824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2809B43B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1754134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0F73539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974F6B" w:rsidRPr="00AB7259" w14:paraId="24BF493A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7315E07D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521FE3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E9E0056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E7FB7E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E2F64E7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5968F8E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B21B705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7771362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69AC637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3B3EC4A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20A8F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D769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D2B034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62989C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2970F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831DFE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3C68455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739D87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131A18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780F55A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F566AD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4DC5B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FA626C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2AE7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F29FD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2EB62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30E5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D42E3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FFE93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6F8D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3D9995E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AB317CD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3A4FBE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0B616E8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321A4EE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DDD75B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3F949F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975ED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31D934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0A6EC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ED8F83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4B6C5A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2C9343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7BE503A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BCB4B6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6117D4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A3794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140B55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A78ED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49566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4848C9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C11D79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38997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08C823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96C64E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8B5F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0DA70D25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3650C86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5425203C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</w:t>
            </w:r>
            <w:r w:rsidRPr="00AB7259">
              <w:rPr>
                <w:rFonts w:ascii="Arial" w:hAnsi="Arial" w:cs="Arial"/>
                <w:b/>
              </w:rPr>
              <w:lastRenderedPageBreak/>
              <w:t xml:space="preserve">wartości </w:t>
            </w:r>
            <w:r w:rsidR="001A7DDF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2F529190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5080F67A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CAFF106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64BE4FF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0DA57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A90D88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CFDC9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E4F022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08131F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0BEE3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163461D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72996EA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03380EA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97303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B21075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D22A9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750B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040632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127E38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24F584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FB61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EDE42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F9C76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EAA9579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E7C9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0C051746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3A5A8B9B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C9CA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1350678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A45F65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0781A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004CF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8C31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44B8BC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13CEA2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8EF330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B8680F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20E7EB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411F028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DB1A22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2A7991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2A849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D2B51D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1EEA6D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B83D08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AE4F63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C63DA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36EBF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206DE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74F6B" w:rsidRPr="00AB7259" w14:paraId="71692153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4FCB0665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AC13CA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24115C9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5ED7332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70083D8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305706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E87745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D8734C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7569AF82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29CECF3C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7DF0FB7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0ED3B0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47FDAFF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537F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5BA23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66BB6C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1D50E2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31FE76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39FC89A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39602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2975A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9373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B6EB6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0B42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BBA2F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F68C2E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0A604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1C526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91B4E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D6AA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A96FCAA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27F0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0D87B8A9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AC3F4E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1F9424D5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D67C8D1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6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18FE9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90052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C5FE3F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5B8A96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848DE1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7CFF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6C58635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5E7991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70E989E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D699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C90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35F9F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C2AD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8419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DF645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919D37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D194D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476F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96A6F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90FF0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79F5E483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155B3D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FE0AB8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09220A68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038A7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4C6049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3216C389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E5831A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875366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3B3B38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FFB13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330C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577C9F4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62F740D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427FF82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5F23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EAFF5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53C7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9088BB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7E4388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597F7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97BCBB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42793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A309E4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35C4B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C88B0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229C9301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10F5EDF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5B78C6A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1D92C502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62EF0A88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BC04675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8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4A5BE01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41B0368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29D6E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02541C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3059CA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FB030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535D2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CDBED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C3EA5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6183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EB9D8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07B3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F87361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3422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21F69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FF14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B1C17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57E4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EB75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12BD2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2015C4" w:rsidRPr="00AB7259" w14:paraId="5C1FFC56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0773F84C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93CE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7118DF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3DF07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  <w:tr w:rsidR="002015C4" w:rsidRPr="00AB7259" w14:paraId="25F71C10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5220658E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FE4CB28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529DD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7D1E1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</w:tbl>
    <w:p w14:paraId="13FC59E6" w14:textId="77777777" w:rsidR="00DD756D" w:rsidRPr="00AB7259" w:rsidRDefault="00DD756D" w:rsidP="00AB7259">
      <w:pPr>
        <w:rPr>
          <w:rFonts w:ascii="Arial" w:hAnsi="Arial" w:cs="Arial"/>
          <w:b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AB7259" w14:paraId="5FE855E8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1175FD" w14:textId="77777777" w:rsidR="00376930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1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BB2896" w:rsidRPr="00AB7259">
              <w:rPr>
                <w:rFonts w:ascii="Arial" w:hAnsi="Arial" w:cs="Arial"/>
                <w:b/>
              </w:rPr>
              <w:t>B</w:t>
            </w:r>
            <w:r w:rsidR="002E0DBF" w:rsidRPr="00AB7259">
              <w:rPr>
                <w:rFonts w:ascii="Arial" w:hAnsi="Arial" w:cs="Arial"/>
                <w:b/>
              </w:rPr>
              <w:t>. Uzasadnienia</w:t>
            </w:r>
          </w:p>
        </w:tc>
      </w:tr>
      <w:tr w:rsidR="00EA0086" w:rsidRPr="00AB7259" w14:paraId="4E310096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348DCE" w14:textId="77777777" w:rsidR="00EA0086" w:rsidRPr="00AB7259" w:rsidRDefault="00EA008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 Nazwa zadania merytorycznego</w:t>
            </w:r>
          </w:p>
        </w:tc>
      </w:tr>
      <w:tr w:rsidR="00376930" w:rsidRPr="00AB7259" w14:paraId="5467481C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F051EF" w14:textId="77777777" w:rsidR="00376930" w:rsidRPr="00AB7259" w:rsidRDefault="00EA1B5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468416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3BC616B1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94642C6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377C6F49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financingu</w:t>
            </w:r>
          </w:p>
        </w:tc>
      </w:tr>
      <w:tr w:rsidR="00376930" w:rsidRPr="00AB7259" w14:paraId="2547CC5A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39614F9B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537B5D6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376930" w:rsidRPr="00AB7259" w14:paraId="409BD87C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E776AF7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64F7081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dla środków trwałych, w tym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rzyjętych sposobów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ich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ozyskania </w:t>
            </w:r>
          </w:p>
        </w:tc>
      </w:tr>
      <w:tr w:rsidR="00376930" w:rsidRPr="00AB7259" w14:paraId="4BD33449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CCDBC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8F748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C6A0B" w:rsidRPr="00AB7259" w14:paraId="5BC7BB0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89B807" w14:textId="77777777" w:rsidR="00BC6A0B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65A069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 xml:space="preserve">dla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wartości niematerialnych i prawnych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>, w tym przyjętych sposobów ich pozyskania</w:t>
            </w:r>
          </w:p>
        </w:tc>
      </w:tr>
      <w:tr w:rsidR="00BC6A0B" w:rsidRPr="00AB7259" w14:paraId="3B02F06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5DF905" w14:textId="77777777" w:rsidR="00BC6A0B" w:rsidRPr="00AB7259" w:rsidRDefault="00BC6A0B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26FE9E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376930" w:rsidRPr="00AB7259" w14:paraId="3DA8D50A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7ACC922D" w14:textId="77777777" w:rsidR="00376930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</w:t>
            </w:r>
            <w:r w:rsidR="00376930" w:rsidRPr="00AB72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1510B97E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Uzasadnienie kosztów </w:t>
            </w:r>
            <w:r w:rsidR="00AC1C9A" w:rsidRPr="00AB7259">
              <w:rPr>
                <w:rFonts w:ascii="Arial" w:hAnsi="Arial" w:cs="Arial"/>
                <w:b/>
                <w:bCs/>
              </w:rPr>
              <w:t>specyficznych</w:t>
            </w:r>
          </w:p>
        </w:tc>
      </w:tr>
      <w:tr w:rsidR="00376930" w:rsidRPr="00AB7259" w14:paraId="76284C0C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101B84D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A082962" w14:textId="77777777" w:rsidR="00376930" w:rsidRPr="00AB7259" w:rsidRDefault="00376930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582BD4DB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02FA521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2. Nazwa zadania merytorycznego</w:t>
            </w:r>
          </w:p>
        </w:tc>
      </w:tr>
      <w:tr w:rsidR="001A328E" w:rsidRPr="00AB7259" w14:paraId="6B18020F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2491BE9D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183" w:type="dxa"/>
            <w:shd w:val="clear" w:color="auto" w:fill="D9D9D9"/>
          </w:tcPr>
          <w:p w14:paraId="064A4A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</w:tr>
      <w:tr w:rsidR="001A328E" w:rsidRPr="00AB7259" w14:paraId="2E5D5277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13EE31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7EA58146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financingu</w:t>
            </w:r>
          </w:p>
        </w:tc>
      </w:tr>
      <w:tr w:rsidR="001A328E" w:rsidRPr="00AB7259" w14:paraId="6D633E71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D3178C5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7DF2F9BA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1A328E" w:rsidRPr="00AB7259" w14:paraId="51FE80CE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5F6838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E2DE6DD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dla środków trwałych, w tym przyjętych sposobów ich pozyskania </w:t>
            </w:r>
          </w:p>
        </w:tc>
      </w:tr>
      <w:tr w:rsidR="001A328E" w:rsidRPr="00AB7259" w14:paraId="6B249BD4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2BA034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3C0A1DC3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328E" w:rsidRPr="00AB7259" w14:paraId="0686D67C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767AF39F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65E11245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wartości niematerialnych i prawnych, w tym przyjętych sposobów ich pozyskania</w:t>
            </w:r>
          </w:p>
        </w:tc>
      </w:tr>
      <w:tr w:rsidR="001A328E" w:rsidRPr="00AB7259" w14:paraId="63BF6CD3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7DDEF85C" w14:textId="77777777" w:rsidR="001A328E" w:rsidRPr="00AB7259" w:rsidRDefault="001A328E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DEACCCB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20C6BBD6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1BEB5D7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C52D51E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Uzasadnienie kosztów specyficznych</w:t>
            </w:r>
          </w:p>
        </w:tc>
      </w:tr>
      <w:tr w:rsidR="001A328E" w:rsidRPr="00AB7259" w14:paraId="0A4A49FA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0320D5B7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1DB3803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5F04A255" w14:textId="77777777" w:rsidR="00376930" w:rsidRPr="00AB7259" w:rsidRDefault="00376930" w:rsidP="00AB7259">
      <w:pPr>
        <w:rPr>
          <w:rFonts w:ascii="Arial" w:hAnsi="Arial" w:cs="Arial"/>
          <w:b/>
        </w:rPr>
      </w:pPr>
    </w:p>
    <w:p w14:paraId="4FD47EA7" w14:textId="77777777" w:rsidR="007663B3" w:rsidRPr="00AB7259" w:rsidRDefault="007663B3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AB7259" w14:paraId="2B49D502" w14:textId="77777777" w:rsidTr="00E06AF8">
        <w:tc>
          <w:tcPr>
            <w:tcW w:w="14884" w:type="dxa"/>
            <w:shd w:val="clear" w:color="auto" w:fill="F2F2F2"/>
          </w:tcPr>
          <w:p w14:paraId="260BBC76" w14:textId="77777777" w:rsidR="0068676C" w:rsidRPr="00AB7259" w:rsidRDefault="00A77B4B" w:rsidP="00AB7259">
            <w:pPr>
              <w:spacing w:line="276" w:lineRule="auto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F41B67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68676C" w:rsidRPr="00AB7259">
              <w:rPr>
                <w:rFonts w:ascii="Arial" w:hAnsi="Arial" w:cs="Arial"/>
                <w:b/>
              </w:rPr>
              <w:t>. Budżet ogólny</w:t>
            </w:r>
          </w:p>
        </w:tc>
      </w:tr>
    </w:tbl>
    <w:p w14:paraId="4A7D74E8" w14:textId="77777777" w:rsidR="0068676C" w:rsidRPr="00AB7259" w:rsidRDefault="0068676C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AB7259" w14:paraId="372C0BF2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49FAD78D" w14:textId="77777777" w:rsidR="00152B6E" w:rsidRPr="00AB7259" w:rsidRDefault="001B48EE" w:rsidP="00AB7259">
            <w:pPr>
              <w:pStyle w:val="Legenda"/>
              <w:ind w:hanging="360"/>
              <w:jc w:val="left"/>
              <w:rPr>
                <w:rFonts w:ascii="Arial" w:hAnsi="Arial" w:cs="Arial"/>
                <w:sz w:val="24"/>
              </w:rPr>
            </w:pPr>
            <w:r w:rsidRPr="00AB7259">
              <w:rPr>
                <w:rFonts w:ascii="Arial" w:hAnsi="Arial" w:cs="Arial"/>
                <w:sz w:val="24"/>
              </w:rPr>
              <w:t>E</w:t>
            </w:r>
            <w:r w:rsidR="00152B6E" w:rsidRPr="00AB7259">
              <w:rPr>
                <w:rFonts w:ascii="Arial" w:hAnsi="Arial" w:cs="Arial"/>
                <w:sz w:val="24"/>
              </w:rPr>
              <w:t>.</w:t>
            </w:r>
            <w:r w:rsidR="00610387" w:rsidRPr="00AB7259">
              <w:rPr>
                <w:rFonts w:ascii="Arial" w:hAnsi="Arial" w:cs="Arial"/>
                <w:sz w:val="24"/>
              </w:rPr>
              <w:t>2</w:t>
            </w:r>
            <w:r w:rsidR="00152B6E" w:rsidRPr="00AB7259">
              <w:rPr>
                <w:rFonts w:ascii="Arial" w:hAnsi="Arial" w:cs="Arial"/>
                <w:sz w:val="24"/>
              </w:rPr>
              <w:t>.A. Kwalifikowalność VAT</w:t>
            </w:r>
          </w:p>
        </w:tc>
      </w:tr>
      <w:tr w:rsidR="00B536FB" w:rsidRPr="00AB7259" w14:paraId="33612EF2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2FD326F2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A06795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9D83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7DE8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5F4F5C8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252D973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6CDAF5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18BC19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C413123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185C64E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5979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491F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C76B11" w:rsidRPr="00AB7259" w14:paraId="7D2EA673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0C06D539" w14:textId="77777777" w:rsidR="00C76B11" w:rsidRPr="00AB7259" w:rsidRDefault="00C76B11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0646C8" w:rsidRPr="00AB7259" w14:paraId="5C1D530F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01B47335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02B45B40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6C0848C0" w14:textId="77777777" w:rsidR="004F3374" w:rsidRPr="00AB7259" w:rsidRDefault="004F3374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AB7259" w14:paraId="356BAF34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4DBCBF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B761A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E9AF6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59B3F35C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F2D1D93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49FBF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101EE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7D4838C9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678BE504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DA71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EFE22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A02D8E" w:rsidRPr="00AB7259" w14:paraId="58C7279F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56B78070" w14:textId="77777777" w:rsidR="00A02D8E" w:rsidRPr="00AB7259" w:rsidRDefault="00A02D8E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lastRenderedPageBreak/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B246CB" w:rsidRPr="00AB7259" w14:paraId="4E94AE19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6B47DDEB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3F19746F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38E7E4E0" w14:textId="77777777" w:rsidR="00B246CB" w:rsidRPr="00AB7259" w:rsidRDefault="00B246CB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AB7259" w14:paraId="5C457222" w14:textId="77777777" w:rsidTr="00E06AF8">
        <w:tc>
          <w:tcPr>
            <w:tcW w:w="14884" w:type="dxa"/>
            <w:gridSpan w:val="4"/>
            <w:shd w:val="clear" w:color="auto" w:fill="F2F2F2"/>
          </w:tcPr>
          <w:p w14:paraId="33443F84" w14:textId="77777777" w:rsidR="00280E3B" w:rsidRPr="00AB7259" w:rsidRDefault="001B48E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9E2C4E" w:rsidRPr="00AB7259">
              <w:rPr>
                <w:rFonts w:ascii="Arial" w:hAnsi="Arial" w:cs="Arial"/>
                <w:b/>
              </w:rPr>
              <w:t>B</w:t>
            </w:r>
            <w:r w:rsidR="00280E3B" w:rsidRPr="00AB7259">
              <w:rPr>
                <w:rFonts w:ascii="Arial" w:hAnsi="Arial" w:cs="Arial"/>
                <w:b/>
              </w:rPr>
              <w:t>. Podsumowanie budżetu</w:t>
            </w:r>
          </w:p>
        </w:tc>
      </w:tr>
      <w:tr w:rsidR="00A411D8" w:rsidRPr="00AB7259" w14:paraId="38BFE53C" w14:textId="77777777" w:rsidTr="009D7BED">
        <w:tc>
          <w:tcPr>
            <w:tcW w:w="4536" w:type="dxa"/>
            <w:shd w:val="clear" w:color="auto" w:fill="F2F2F2"/>
          </w:tcPr>
          <w:p w14:paraId="6F38719E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636BB07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355E6914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01F1EA8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C865E1" w:rsidRPr="00AB7259" w14:paraId="45DF9C35" w14:textId="77777777" w:rsidTr="00196AF6">
        <w:tc>
          <w:tcPr>
            <w:tcW w:w="14884" w:type="dxa"/>
            <w:gridSpan w:val="4"/>
            <w:shd w:val="clear" w:color="auto" w:fill="D9D9D9"/>
          </w:tcPr>
          <w:p w14:paraId="34CA099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A411D8" w:rsidRPr="00AB7259" w14:paraId="6DF14E99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2E7884B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</w:t>
            </w:r>
            <w:r w:rsidR="004528CC" w:rsidRPr="00AB7259">
              <w:rPr>
                <w:rFonts w:ascii="Arial" w:hAnsi="Arial" w:cs="Arial"/>
              </w:rPr>
              <w:t>.</w:t>
            </w:r>
            <w:r w:rsidRPr="00AB7259">
              <w:rPr>
                <w:rFonts w:ascii="Arial" w:hAnsi="Arial" w:cs="Arial"/>
              </w:rPr>
              <w:t xml:space="preserve"> </w:t>
            </w:r>
            <w:r w:rsidR="00E00760"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088CDD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B4E0ED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C9B53F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6B1870C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D61270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1 </w:t>
            </w:r>
            <w:r w:rsidRPr="00AB7259">
              <w:rPr>
                <w:rFonts w:ascii="Arial" w:hAnsi="Arial" w:cs="Arial"/>
                <w:b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322796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C99348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C81B2B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5A54241B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396A151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Pr="00AB725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B75E9D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9B5A418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651E9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136C4091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68FA0D20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o %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BD6855A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FC6A9C8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00F71922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3AF5A529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="00BC48AE"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CCDEF5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64719F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F67821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70A0FA60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28BE03B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%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B25F7B9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A9D53B4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082653" w:rsidRPr="00AB7259" w14:paraId="7A0D776F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6AB23AD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2 </w:t>
            </w: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8867FB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609D72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290049A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</w:tr>
      <w:tr w:rsidR="00B33073" w:rsidRPr="00AB7259" w14:paraId="5C343A03" w14:textId="77777777" w:rsidTr="00B33073">
        <w:tc>
          <w:tcPr>
            <w:tcW w:w="4536" w:type="dxa"/>
            <w:shd w:val="clear" w:color="auto" w:fill="F2F2F2"/>
            <w:vAlign w:val="center"/>
          </w:tcPr>
          <w:p w14:paraId="71ABE850" w14:textId="77777777" w:rsidR="00A02D8E" w:rsidRPr="00AB7259" w:rsidRDefault="00B33073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</w:rPr>
              <w:t>jako % kosztów bezpośrednich</w:t>
            </w:r>
          </w:p>
          <w:p w14:paraId="6AFC432A" w14:textId="77777777" w:rsidR="00B33073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AA99712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7156E46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7DC2FEED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5AA262F9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2. </w:t>
            </w:r>
            <w:r w:rsidRPr="00AB7259">
              <w:rPr>
                <w:rFonts w:ascii="Arial" w:hAnsi="Arial" w:cs="Arial"/>
                <w:b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2BBDB2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BD321D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DC5F13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6497C12F" w14:textId="77777777" w:rsidTr="000D6731">
        <w:tc>
          <w:tcPr>
            <w:tcW w:w="4536" w:type="dxa"/>
            <w:shd w:val="clear" w:color="auto" w:fill="F2F2F2"/>
            <w:vAlign w:val="center"/>
          </w:tcPr>
          <w:p w14:paraId="3CBABC4A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2D635D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EDBE2C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623DA7A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2CDB208F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D7CEA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C47F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0BD384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7199C8F3" w14:textId="77777777" w:rsidTr="00872337">
        <w:tc>
          <w:tcPr>
            <w:tcW w:w="4536" w:type="dxa"/>
            <w:shd w:val="clear" w:color="auto" w:fill="F2F2F2"/>
            <w:vAlign w:val="center"/>
          </w:tcPr>
          <w:p w14:paraId="78812B0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E5C619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7D0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ECC8BA2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33BF0F7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3C1CF9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D4632B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391C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5BCC82A" w14:textId="77777777" w:rsidTr="00872337">
        <w:tc>
          <w:tcPr>
            <w:tcW w:w="4536" w:type="dxa"/>
            <w:shd w:val="clear" w:color="auto" w:fill="F2F2F2"/>
            <w:vAlign w:val="center"/>
          </w:tcPr>
          <w:p w14:paraId="1815A7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01727B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1D56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3BEB1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257862B5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3657986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97F44A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27A415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72A868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269FB87" w14:textId="77777777" w:rsidTr="00B33073">
        <w:tc>
          <w:tcPr>
            <w:tcW w:w="4536" w:type="dxa"/>
            <w:shd w:val="clear" w:color="auto" w:fill="F2F2F2"/>
            <w:vAlign w:val="center"/>
          </w:tcPr>
          <w:p w14:paraId="166F8C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07E2B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353D6F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4AF302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06E315F4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6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>Usługi</w:t>
            </w:r>
            <w:r w:rsidR="00376930" w:rsidRPr="00AB7259">
              <w:rPr>
                <w:rFonts w:ascii="Arial" w:hAnsi="Arial" w:cs="Arial"/>
                <w:b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 xml:space="preserve">merytoryczne </w:t>
            </w:r>
            <w:r w:rsidR="00376930" w:rsidRPr="00AB7259">
              <w:rPr>
                <w:rFonts w:ascii="Arial" w:hAnsi="Arial" w:cs="Arial"/>
                <w:b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0CDF60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865245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B3012B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3A54D62" w14:textId="77777777" w:rsidTr="00872337">
        <w:tc>
          <w:tcPr>
            <w:tcW w:w="4536" w:type="dxa"/>
            <w:shd w:val="clear" w:color="auto" w:fill="F2F2F2"/>
            <w:vAlign w:val="center"/>
          </w:tcPr>
          <w:p w14:paraId="4C598F9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2E62A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3014A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396F0FF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47965AE1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BB2896"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="00BB2896" w:rsidRPr="00AB7259">
              <w:rPr>
                <w:rFonts w:ascii="Arial" w:hAnsi="Arial" w:cs="Arial"/>
                <w:b/>
              </w:rPr>
              <w:t xml:space="preserve"> </w:t>
            </w:r>
            <w:r w:rsidR="007637EF" w:rsidRPr="00AB7259">
              <w:rPr>
                <w:rFonts w:ascii="Arial" w:hAnsi="Arial" w:cs="Arial"/>
                <w:b/>
              </w:rPr>
              <w:t>10000</w:t>
            </w:r>
            <w:r w:rsidR="00BB2896" w:rsidRPr="00AB7259">
              <w:rPr>
                <w:rFonts w:ascii="Arial" w:hAnsi="Arial" w:cs="Arial"/>
                <w:b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E293F0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F62FE5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3C3A4D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2D77339" w14:textId="77777777" w:rsidTr="00872337">
        <w:tc>
          <w:tcPr>
            <w:tcW w:w="4536" w:type="dxa"/>
            <w:shd w:val="clear" w:color="auto" w:fill="F2F2F2"/>
            <w:vAlign w:val="center"/>
          </w:tcPr>
          <w:p w14:paraId="20A81EE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CB693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355EFA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02F15B11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1E6C02DD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8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  <w:b/>
              </w:rPr>
              <w:t xml:space="preserve"> Cross-</w:t>
            </w:r>
            <w:proofErr w:type="spellStart"/>
            <w:r w:rsidR="00376930"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14:paraId="30B691C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70296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947CF8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5CC58C57" w14:textId="77777777" w:rsidTr="002243C0">
        <w:tc>
          <w:tcPr>
            <w:tcW w:w="4536" w:type="dxa"/>
            <w:shd w:val="clear" w:color="auto" w:fill="F2F2F2"/>
            <w:vAlign w:val="center"/>
          </w:tcPr>
          <w:p w14:paraId="003F59A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="002243C0" w:rsidRPr="00AB7259">
              <w:rPr>
                <w:rFonts w:ascii="Arial" w:hAnsi="Arial" w:cs="Arial"/>
              </w:rPr>
              <w:t xml:space="preserve">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95FBB5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8A27DE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7D52C018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21A5DBFF" w14:textId="77777777" w:rsidR="00376930" w:rsidRPr="00AB7259" w:rsidRDefault="00A02D8E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9</w:t>
            </w:r>
            <w:r w:rsidR="004528CC" w:rsidRPr="00AB7259">
              <w:rPr>
                <w:rFonts w:ascii="Arial" w:hAnsi="Arial" w:cs="Arial"/>
              </w:rPr>
              <w:t>.</w:t>
            </w:r>
            <w:r w:rsidR="008344B2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2F578C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E289FB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784663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EC74BCD" w14:textId="77777777" w:rsidTr="00872337">
        <w:tc>
          <w:tcPr>
            <w:tcW w:w="4536" w:type="dxa"/>
            <w:shd w:val="clear" w:color="auto" w:fill="F2F2F2"/>
            <w:vAlign w:val="center"/>
          </w:tcPr>
          <w:p w14:paraId="6AA050AD" w14:textId="77777777" w:rsidR="00376930" w:rsidRPr="00AB7259" w:rsidRDefault="0037693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343F5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135FA1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535CD722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0EB3A0FD" w14:textId="77777777" w:rsidR="00A02D8E" w:rsidRPr="00AB7259" w:rsidRDefault="00A02D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10.</w:t>
            </w:r>
            <w:r w:rsidRPr="00AB7259">
              <w:rPr>
                <w:rFonts w:ascii="Arial" w:hAnsi="Arial" w:cs="Arial"/>
                <w:b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C33BAA7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78C655C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0193D99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718750C7" w14:textId="77777777" w:rsidTr="00872337">
        <w:tc>
          <w:tcPr>
            <w:tcW w:w="4536" w:type="dxa"/>
            <w:shd w:val="clear" w:color="auto" w:fill="F2F2F2"/>
            <w:vAlign w:val="center"/>
          </w:tcPr>
          <w:p w14:paraId="2BB60C8E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20C739D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2BC013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0392F0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6F32E32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A02D8E"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4528CC" w:rsidRPr="00AB7259">
              <w:rPr>
                <w:rFonts w:ascii="Arial" w:hAnsi="Arial" w:cs="Arial"/>
                <w:bCs/>
                <w:color w:val="000000"/>
              </w:rPr>
              <w:t>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A58E8" w:rsidRPr="00AB7259">
              <w:rPr>
                <w:rFonts w:ascii="Arial" w:hAnsi="Arial" w:cs="Arial"/>
                <w:b/>
              </w:rPr>
              <w:t>Wydatki bez pomocy publicznej/de minimis</w:t>
            </w:r>
          </w:p>
          <w:p w14:paraId="0E41D2A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E3ADEA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7D91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34E4D9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B533B52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28EF69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2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publiczną</w:t>
            </w:r>
          </w:p>
          <w:p w14:paraId="2F75610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18AA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622E5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97F3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D35F673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6317824B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3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de minimis</w:t>
            </w:r>
          </w:p>
          <w:p w14:paraId="17EE585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DC05E1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7E7948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A3A64B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0C25925A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2A3C884C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4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F45A260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D7323C0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52F65BA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65E5668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5EABF48D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6C2D83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5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artnera </w:t>
            </w:r>
            <w:r w:rsidR="00846520" w:rsidRPr="00AB7259">
              <w:rPr>
                <w:rFonts w:ascii="Arial" w:hAnsi="Arial" w:cs="Arial"/>
                <w:b/>
                <w:bCs/>
                <w:color w:val="000000"/>
              </w:rPr>
              <w:t>…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91AB184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18CDE6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9FCC31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695343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</w:tbl>
    <w:p w14:paraId="05D19C71" w14:textId="77777777" w:rsidR="00061084" w:rsidRPr="00AB7259" w:rsidRDefault="00061084" w:rsidP="00AB7259">
      <w:pPr>
        <w:rPr>
          <w:rFonts w:ascii="Arial" w:hAnsi="Arial" w:cs="Arial"/>
          <w:vanish/>
        </w:rPr>
      </w:pPr>
    </w:p>
    <w:p w14:paraId="556B5F02" w14:textId="77777777" w:rsidR="00385608" w:rsidRPr="00AB7259" w:rsidRDefault="00385608" w:rsidP="00AB7259">
      <w:pPr>
        <w:rPr>
          <w:rFonts w:ascii="Arial" w:hAnsi="Arial" w:cs="Arial"/>
        </w:rPr>
      </w:pPr>
    </w:p>
    <w:p w14:paraId="1328C644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AB7259" w14:paraId="397928D9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1E4ADFD1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E.2.C. Źródła finansowania wkładu własnego</w:t>
            </w:r>
          </w:p>
        </w:tc>
      </w:tr>
      <w:tr w:rsidR="00522484" w:rsidRPr="00AB7259" w14:paraId="231A5EA2" w14:textId="77777777" w:rsidTr="001D4F7D">
        <w:tc>
          <w:tcPr>
            <w:tcW w:w="6096" w:type="dxa"/>
            <w:shd w:val="clear" w:color="auto" w:fill="F2F2F2"/>
            <w:vAlign w:val="center"/>
          </w:tcPr>
          <w:p w14:paraId="7820D11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  <w:r w:rsidR="003272FA" w:rsidRPr="00AB7259">
              <w:rPr>
                <w:rFonts w:ascii="Arial" w:hAnsi="Arial" w:cs="Arial"/>
                <w:b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E024B68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913858F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5CF7A24D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522484" w:rsidRPr="00AB7259" w14:paraId="1FBAD14D" w14:textId="77777777" w:rsidTr="001D4F7D">
        <w:tc>
          <w:tcPr>
            <w:tcW w:w="14879" w:type="dxa"/>
            <w:gridSpan w:val="4"/>
            <w:shd w:val="clear" w:color="auto" w:fill="D9D9D9"/>
          </w:tcPr>
          <w:p w14:paraId="45AD2D9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</w:p>
        </w:tc>
      </w:tr>
      <w:tr w:rsidR="00522484" w:rsidRPr="00AB7259" w14:paraId="78FC4BC9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5CFC2979" w14:textId="77777777" w:rsidR="00522484" w:rsidRPr="00AB7259" w:rsidRDefault="00E0076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1.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0CFF12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462679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5E2CD53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739BD26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1F44FB1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Cs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4A1DB8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0703DB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CFC544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856E2B2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D1A2BBB" w14:textId="77777777" w:rsidR="00522484" w:rsidRPr="00AB7259" w:rsidRDefault="00522484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400C5F0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5A57A7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2E4C3E4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8438F7F" w14:textId="77777777" w:rsidR="00522484" w:rsidRPr="00AB7259" w:rsidRDefault="00522484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522484" w:rsidRPr="00AB7259" w14:paraId="187521C9" w14:textId="77777777" w:rsidTr="001D4F7D">
        <w:tc>
          <w:tcPr>
            <w:tcW w:w="6096" w:type="dxa"/>
            <w:shd w:val="clear" w:color="auto" w:fill="F2F2F2"/>
            <w:vAlign w:val="center"/>
          </w:tcPr>
          <w:p w14:paraId="5D3BE9FA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8C081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1F464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D6F4A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96346C2" w14:textId="77777777" w:rsidTr="001D4F7D">
        <w:tc>
          <w:tcPr>
            <w:tcW w:w="6096" w:type="dxa"/>
            <w:shd w:val="clear" w:color="auto" w:fill="F2F2F2"/>
            <w:vAlign w:val="center"/>
          </w:tcPr>
          <w:p w14:paraId="609DD1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E8931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E61CF8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06AD8DA3" w14:textId="77777777" w:rsidTr="00AA63EA">
        <w:tc>
          <w:tcPr>
            <w:tcW w:w="6096" w:type="dxa"/>
            <w:shd w:val="clear" w:color="auto" w:fill="F2F2F2"/>
            <w:vAlign w:val="center"/>
          </w:tcPr>
          <w:p w14:paraId="509E5CB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7A2F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137FF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214DA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3C51571" w14:textId="77777777" w:rsidTr="00AA63EA">
        <w:tc>
          <w:tcPr>
            <w:tcW w:w="6096" w:type="dxa"/>
            <w:shd w:val="clear" w:color="auto" w:fill="F2F2F2"/>
            <w:vAlign w:val="center"/>
          </w:tcPr>
          <w:p w14:paraId="4B1F6B0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8AF1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4232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9BA2E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F76BDF4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2AD4596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E397D87" w14:textId="77777777" w:rsidTr="001D4F7D">
        <w:tc>
          <w:tcPr>
            <w:tcW w:w="6096" w:type="dxa"/>
            <w:shd w:val="clear" w:color="auto" w:fill="F2F2F2"/>
            <w:vAlign w:val="center"/>
          </w:tcPr>
          <w:p w14:paraId="796204F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648072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A068A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DBEDA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985A800" w14:textId="77777777" w:rsidTr="001D4F7D">
        <w:tc>
          <w:tcPr>
            <w:tcW w:w="6096" w:type="dxa"/>
            <w:shd w:val="clear" w:color="auto" w:fill="F2F2F2"/>
            <w:vAlign w:val="center"/>
          </w:tcPr>
          <w:p w14:paraId="5E919E0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8414C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19DB06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1F00B6D4" w14:textId="77777777" w:rsidTr="00AA63EA">
        <w:tc>
          <w:tcPr>
            <w:tcW w:w="6096" w:type="dxa"/>
            <w:shd w:val="clear" w:color="auto" w:fill="F2F2F2"/>
            <w:vAlign w:val="center"/>
          </w:tcPr>
          <w:p w14:paraId="578AEB8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79961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FF59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D06F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5D21FC4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7972A3F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E099A2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16C304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7E84C04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19BC4F6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9197B4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B0093C6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5FDFED9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CAB1DC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BA296F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6787421F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645F0228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7031FE13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ED155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59715E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</w:tbl>
    <w:p w14:paraId="2BE29EA9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AB7259" w14:paraId="45C67288" w14:textId="77777777" w:rsidTr="00E06AF8">
        <w:tc>
          <w:tcPr>
            <w:tcW w:w="14884" w:type="dxa"/>
            <w:gridSpan w:val="6"/>
            <w:shd w:val="clear" w:color="auto" w:fill="F2F2F2"/>
          </w:tcPr>
          <w:p w14:paraId="2FED82FA" w14:textId="77777777" w:rsidR="00DD756D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3 Źródła finansowania wydatków</w:t>
            </w:r>
          </w:p>
        </w:tc>
      </w:tr>
      <w:tr w:rsidR="00E00760" w:rsidRPr="00AB7259" w14:paraId="24869CDB" w14:textId="77777777" w:rsidTr="00BD26EC">
        <w:tc>
          <w:tcPr>
            <w:tcW w:w="941" w:type="dxa"/>
            <w:hideMark/>
          </w:tcPr>
          <w:p w14:paraId="6924B0B5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3F9BFFC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5EB0179C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</w:tr>
      <w:tr w:rsidR="00E00760" w:rsidRPr="00AB7259" w14:paraId="5BCE85CF" w14:textId="77777777" w:rsidTr="00BD26EC">
        <w:tc>
          <w:tcPr>
            <w:tcW w:w="941" w:type="dxa"/>
            <w:hideMark/>
          </w:tcPr>
          <w:p w14:paraId="5B3C479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32933104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53CC3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FF04C00" w14:textId="77777777" w:rsidTr="00BD26EC">
        <w:tc>
          <w:tcPr>
            <w:tcW w:w="941" w:type="dxa"/>
            <w:hideMark/>
          </w:tcPr>
          <w:p w14:paraId="1CF0301E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4572A12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rajowe środki publiczne</w:t>
            </w:r>
            <w:r w:rsidRPr="00AB7259">
              <w:rPr>
                <w:rFonts w:ascii="Arial" w:hAnsi="Arial" w:cs="Arial"/>
              </w:rPr>
              <w:t>, w tym</w:t>
            </w:r>
          </w:p>
        </w:tc>
        <w:tc>
          <w:tcPr>
            <w:tcW w:w="9106" w:type="dxa"/>
            <w:gridSpan w:val="3"/>
          </w:tcPr>
          <w:p w14:paraId="599E109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4286E126" w14:textId="77777777" w:rsidTr="00BD26EC">
        <w:tc>
          <w:tcPr>
            <w:tcW w:w="941" w:type="dxa"/>
            <w:hideMark/>
          </w:tcPr>
          <w:p w14:paraId="60A0643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0432092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0E969961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E93741D" w14:textId="77777777" w:rsidTr="00BD26EC">
        <w:tc>
          <w:tcPr>
            <w:tcW w:w="941" w:type="dxa"/>
            <w:hideMark/>
          </w:tcPr>
          <w:p w14:paraId="4B785083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61B58608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0BE3D5F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226FADE" w14:textId="77777777" w:rsidTr="00BD26EC">
        <w:tc>
          <w:tcPr>
            <w:tcW w:w="941" w:type="dxa"/>
            <w:hideMark/>
          </w:tcPr>
          <w:p w14:paraId="39DA5626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c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0827D2F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7AD4009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2B9E2CCA" w14:textId="77777777" w:rsidTr="00BD26EC">
        <w:tc>
          <w:tcPr>
            <w:tcW w:w="941" w:type="dxa"/>
            <w:hideMark/>
          </w:tcPr>
          <w:p w14:paraId="1C72ED0B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FFC8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153BA10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74E71F6F" w14:textId="77777777" w:rsidTr="00BD26EC">
        <w:tc>
          <w:tcPr>
            <w:tcW w:w="941" w:type="dxa"/>
            <w:hideMark/>
          </w:tcPr>
          <w:p w14:paraId="6E291CA5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i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3A3CC8E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14:paraId="48F4DDA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90C826C" w14:textId="77777777" w:rsidTr="00BD26EC">
        <w:tc>
          <w:tcPr>
            <w:tcW w:w="941" w:type="dxa"/>
            <w:hideMark/>
          </w:tcPr>
          <w:p w14:paraId="61ADDD22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66094C4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</w:t>
            </w:r>
          </w:p>
        </w:tc>
        <w:tc>
          <w:tcPr>
            <w:tcW w:w="9106" w:type="dxa"/>
            <w:gridSpan w:val="3"/>
          </w:tcPr>
          <w:p w14:paraId="0DBFFAF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DC1C340" w14:textId="77777777" w:rsidTr="00BD26EC">
        <w:tc>
          <w:tcPr>
            <w:tcW w:w="941" w:type="dxa"/>
            <w:hideMark/>
          </w:tcPr>
          <w:p w14:paraId="0FF419C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14:paraId="228E28D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rywatne</w:t>
            </w:r>
          </w:p>
        </w:tc>
        <w:tc>
          <w:tcPr>
            <w:tcW w:w="9106" w:type="dxa"/>
            <w:gridSpan w:val="3"/>
          </w:tcPr>
          <w:p w14:paraId="42C15409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F6F5A56" w14:textId="77777777" w:rsidTr="00BD26EC">
        <w:tc>
          <w:tcPr>
            <w:tcW w:w="941" w:type="dxa"/>
            <w:hideMark/>
          </w:tcPr>
          <w:p w14:paraId="5D6C29E4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19900026" w14:textId="77777777" w:rsidR="00E00760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9106" w:type="dxa"/>
            <w:gridSpan w:val="3"/>
          </w:tcPr>
          <w:p w14:paraId="44626FFF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6D054C50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3DE960C5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3D324301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4C41443F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7EE3F847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0AB8C25E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D610B8" w:rsidRPr="00AB7259" w14:paraId="105DB3BB" w14:textId="77777777" w:rsidTr="00BD26EC">
        <w:tc>
          <w:tcPr>
            <w:tcW w:w="2828" w:type="dxa"/>
            <w:gridSpan w:val="2"/>
            <w:shd w:val="clear" w:color="auto" w:fill="F2F2F2"/>
          </w:tcPr>
          <w:p w14:paraId="7F4D93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dsumowanie</w:t>
            </w:r>
          </w:p>
        </w:tc>
        <w:tc>
          <w:tcPr>
            <w:tcW w:w="2950" w:type="dxa"/>
          </w:tcPr>
          <w:p w14:paraId="5E2BC0F7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F96A51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61472EC7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02DA6B94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65086AFD" w14:textId="77777777" w:rsidTr="00BD26EC">
        <w:tc>
          <w:tcPr>
            <w:tcW w:w="2828" w:type="dxa"/>
            <w:gridSpan w:val="2"/>
            <w:shd w:val="clear" w:color="auto" w:fill="F2F2F2"/>
          </w:tcPr>
          <w:p w14:paraId="75C4D1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ez pomocy publicznej</w:t>
            </w:r>
          </w:p>
        </w:tc>
        <w:tc>
          <w:tcPr>
            <w:tcW w:w="2950" w:type="dxa"/>
          </w:tcPr>
          <w:p w14:paraId="1AB146D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DF69353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77E910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D8D692A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52359E61" w14:textId="77777777" w:rsidTr="00BD26EC">
        <w:tc>
          <w:tcPr>
            <w:tcW w:w="2828" w:type="dxa"/>
            <w:gridSpan w:val="2"/>
            <w:shd w:val="clear" w:color="auto" w:fill="F2F2F2"/>
          </w:tcPr>
          <w:p w14:paraId="0EFD5A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2950" w:type="dxa"/>
          </w:tcPr>
          <w:p w14:paraId="2877853F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0C3F92E3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7DF2CF8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70F54D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4B329EC1" w14:textId="77777777" w:rsidTr="00BD26EC">
        <w:tc>
          <w:tcPr>
            <w:tcW w:w="2828" w:type="dxa"/>
            <w:gridSpan w:val="2"/>
            <w:shd w:val="clear" w:color="auto" w:fill="F2F2F2"/>
          </w:tcPr>
          <w:p w14:paraId="6E09E1E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de minimis</w:t>
            </w:r>
          </w:p>
        </w:tc>
        <w:tc>
          <w:tcPr>
            <w:tcW w:w="2950" w:type="dxa"/>
          </w:tcPr>
          <w:p w14:paraId="0C2B4B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3EE1B75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0A05BF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72F5650D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</w:tbl>
    <w:p w14:paraId="700135D7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p w14:paraId="797B703D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:rsidRPr="00AB7259" w14:paraId="4E04D1F2" w14:textId="77777777" w:rsidTr="00E06AF8">
        <w:tc>
          <w:tcPr>
            <w:tcW w:w="14884" w:type="dxa"/>
            <w:shd w:val="clear" w:color="auto" w:fill="F2F2F2"/>
            <w:vAlign w:val="center"/>
          </w:tcPr>
          <w:p w14:paraId="0F8DCD2C" w14:textId="77777777" w:rsidR="001D711A" w:rsidRPr="00AB7259" w:rsidRDefault="001D71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</w:t>
            </w:r>
            <w:r w:rsidR="00DD756D" w:rsidRPr="00AB7259">
              <w:rPr>
                <w:rFonts w:ascii="Arial" w:hAnsi="Arial" w:cs="Arial"/>
                <w:b/>
              </w:rPr>
              <w:t>4</w:t>
            </w:r>
            <w:r w:rsidRPr="00AB7259">
              <w:rPr>
                <w:rFonts w:ascii="Arial" w:hAnsi="Arial" w:cs="Arial"/>
                <w:b/>
              </w:rPr>
              <w:t>. Uzasadnienia i metodologia</w:t>
            </w:r>
          </w:p>
        </w:tc>
      </w:tr>
    </w:tbl>
    <w:p w14:paraId="29F71D43" w14:textId="77777777" w:rsidR="001D711A" w:rsidRPr="00AB7259" w:rsidRDefault="001D711A" w:rsidP="00AB7259">
      <w:pPr>
        <w:rPr>
          <w:rFonts w:ascii="Arial" w:hAnsi="Arial" w:cs="Arial"/>
          <w:vanish/>
        </w:rPr>
      </w:pPr>
    </w:p>
    <w:p w14:paraId="082A5FD8" w14:textId="77777777" w:rsidR="00BB78F6" w:rsidRPr="00AB7259" w:rsidRDefault="00BB78F6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AB7259" w14:paraId="401B9B74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5CABA667" w14:textId="77777777" w:rsidR="00845B79" w:rsidRPr="00AB7259" w:rsidRDefault="00845B7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1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AB7259" w14:paraId="4DCF3392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7E278967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845B79" w:rsidRPr="00AB7259" w14:paraId="3D28561E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A4B52" w14:textId="77777777" w:rsidR="00845B79" w:rsidRPr="00AB7259" w:rsidRDefault="00845B79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stawek jednostkowych</w:t>
            </w:r>
          </w:p>
        </w:tc>
      </w:tr>
      <w:tr w:rsidR="00845B79" w:rsidRPr="00AB7259" w14:paraId="768AC68A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4F7C81C2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44EF9EE2" w14:textId="77777777" w:rsidR="006551F6" w:rsidRPr="00AB7259" w:rsidRDefault="006551F6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AB7259" w14:paraId="53E8BA8D" w14:textId="77777777" w:rsidTr="00872337">
        <w:tc>
          <w:tcPr>
            <w:tcW w:w="14850" w:type="dxa"/>
            <w:shd w:val="clear" w:color="auto" w:fill="F2F2F2"/>
            <w:vAlign w:val="center"/>
          </w:tcPr>
          <w:p w14:paraId="37AF1C98" w14:textId="77777777" w:rsidR="00196AF6" w:rsidRPr="00AB7259" w:rsidRDefault="00196AF6" w:rsidP="00AB7259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etodologia wyliczenia dofinansowania i wkładu prywatnego w ramach wydatków objętych pomocą publiczną i pomocą de minimis</w:t>
            </w:r>
          </w:p>
        </w:tc>
      </w:tr>
      <w:tr w:rsidR="00196AF6" w:rsidRPr="00AB7259" w14:paraId="7A4275A7" w14:textId="77777777" w:rsidTr="001D711A">
        <w:trPr>
          <w:trHeight w:val="451"/>
        </w:trPr>
        <w:tc>
          <w:tcPr>
            <w:tcW w:w="14850" w:type="dxa"/>
          </w:tcPr>
          <w:p w14:paraId="22498A11" w14:textId="77777777" w:rsidR="00196AF6" w:rsidRPr="00AB7259" w:rsidRDefault="00196AF6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62A892CF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7814F4E0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570321DF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2E374274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18FD18D6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40AE822A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01C4567C" w14:textId="77777777" w:rsidR="00273C44" w:rsidRPr="00AB7259" w:rsidRDefault="00273C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  <w:sectPr w:rsidR="00273C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43682A0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00A44" w:rsidRPr="00AB7259" w14:paraId="5BA1AEC6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1A3E1B15" w14:textId="77777777" w:rsidR="00600A44" w:rsidRPr="00AB7259" w:rsidRDefault="00600A44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bCs/>
                <w:sz w:val="24"/>
                <w:szCs w:val="24"/>
              </w:rPr>
              <w:t>SEKCJA F. Oświadczenia</w:t>
            </w:r>
          </w:p>
        </w:tc>
      </w:tr>
    </w:tbl>
    <w:p w14:paraId="64BAB9F8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:rsidRPr="00AB7259" w14:paraId="0698BA24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6A7D4957" w14:textId="77777777"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516643796"/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Partner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</w:t>
            </w:r>
            <w:proofErr w:type="spellStart"/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rzy</w:t>
            </w:r>
            <w:proofErr w:type="spellEnd"/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jeśli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nie zaleg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ją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 uiszczaniem podatków</w:t>
            </w:r>
            <w:r w:rsidR="00311F3D" w:rsidRPr="00AB7259">
              <w:rPr>
                <w:rFonts w:ascii="Arial" w:hAnsi="Arial" w:cs="Arial"/>
                <w:sz w:val="24"/>
                <w:szCs w:val="24"/>
              </w:rPr>
              <w:t xml:space="preserve"> wobec Skarbu Państwa</w:t>
            </w:r>
            <w:r w:rsidRPr="00AB7259">
              <w:rPr>
                <w:rFonts w:ascii="Arial" w:hAnsi="Arial" w:cs="Arial"/>
                <w:sz w:val="24"/>
                <w:szCs w:val="24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63737E2C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BC4994" w14:textId="77777777" w:rsidR="000D4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 okresie realizacji projektu Wnioskodawca prowadzi biuro projektu lub posiada siedzibę, filię, delegaturę, oddział czy inną formę działalności na obszarze województwa kujawsko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325FACAD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B7030A2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w okresie trzech lat poprzedzających datę złożenia wniosku o dofinansowanie projektu instytucja </w:t>
            </w:r>
            <w:r w:rsidR="00C07DC3" w:rsidRPr="00AB7259">
              <w:rPr>
                <w:rFonts w:ascii="Arial" w:hAnsi="Arial" w:cs="Arial"/>
                <w:sz w:val="24"/>
                <w:szCs w:val="24"/>
              </w:rPr>
              <w:t>organizująca konkurs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3A066AC7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3B296A" w14:textId="77777777"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Partner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zy</w:t>
            </w:r>
            <w:proofErr w:type="spellEnd"/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jeśli</w:t>
            </w:r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dotyczy) 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nie podlega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ją</w:t>
            </w:r>
            <w:r w:rsidR="00BD3919" w:rsidRPr="00AB725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 wykluczeniu z ubiegania się o dofinansowanie na podstawie przepisów: </w:t>
            </w:r>
          </w:p>
          <w:p w14:paraId="2FB0882C" w14:textId="77777777" w:rsidR="002D004C" w:rsidRPr="00AB7259" w:rsidRDefault="00573568" w:rsidP="00AB7259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a) art. 207 ust. 4 U</w:t>
            </w:r>
            <w:r w:rsidR="000D4E49" w:rsidRPr="00AB7259">
              <w:rPr>
                <w:rFonts w:ascii="Arial" w:hAnsi="Arial" w:cs="Arial"/>
                <w:bCs/>
                <w:sz w:val="24"/>
                <w:szCs w:val="24"/>
              </w:rPr>
              <w:t xml:space="preserve">stawy z dnia 27 sierpnia 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2009 r. o finansach publicznych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</w:t>
            </w:r>
            <w:r w:rsidR="00695F9E" w:rsidRPr="00AB7259">
              <w:rPr>
                <w:rFonts w:ascii="Arial" w:hAnsi="Arial" w:cs="Arial"/>
                <w:bCs/>
                <w:sz w:val="24"/>
                <w:szCs w:val="24"/>
              </w:rPr>
              <w:t xml:space="preserve">z 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869</w:t>
            </w:r>
            <w:r w:rsidR="00203FAB">
              <w:rPr>
                <w:rFonts w:ascii="Arial" w:hAnsi="Arial" w:cs="Arial"/>
                <w:bCs/>
                <w:sz w:val="24"/>
                <w:szCs w:val="24"/>
              </w:rPr>
              <w:t xml:space="preserve"> z późn.zm.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264D076" w14:textId="77777777"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b) art. 12 ust. 1 pkt 1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15 czerwca 2012 r. o skutkach powierzania wykonywania pracy cudzoziemcom przebywającym wbrew przepisom na terytorium Rzeczypospo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litej Polskiej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poz. 769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</w:p>
          <w:p w14:paraId="109DF57E" w14:textId="544C6CF8"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c) art. 9 ust. 1 pkt 2a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28 października 2002 r. o odpowiedzialności podmiotów zbiorowych za czyny zabronion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e pod groźbą kary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z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CD2CD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CD2CD4">
              <w:rPr>
                <w:rFonts w:ascii="Arial" w:hAnsi="Arial" w:cs="Arial"/>
                <w:bCs/>
                <w:sz w:val="24"/>
                <w:szCs w:val="24"/>
              </w:rPr>
              <w:t>358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6DFA636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CF82B61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projekt nie został fizycznie zakończony lub w pełni zrealizowany przed złożeniem wniosku o dofinansowanie projektu 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</w:t>
            </w: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Rybackiego oraz uchylającego rozporządzenie Rady (WE) nr 1083/2006 (Dz. Urz. UE, L 347/320 z 20.12.2013 r. z późn. zm.; dalej: rozporządzenie 1303/2013).</w:t>
            </w:r>
          </w:p>
          <w:p w14:paraId="77A4DFD5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B2BE60B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nioskodawca nie rozpoczął realizacji projektu przed dniem złożenia wniosku o dofinansowanie projektu albo, że realizując projekt przed dniem złożenia wniosku</w:t>
            </w:r>
            <w:r w:rsidR="00452470" w:rsidRPr="00AB7259">
              <w:rPr>
                <w:rFonts w:ascii="Arial" w:hAnsi="Arial" w:cs="Arial"/>
                <w:sz w:val="24"/>
                <w:szCs w:val="24"/>
              </w:rPr>
              <w:t xml:space="preserve"> o </w:t>
            </w:r>
            <w:r w:rsidRPr="00AB7259">
              <w:rPr>
                <w:rFonts w:ascii="Arial" w:hAnsi="Arial" w:cs="Arial"/>
                <w:sz w:val="24"/>
                <w:szCs w:val="24"/>
              </w:rPr>
              <w:t>dofinansowanie projektu, przestrzegał obowiązujących przepisów prawa dotyczących danego projektu zgodnie z art. 125 ust. 3 lit. e) rozporządzenia 1303/2013.</w:t>
            </w:r>
          </w:p>
          <w:p w14:paraId="2E24EA9F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499932" w14:textId="77777777" w:rsidR="00210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  <w:r w:rsidR="00210E49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86FF48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FC717C" w14:textId="77777777" w:rsidR="00317ABA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żaden wydatek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 xml:space="preserve">kwalifikowalny </w:t>
            </w:r>
            <w:r w:rsidRPr="00AB7259">
              <w:rPr>
                <w:rFonts w:ascii="Arial" w:hAnsi="Arial" w:cs="Arial"/>
                <w:sz w:val="24"/>
                <w:szCs w:val="24"/>
              </w:rPr>
              <w:t>w ramach projektu nie podlega podwójnemu finansowaniu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9A4D22" w14:textId="77777777" w:rsidR="00317ABA" w:rsidRPr="00AB7259" w:rsidRDefault="00317ABA" w:rsidP="00AB7259">
            <w:pPr>
              <w:rPr>
                <w:rFonts w:ascii="Arial" w:hAnsi="Arial" w:cs="Arial"/>
              </w:rPr>
            </w:pPr>
          </w:p>
          <w:p w14:paraId="1D8DD5D7" w14:textId="77777777" w:rsidR="00317ABA" w:rsidRPr="00AB7259" w:rsidRDefault="00317ABA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14:paraId="65514D54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B108081" w14:textId="5AEE99DC" w:rsidR="000630A4" w:rsidRPr="00AB7259" w:rsidRDefault="000630A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 xml:space="preserve">Wnioskodawca dokonał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yboru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Partnera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>/ów (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jeśli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godnie z art. 33 </w:t>
            </w:r>
            <w:r w:rsidR="00573568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>stawy z dnia 11 lipca 2014 r. o zasadach realizacji programów w zakresie polityki spójności finansowanych w perspektywie finansowej 2014-202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>0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 xml:space="preserve"> (Dz. U. z 20</w:t>
            </w:r>
            <w:r w:rsidR="00CD2CD4">
              <w:rPr>
                <w:rFonts w:ascii="Arial" w:hAnsi="Arial" w:cs="Arial"/>
                <w:sz w:val="24"/>
                <w:szCs w:val="24"/>
              </w:rPr>
              <w:t>20</w:t>
            </w:r>
            <w:r w:rsidR="000044C4" w:rsidRPr="00AB7259">
              <w:rPr>
                <w:rFonts w:ascii="Arial" w:hAnsi="Arial" w:cs="Arial"/>
                <w:sz w:val="24"/>
                <w:szCs w:val="24"/>
              </w:rPr>
              <w:t xml:space="preserve"> r. poz. </w:t>
            </w:r>
            <w:r w:rsidR="00CD2CD4">
              <w:rPr>
                <w:rFonts w:ascii="Arial" w:hAnsi="Arial" w:cs="Arial"/>
                <w:sz w:val="24"/>
                <w:szCs w:val="24"/>
              </w:rPr>
              <w:t>818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1ED1C5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62449E" w14:textId="33057A21" w:rsidR="00371397" w:rsidRPr="00AB7259" w:rsidRDefault="00371397" w:rsidP="00AB72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375DDC" w:rsidRPr="00AB7259">
              <w:rPr>
                <w:rFonts w:ascii="Arial" w:hAnsi="Arial" w:cs="Arial"/>
              </w:rPr>
              <w:t>9</w:t>
            </w:r>
            <w:r w:rsidRPr="00AB7259">
              <w:rPr>
                <w:rFonts w:ascii="Arial" w:hAnsi="Arial" w:cs="Arial"/>
              </w:rPr>
              <w:t xml:space="preserve"> r. poz. 1</w:t>
            </w:r>
            <w:r w:rsidR="00375DDC" w:rsidRPr="00AB7259">
              <w:rPr>
                <w:rFonts w:ascii="Arial" w:hAnsi="Arial" w:cs="Arial"/>
              </w:rPr>
              <w:t>781</w:t>
            </w:r>
            <w:r w:rsidRPr="00AB7259">
              <w:rPr>
                <w:rFonts w:ascii="Arial" w:hAnsi="Arial" w:cs="Arial"/>
              </w:rPr>
              <w:t xml:space="preserve"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 w:rsidRPr="00AB7259">
              <w:rPr>
                <w:rFonts w:ascii="Arial" w:hAnsi="Arial" w:cs="Arial"/>
              </w:rPr>
              <w:t xml:space="preserve">System Teleinformatyczny </w:t>
            </w:r>
            <w:r w:rsidRPr="00AB7259">
              <w:rPr>
                <w:rFonts w:ascii="Arial" w:hAnsi="Arial" w:cs="Arial"/>
              </w:rPr>
              <w:t xml:space="preserve">wspierający realizację programów </w:t>
            </w:r>
            <w:r w:rsidRPr="00AB7259">
              <w:rPr>
                <w:rFonts w:ascii="Arial" w:hAnsi="Arial" w:cs="Arial"/>
              </w:rPr>
              <w:lastRenderedPageBreak/>
              <w:t xml:space="preserve">operacyjnych administratorem danych osobowych </w:t>
            </w:r>
            <w:r w:rsidR="00043B10" w:rsidRPr="00AB7259">
              <w:rPr>
                <w:rFonts w:ascii="Arial" w:hAnsi="Arial" w:cs="Arial"/>
              </w:rPr>
              <w:t xml:space="preserve">jest </w:t>
            </w:r>
            <w:r w:rsidRPr="00AB7259">
              <w:rPr>
                <w:rFonts w:ascii="Arial" w:hAnsi="Arial" w:cs="Arial"/>
              </w:rPr>
              <w:t>minister właściwy ds. rozwoju regionalnego na mocy art. 71 ust. 1 ustawy z dnia 11 lipca 2014 r. o zasadach realizacji programów w zakresie polityki spójności finansowanych w perspektywie finansowej 2014-2020 (Dz. U. z 20</w:t>
            </w:r>
            <w:r w:rsidR="00CD2CD4">
              <w:rPr>
                <w:rFonts w:ascii="Arial" w:hAnsi="Arial" w:cs="Arial"/>
              </w:rPr>
              <w:t>20</w:t>
            </w:r>
            <w:r w:rsidRPr="00AB7259">
              <w:rPr>
                <w:rFonts w:ascii="Arial" w:hAnsi="Arial" w:cs="Arial"/>
              </w:rPr>
              <w:t xml:space="preserve"> r. poz. </w:t>
            </w:r>
            <w:r w:rsidR="00CD2CD4">
              <w:rPr>
                <w:rFonts w:ascii="Arial" w:hAnsi="Arial" w:cs="Arial"/>
              </w:rPr>
              <w:t>818</w:t>
            </w:r>
            <w:r w:rsidRPr="00AB7259">
              <w:rPr>
                <w:rFonts w:ascii="Arial" w:hAnsi="Arial" w:cs="Arial"/>
              </w:rPr>
              <w:t>), mający siedzibę przy ul. Wspólnej 2/4, 00-926 Warszawa.</w:t>
            </w:r>
            <w:r w:rsidRPr="00AB7259">
              <w:rPr>
                <w:rFonts w:ascii="Arial" w:hAnsi="Arial" w:cs="Arial"/>
              </w:rPr>
              <w:br/>
            </w:r>
          </w:p>
          <w:p w14:paraId="24EF10E8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/a przysługującego mi prawa </w:t>
            </w:r>
            <w:r w:rsidR="00152672" w:rsidRPr="00AB7259">
              <w:rPr>
                <w:rFonts w:ascii="Arial" w:hAnsi="Arial" w:cs="Arial"/>
                <w:sz w:val="24"/>
                <w:szCs w:val="24"/>
              </w:rPr>
              <w:t>żądania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02684DE8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681648A" w14:textId="77777777" w:rsidR="00371397" w:rsidRPr="00AB7259" w:rsidRDefault="0037139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zapoznałem/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 się z informacjami zawartymi w klauzuli informacyjnej RODO.</w:t>
            </w:r>
          </w:p>
          <w:p w14:paraId="5CFB093B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59DFA05" w14:textId="77777777" w:rsidR="006C04B0" w:rsidRPr="00AB7259" w:rsidRDefault="002868F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AB7259">
              <w:rPr>
                <w:rFonts w:ascii="Arial" w:hAnsi="Arial" w:cs="Arial"/>
                <w:sz w:val="24"/>
                <w:szCs w:val="24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AB7259">
              <w:rPr>
                <w:rFonts w:ascii="Arial" w:hAnsi="Arial" w:cs="Arial"/>
                <w:sz w:val="24"/>
                <w:szCs w:val="24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AB7259">
              <w:rPr>
                <w:rFonts w:ascii="Arial" w:hAnsi="Arial" w:cs="Arial"/>
                <w:sz w:val="24"/>
                <w:szCs w:val="24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388D66A3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A7465F" w14:textId="77777777" w:rsidR="00A22655" w:rsidRPr="00AB7259" w:rsidRDefault="003272FA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6343651B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B8A984C" w14:textId="77777777" w:rsidR="002D004C" w:rsidRPr="00AB7259" w:rsidRDefault="00686C9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rażam zgodę na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 komunikowanie się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rogą elektroniczną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za pośrednictwem </w:t>
            </w:r>
            <w:r w:rsidRPr="00AB7259">
              <w:rPr>
                <w:rFonts w:ascii="Arial" w:hAnsi="Arial" w:cs="Arial"/>
                <w:sz w:val="24"/>
                <w:szCs w:val="24"/>
              </w:rPr>
              <w:t>adres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e-mail wskazan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ego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>pod</w:t>
            </w:r>
            <w:r w:rsidRPr="00AB7259">
              <w:rPr>
                <w:rFonts w:ascii="Arial" w:hAnsi="Arial" w:cs="Arial"/>
                <w:sz w:val="24"/>
                <w:szCs w:val="24"/>
              </w:rPr>
              <w:t>sekcji A.1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>lub A.2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oraz A.4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050640C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niosku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 xml:space="preserve">o dofinansowanie projektu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w ramach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eryfikacji warunków formalnych i oczywistych omyłek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875D7" w:rsidRPr="00AB7259">
              <w:rPr>
                <w:rFonts w:ascii="Arial" w:hAnsi="Arial" w:cs="Arial"/>
                <w:sz w:val="24"/>
                <w:szCs w:val="24"/>
              </w:rPr>
              <w:t>negocjacji</w:t>
            </w:r>
            <w:r w:rsidR="00A22655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016D21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4C47CCD" w14:textId="77777777" w:rsidR="002D004C" w:rsidRPr="00AB7259" w:rsidRDefault="00686C94" w:rsidP="00AB7259">
            <w:pPr>
              <w:keepNext/>
              <w:numPr>
                <w:ilvl w:val="0"/>
                <w:numId w:val="11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ednocześnie jestem świadomy, że w przypadku:</w:t>
            </w:r>
          </w:p>
          <w:p w14:paraId="30F4C161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wezwania do uzupełnienia braków w zakresie warunków formalnych oraz poprawy oczywistych omyłek, termin wskazany w Regulaminie konkursu</w:t>
            </w:r>
            <w:r w:rsidR="00043B10" w:rsidRPr="00AB7259">
              <w:rPr>
                <w:rFonts w:ascii="Arial" w:hAnsi="Arial" w:cs="Arial"/>
              </w:rPr>
              <w:t>/Zasadach</w:t>
            </w:r>
            <w:r w:rsidRPr="00AB7259">
              <w:rPr>
                <w:rFonts w:ascii="Arial" w:hAnsi="Arial" w:cs="Arial"/>
              </w:rPr>
              <w:t xml:space="preserve"> wyznaczony na uzupełnienie warunków </w:t>
            </w:r>
            <w:r w:rsidRPr="00AB7259">
              <w:rPr>
                <w:rFonts w:ascii="Arial" w:hAnsi="Arial" w:cs="Arial"/>
              </w:rPr>
              <w:lastRenderedPageBreak/>
              <w:t>formalnych lub poprawienie oczywistych omyłek we wniosku o dofinansowanie projektu będzie liczony od dnia 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14:paraId="38AB7849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25325E64" w14:textId="220D601C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skazania w protokole z negocjacji ustnych/</w:t>
            </w:r>
            <w:r w:rsidR="00D5712D">
              <w:rPr>
                <w:rFonts w:ascii="Arial" w:hAnsi="Arial" w:cs="Arial"/>
              </w:rPr>
              <w:t>w stanowisku negocjacyjnym KOP/</w:t>
            </w:r>
            <w:r w:rsidRPr="00AB7259">
              <w:rPr>
                <w:rFonts w:ascii="Arial" w:hAnsi="Arial" w:cs="Arial"/>
              </w:rPr>
              <w:t>przekazania drogą elektroniczną informacji o terminie na zakończenie procesu negocjacji, termin wyznaczony przez KOP będzie liczony od dnia podpisania protokołu z negocjacji ustnych/dnia następującego po dniu wysłania wezwania</w:t>
            </w:r>
            <w:r w:rsidR="007A58EC">
              <w:rPr>
                <w:rFonts w:ascii="Arial" w:hAnsi="Arial" w:cs="Arial"/>
              </w:rPr>
              <w:t>/ostatecznego stanowiska KOP</w:t>
            </w:r>
            <w:r w:rsidRPr="00AB7259">
              <w:rPr>
                <w:rFonts w:ascii="Arial" w:hAnsi="Arial" w:cs="Arial"/>
              </w:rPr>
              <w:t>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14:paraId="185BDBF3" w14:textId="77777777" w:rsidR="00043B10" w:rsidRPr="00AB7259" w:rsidRDefault="00043B10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wezwania do wyjaśnień w zakresie spełnienia albo niespełnienia lub przyznania danej liczby punktów w ramach kryterium/ów strategicznego/</w:t>
            </w:r>
            <w:proofErr w:type="spellStart"/>
            <w:r w:rsidRPr="00AB7259">
              <w:rPr>
                <w:rFonts w:ascii="Arial" w:hAnsi="Arial" w:cs="Arial"/>
              </w:rPr>
              <w:t>ych</w:t>
            </w:r>
            <w:proofErr w:type="spellEnd"/>
            <w:r w:rsidRPr="00AB7259">
              <w:rPr>
                <w:rFonts w:ascii="Arial" w:hAnsi="Arial" w:cs="Arial"/>
              </w:rPr>
              <w:t xml:space="preserve"> ZIT, termin wyznaczony przez Podkomisję IP ZIT na złożenie wyjaśnień będzie liczony od dnia następującego po dniu wysłania wezwania, a niezachowanie terminu lub nieudzielenie albo udzielenie niewystarczających wyjaśnień będzie skutkowało oceną projektu na podstawie informacji posiadanych uprzednio przez Podkomisję IP ZIT (dotyczy projektów w ramach ZIT);</w:t>
            </w:r>
          </w:p>
          <w:p w14:paraId="1711C6E8" w14:textId="77777777" w:rsidR="00502935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niezawarciem umowy o dofinansowanie projektu z wnioskodawcą</w:t>
            </w:r>
            <w:r w:rsidR="00A419C7" w:rsidRPr="00AB7259">
              <w:rPr>
                <w:rFonts w:ascii="Arial" w:hAnsi="Arial" w:cs="Arial"/>
              </w:rPr>
              <w:t>.</w:t>
            </w:r>
          </w:p>
          <w:p w14:paraId="20086CA7" w14:textId="77777777" w:rsidR="009170DD" w:rsidRPr="00AB7259" w:rsidRDefault="009170DD" w:rsidP="00AB7259">
            <w:pPr>
              <w:keepNext/>
              <w:contextualSpacing/>
              <w:outlineLvl w:val="2"/>
              <w:rPr>
                <w:rFonts w:ascii="Arial" w:hAnsi="Arial" w:cs="Arial"/>
              </w:rPr>
            </w:pPr>
          </w:p>
          <w:p w14:paraId="7E3D093F" w14:textId="77777777" w:rsidR="00C82EAD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 odpowiedzialności karnej za złożenie fałszywych 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oświadcze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nie dotyczy oświadcze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, o który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ch</w:t>
            </w:r>
            <w:r w:rsidR="00B663BA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mowa w pkt. </w:t>
            </w:r>
            <w:r w:rsidR="00043B10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16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.</w:t>
            </w:r>
          </w:p>
        </w:tc>
      </w:tr>
      <w:bookmarkEnd w:id="0"/>
      <w:tr w:rsidR="000D4E49" w:rsidRPr="00AB7259" w14:paraId="5330B5E6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C299B1F" w14:textId="7719F414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 w:rsidRPr="00AB7259">
              <w:rPr>
                <w:rFonts w:ascii="Arial" w:hAnsi="Arial" w:cs="Arial"/>
              </w:rPr>
              <w:t xml:space="preserve"> tajemnic ze względu na status w</w:t>
            </w:r>
            <w:r w:rsidRPr="00AB7259">
              <w:rPr>
                <w:rFonts w:ascii="Arial" w:hAnsi="Arial" w:cs="Arial"/>
              </w:rPr>
              <w:t xml:space="preserve">nioskodawcy)    </w:t>
            </w:r>
            <w:r w:rsidR="00490AE6" w:rsidRPr="00AB7259">
              <w:rPr>
                <w:rFonts w:ascii="Arial" w:hAnsi="Arial" w:cs="Arial"/>
                <w:iCs/>
              </w:rPr>
              <w:sym w:font="Symbol" w:char="F07F"/>
            </w:r>
            <w:r w:rsidR="00490AE6"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  <w:shd w:val="clear" w:color="auto" w:fill="F2F2F2"/>
              </w:rPr>
              <w:t>TAK</w:t>
            </w:r>
          </w:p>
        </w:tc>
      </w:tr>
      <w:tr w:rsidR="000D4E49" w:rsidRPr="00AB7259" w14:paraId="054A609E" w14:textId="77777777" w:rsidTr="00872337">
        <w:tc>
          <w:tcPr>
            <w:tcW w:w="14283" w:type="dxa"/>
            <w:vAlign w:val="center"/>
          </w:tcPr>
          <w:p w14:paraId="0EBF16E5" w14:textId="77777777" w:rsidR="000D4E49" w:rsidRPr="00AB7259" w:rsidRDefault="000D4E49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DDF69A" w14:textId="77777777" w:rsidR="009F7387" w:rsidRPr="00AB7259" w:rsidRDefault="009F7387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1694BBE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AB7259" w14:paraId="735FD6E4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0F8B704C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</w:t>
            </w:r>
            <w:r w:rsidR="00695F9E" w:rsidRPr="00AB7259">
              <w:rPr>
                <w:rFonts w:ascii="Arial" w:hAnsi="Arial" w:cs="Arial"/>
                <w:b/>
              </w:rPr>
              <w:t>u do wnioskodawcy</w:t>
            </w:r>
            <w:r w:rsidR="002B5894" w:rsidRPr="00AB7259">
              <w:rPr>
                <w:rFonts w:ascii="Arial" w:hAnsi="Arial" w:cs="Arial"/>
              </w:rPr>
              <w:t xml:space="preserve"> (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wyłącza się obowiązek opatrzenia wniosku o dofinansowanie projektu pieczęcią)</w:t>
            </w:r>
            <w:r w:rsidR="0067752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168D15E5" w14:textId="77777777" w:rsidTr="00872337">
        <w:trPr>
          <w:jc w:val="center"/>
        </w:trPr>
        <w:tc>
          <w:tcPr>
            <w:tcW w:w="14267" w:type="dxa"/>
            <w:vAlign w:val="center"/>
          </w:tcPr>
          <w:p w14:paraId="3EC3ED6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7D766226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41A049AF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D379E68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19C4E1D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118915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3D8DB0C2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AB7259" w14:paraId="6FA516F3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7FC2CFA6" w14:textId="77777777" w:rsidR="00376930" w:rsidRPr="00AB7259" w:rsidRDefault="00483D4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Oświadczenie partnera </w:t>
            </w:r>
            <w:r w:rsidRPr="00AB7259">
              <w:rPr>
                <w:rFonts w:ascii="Arial" w:hAnsi="Arial" w:cs="Arial"/>
                <w:b/>
                <w:shd w:val="clear" w:color="auto" w:fill="F2F2F2"/>
              </w:rPr>
              <w:t>projektu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 xml:space="preserve"> (P</w:t>
            </w:r>
            <w:r w:rsidR="00F72A36" w:rsidRPr="00AB7259">
              <w:rPr>
                <w:rFonts w:ascii="Arial" w:hAnsi="Arial" w:cs="Arial"/>
                <w:b/>
                <w:shd w:val="clear" w:color="auto" w:fill="F2F2F2"/>
              </w:rPr>
              <w:t>…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>)</w:t>
            </w:r>
          </w:p>
        </w:tc>
      </w:tr>
      <w:tr w:rsidR="00376930" w:rsidRPr="00AB7259" w14:paraId="5A173152" w14:textId="77777777" w:rsidTr="00872337">
        <w:trPr>
          <w:jc w:val="center"/>
        </w:trPr>
        <w:tc>
          <w:tcPr>
            <w:tcW w:w="14249" w:type="dxa"/>
            <w:vAlign w:val="center"/>
          </w:tcPr>
          <w:p w14:paraId="2B6E6E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/my niżej podpisany/a/i oświadczam/y, że</w:t>
            </w:r>
          </w:p>
          <w:p w14:paraId="467FBE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DC9E03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apoznałem/łam/liśmy się z informacjami zawartymi w niniejszym wniosku o dofinansowanie;</w:t>
            </w:r>
          </w:p>
          <w:p w14:paraId="34ABF6E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obowiązuję/</w:t>
            </w:r>
            <w:proofErr w:type="spellStart"/>
            <w:r w:rsidRPr="00AB7259">
              <w:rPr>
                <w:rFonts w:ascii="Arial" w:hAnsi="Arial" w:cs="Arial"/>
              </w:rPr>
              <w:t>emy</w:t>
            </w:r>
            <w:proofErr w:type="spellEnd"/>
            <w:r w:rsidRPr="00AB7259">
              <w:rPr>
                <w:rFonts w:ascii="Arial" w:hAnsi="Arial" w:cs="Arial"/>
              </w:rPr>
              <w:t xml:space="preserve"> się do realizowania projektu zgodnie z informacjami zawartymi w niniejszym wniosku</w:t>
            </w:r>
            <w:r w:rsidR="0060454E" w:rsidRPr="00AB7259">
              <w:rPr>
                <w:rFonts w:ascii="Arial" w:hAnsi="Arial" w:cs="Arial"/>
              </w:rPr>
              <w:t xml:space="preserve"> </w:t>
            </w:r>
            <w:r w:rsidRPr="00AB7259">
              <w:rPr>
                <w:rFonts w:ascii="Arial" w:hAnsi="Arial" w:cs="Arial"/>
              </w:rPr>
              <w:t>o dofinansowanie.</w:t>
            </w:r>
          </w:p>
          <w:p w14:paraId="442BA9A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376930" w:rsidRPr="00AB7259" w14:paraId="1A5970F6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46CBFA98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u do partnera projektu</w:t>
            </w:r>
            <w:r w:rsidR="002B5894" w:rsidRPr="00AB7259">
              <w:rPr>
                <w:rFonts w:ascii="Arial" w:hAnsi="Arial" w:cs="Arial"/>
                <w:b/>
              </w:rPr>
              <w:t xml:space="preserve"> </w:t>
            </w:r>
            <w:r w:rsidR="002B5894" w:rsidRPr="00AB7259">
              <w:rPr>
                <w:rFonts w:ascii="Arial" w:hAnsi="Arial" w:cs="Arial"/>
              </w:rPr>
              <w:t>(w przypadku projektów partnerskich 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obowiązek opatrzenia wniosku o dofinansowanie projektu pieczęcią i podpisem nie dotyczy partnera/ów)</w:t>
            </w:r>
            <w:r w:rsidR="00004C6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68DAA92A" w14:textId="77777777" w:rsidTr="00872337">
        <w:trPr>
          <w:jc w:val="center"/>
        </w:trPr>
        <w:tc>
          <w:tcPr>
            <w:tcW w:w="14249" w:type="dxa"/>
            <w:vAlign w:val="center"/>
          </w:tcPr>
          <w:p w14:paraId="744F5BB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37F61B7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68D46D4A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871987C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78F396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3DDC09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5D322C4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2798A1A0" w14:textId="77777777" w:rsidR="00273C44" w:rsidRPr="00AB7259" w:rsidRDefault="00273C44" w:rsidP="00AB7259">
      <w:pPr>
        <w:ind w:right="306"/>
        <w:rPr>
          <w:rFonts w:ascii="Arial" w:hAnsi="Arial" w:cs="Arial"/>
        </w:rPr>
      </w:pPr>
    </w:p>
    <w:p w14:paraId="257D4A26" w14:textId="77777777" w:rsidR="00521714" w:rsidRPr="00AB7259" w:rsidRDefault="00521714" w:rsidP="00AB7259">
      <w:pPr>
        <w:ind w:right="306"/>
        <w:rPr>
          <w:rFonts w:ascii="Arial" w:hAnsi="Arial" w:cs="Arial"/>
        </w:rPr>
        <w:sectPr w:rsidR="0052171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92512C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AB7259" w14:paraId="1C5545FA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5240D5C2" w14:textId="77777777" w:rsidR="00246243" w:rsidRPr="00AB7259" w:rsidRDefault="00246243" w:rsidP="00AB7259">
            <w:pPr>
              <w:ind w:right="306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G. Załączniki</w:t>
            </w:r>
          </w:p>
        </w:tc>
      </w:tr>
    </w:tbl>
    <w:p w14:paraId="0E6A3AC6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AB7259" w14:paraId="752192AA" w14:textId="77777777" w:rsidTr="00872337">
        <w:tc>
          <w:tcPr>
            <w:tcW w:w="709" w:type="dxa"/>
            <w:shd w:val="clear" w:color="auto" w:fill="F2F2F2"/>
            <w:vAlign w:val="center"/>
          </w:tcPr>
          <w:p w14:paraId="1C5D8530" w14:textId="77777777" w:rsidR="000D4E49" w:rsidRPr="00AB7259" w:rsidRDefault="00344FB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</w:t>
            </w:r>
            <w:r w:rsidR="000D4E49" w:rsidRPr="00AB7259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4ACB5250" w14:textId="77777777" w:rsidR="000D4E49" w:rsidRPr="00AB7259" w:rsidRDefault="000D4E4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łącznika</w:t>
            </w:r>
          </w:p>
        </w:tc>
      </w:tr>
      <w:tr w:rsidR="000D4E49" w:rsidRPr="00AB7259" w14:paraId="654B5196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2404682A" w14:textId="77777777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581CD605" w14:textId="77777777" w:rsidR="000D4E49" w:rsidRPr="00AB7259" w:rsidRDefault="000D4E49" w:rsidP="00AB7259">
            <w:pPr>
              <w:rPr>
                <w:rFonts w:ascii="Arial" w:hAnsi="Arial" w:cs="Arial"/>
                <w:i/>
              </w:rPr>
            </w:pPr>
          </w:p>
        </w:tc>
      </w:tr>
      <w:tr w:rsidR="000D4E49" w:rsidRPr="00AB7259" w14:paraId="4173D175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1585C42E" w14:textId="77777777" w:rsidR="000D4E49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</w:t>
            </w:r>
            <w:r w:rsidR="000D4E49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47C3E6A3" w14:textId="77777777" w:rsidR="000D4E49" w:rsidRPr="00AB7259" w:rsidRDefault="000D4E49" w:rsidP="00AB7259">
            <w:pPr>
              <w:rPr>
                <w:rFonts w:ascii="Arial" w:hAnsi="Arial" w:cs="Arial"/>
              </w:rPr>
            </w:pPr>
          </w:p>
        </w:tc>
      </w:tr>
    </w:tbl>
    <w:p w14:paraId="133751F8" w14:textId="77777777" w:rsidR="000F4A3C" w:rsidRPr="00AB7259" w:rsidRDefault="000F4A3C" w:rsidP="00AB7259">
      <w:pPr>
        <w:ind w:right="306"/>
        <w:rPr>
          <w:rFonts w:ascii="Arial" w:hAnsi="Arial" w:cs="Arial"/>
        </w:rPr>
      </w:pPr>
    </w:p>
    <w:p w14:paraId="4C50501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AB7259" w14:paraId="65357F6A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401E4B24" w14:textId="77777777" w:rsidR="001546FC" w:rsidRPr="00AB7259" w:rsidRDefault="001546F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O naborze wniosków dowiedziałem/</w:t>
            </w:r>
            <w:proofErr w:type="spellStart"/>
            <w:r w:rsidRPr="00AB7259">
              <w:rPr>
                <w:rFonts w:ascii="Arial" w:hAnsi="Arial" w:cs="Arial"/>
                <w:b/>
                <w:color w:val="000000"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  <w:color w:val="000000"/>
              </w:rPr>
              <w:t xml:space="preserve"> się z/w:</w:t>
            </w:r>
          </w:p>
        </w:tc>
      </w:tr>
      <w:tr w:rsidR="00376930" w:rsidRPr="00AB7259" w14:paraId="411155B1" w14:textId="77777777" w:rsidTr="00872337">
        <w:trPr>
          <w:jc w:val="center"/>
        </w:trPr>
        <w:tc>
          <w:tcPr>
            <w:tcW w:w="14375" w:type="dxa"/>
            <w:vAlign w:val="center"/>
          </w:tcPr>
          <w:p w14:paraId="5065EF7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ogłoszenia w prasie</w:t>
            </w:r>
          </w:p>
          <w:p w14:paraId="71A02F3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trony internetowej…………………………</w:t>
            </w:r>
          </w:p>
          <w:p w14:paraId="293F8D3F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Punkcie Informacyjnym Funduszy Europejskich ………………………</w:t>
            </w:r>
          </w:p>
          <w:p w14:paraId="061A7BF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</w:tc>
      </w:tr>
    </w:tbl>
    <w:p w14:paraId="51114749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1EE88926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AB7259" w14:paraId="558551EE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59E2312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W przygotowaniu wniosku korzystałem/</w:t>
            </w:r>
            <w:proofErr w:type="spellStart"/>
            <w:r w:rsidRPr="00AB7259">
              <w:rPr>
                <w:rFonts w:ascii="Arial" w:hAnsi="Arial" w:cs="Arial"/>
                <w:b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z: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</w:tr>
      <w:tr w:rsidR="00376930" w:rsidRPr="00AB7259" w14:paraId="4820B77D" w14:textId="77777777" w:rsidTr="00872337">
        <w:trPr>
          <w:jc w:val="center"/>
        </w:trPr>
        <w:tc>
          <w:tcPr>
            <w:tcW w:w="14424" w:type="dxa"/>
            <w:vAlign w:val="center"/>
          </w:tcPr>
          <w:p w14:paraId="76A4F55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zkolenia, doradztwa Punktu Informacyjnego Funduszy Europejskich w ……………..</w:t>
            </w:r>
          </w:p>
          <w:p w14:paraId="316521A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pomocy prywatnego konsultanta/płatnych szkoleń, doradztwa</w:t>
            </w:r>
          </w:p>
          <w:p w14:paraId="0FC9316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  <w:p w14:paraId="347A050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nie korzystałem/</w:t>
            </w:r>
            <w:proofErr w:type="spellStart"/>
            <w:r w:rsidRPr="00AB7259">
              <w:rPr>
                <w:rFonts w:ascii="Arial" w:hAnsi="Arial" w:cs="Arial"/>
              </w:rPr>
              <w:t>am</w:t>
            </w:r>
            <w:proofErr w:type="spellEnd"/>
            <w:r w:rsidRPr="00AB7259">
              <w:rPr>
                <w:rFonts w:ascii="Arial" w:hAnsi="Arial" w:cs="Arial"/>
              </w:rPr>
              <w:t xml:space="preserve"> z pomocy</w:t>
            </w:r>
          </w:p>
        </w:tc>
      </w:tr>
    </w:tbl>
    <w:p w14:paraId="2A2C023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755EB11A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4CBD3592" w14:textId="77777777" w:rsidR="00376930" w:rsidRPr="00AB7259" w:rsidRDefault="00376930" w:rsidP="00AB7259">
      <w:pPr>
        <w:rPr>
          <w:rFonts w:ascii="Arial" w:hAnsi="Arial" w:cs="Arial"/>
        </w:rPr>
      </w:pPr>
    </w:p>
    <w:sectPr w:rsidR="00376930" w:rsidRPr="00AB7259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897D2" w14:textId="77777777" w:rsidR="00505503" w:rsidRDefault="00505503" w:rsidP="00376930">
      <w:r>
        <w:separator/>
      </w:r>
    </w:p>
    <w:p w14:paraId="442507BD" w14:textId="77777777" w:rsidR="00505503" w:rsidRDefault="00505503"/>
  </w:endnote>
  <w:endnote w:type="continuationSeparator" w:id="0">
    <w:p w14:paraId="26B4F158" w14:textId="77777777" w:rsidR="00505503" w:rsidRDefault="00505503" w:rsidP="00376930">
      <w:r>
        <w:continuationSeparator/>
      </w:r>
    </w:p>
    <w:p w14:paraId="069B9011" w14:textId="77777777" w:rsidR="00505503" w:rsidRDefault="00505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F2E6E" w14:textId="77777777" w:rsidR="00576276" w:rsidRPr="00752E9E" w:rsidRDefault="00576276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Pr="008650F1">
      <w:rPr>
        <w:rFonts w:ascii="Calibri" w:hAnsi="Calibri"/>
        <w:sz w:val="20"/>
        <w:szCs w:val="20"/>
      </w:rPr>
      <w:fldChar w:fldCharType="separate"/>
    </w:r>
    <w:r w:rsidR="00CA5D15">
      <w:rPr>
        <w:rFonts w:ascii="Calibri" w:hAnsi="Calibri"/>
        <w:noProof/>
        <w:sz w:val="20"/>
        <w:szCs w:val="20"/>
      </w:rPr>
      <w:t>2</w:t>
    </w:r>
    <w:r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C3E1" w14:textId="77777777" w:rsidR="00576276" w:rsidRPr="0004038D" w:rsidRDefault="00576276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Pr="0004038D">
      <w:rPr>
        <w:rFonts w:ascii="Calibri" w:hAnsi="Calibri"/>
        <w:sz w:val="20"/>
        <w:szCs w:val="20"/>
      </w:rPr>
      <w:fldChar w:fldCharType="separate"/>
    </w:r>
    <w:r w:rsidR="00CA5D15">
      <w:rPr>
        <w:rFonts w:ascii="Calibri" w:hAnsi="Calibri"/>
        <w:noProof/>
        <w:sz w:val="20"/>
        <w:szCs w:val="20"/>
      </w:rPr>
      <w:t>1</w:t>
    </w:r>
    <w:r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C2AE1" w14:textId="77777777" w:rsidR="00505503" w:rsidRDefault="00505503" w:rsidP="00376930">
      <w:r>
        <w:separator/>
      </w:r>
    </w:p>
    <w:p w14:paraId="2C35AFC3" w14:textId="77777777" w:rsidR="00505503" w:rsidRDefault="00505503"/>
  </w:footnote>
  <w:footnote w:type="continuationSeparator" w:id="0">
    <w:p w14:paraId="213E3858" w14:textId="77777777" w:rsidR="00505503" w:rsidRDefault="00505503" w:rsidP="00376930">
      <w:r>
        <w:continuationSeparator/>
      </w:r>
    </w:p>
    <w:p w14:paraId="6B043C91" w14:textId="77777777" w:rsidR="00505503" w:rsidRDefault="00505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45C8" w14:textId="7D2DECE9" w:rsidR="00576276" w:rsidRDefault="00231886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65E6B275" wp14:editId="4D17B6A8">
          <wp:simplePos x="0" y="0"/>
          <wp:positionH relativeFrom="column">
            <wp:posOffset>1786255</wp:posOffset>
          </wp:positionH>
          <wp:positionV relativeFrom="paragraph">
            <wp:posOffset>-154305</wp:posOffset>
          </wp:positionV>
          <wp:extent cx="5475600" cy="1242000"/>
          <wp:effectExtent l="0" t="0" r="0" b="0"/>
          <wp:wrapTopAndBottom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124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05853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A7DDF"/>
    <w:rsid w:val="001B22B8"/>
    <w:rsid w:val="001B48EE"/>
    <w:rsid w:val="001B5D86"/>
    <w:rsid w:val="001B5F0D"/>
    <w:rsid w:val="001B78BA"/>
    <w:rsid w:val="001C0C7B"/>
    <w:rsid w:val="001C2AAF"/>
    <w:rsid w:val="001C455D"/>
    <w:rsid w:val="001C45F2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3FAB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1886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D66"/>
    <w:rsid w:val="00261276"/>
    <w:rsid w:val="0026294A"/>
    <w:rsid w:val="002650C2"/>
    <w:rsid w:val="00267B18"/>
    <w:rsid w:val="00267FFC"/>
    <w:rsid w:val="00273C44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5DDC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494D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503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276"/>
    <w:rsid w:val="00576688"/>
    <w:rsid w:val="00576EE1"/>
    <w:rsid w:val="00580042"/>
    <w:rsid w:val="005809C0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E78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37EF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8EC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947AE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5F21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3D"/>
    <w:rsid w:val="00A658A6"/>
    <w:rsid w:val="00A65DE9"/>
    <w:rsid w:val="00A65E32"/>
    <w:rsid w:val="00A6673B"/>
    <w:rsid w:val="00A70709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B7259"/>
    <w:rsid w:val="00AC1C9A"/>
    <w:rsid w:val="00AC203B"/>
    <w:rsid w:val="00AC2E25"/>
    <w:rsid w:val="00AC373E"/>
    <w:rsid w:val="00AC41B5"/>
    <w:rsid w:val="00AC4557"/>
    <w:rsid w:val="00AC5E8C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687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5558"/>
    <w:rsid w:val="00C57C9D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A5D15"/>
    <w:rsid w:val="00CB12FF"/>
    <w:rsid w:val="00CB635E"/>
    <w:rsid w:val="00CC057A"/>
    <w:rsid w:val="00CC1ADD"/>
    <w:rsid w:val="00CC21FF"/>
    <w:rsid w:val="00CC524C"/>
    <w:rsid w:val="00CD0275"/>
    <w:rsid w:val="00CD2626"/>
    <w:rsid w:val="00CD2CD4"/>
    <w:rsid w:val="00CD3BA7"/>
    <w:rsid w:val="00CD5E3B"/>
    <w:rsid w:val="00CE1E3D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2D94"/>
    <w:rsid w:val="00D5522D"/>
    <w:rsid w:val="00D56CC7"/>
    <w:rsid w:val="00D5712D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16100"/>
    <w:rsid w:val="00F300C4"/>
    <w:rsid w:val="00F31575"/>
    <w:rsid w:val="00F32594"/>
    <w:rsid w:val="00F36BA6"/>
    <w:rsid w:val="00F41B67"/>
    <w:rsid w:val="00F43C41"/>
    <w:rsid w:val="00F43CFB"/>
    <w:rsid w:val="00F5016E"/>
    <w:rsid w:val="00F51BC9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AC2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989423"/>
  <w15:docId w15:val="{91C559DA-EFF8-43D0-9577-8AE27AD8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43C5-EF8D-4078-9720-1A5F0AF19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CC4B6-AC31-46D4-940A-E6ACB6E7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466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Dorota Burnat</cp:lastModifiedBy>
  <cp:revision>3</cp:revision>
  <cp:lastPrinted>2018-09-19T05:57:00Z</cp:lastPrinted>
  <dcterms:created xsi:type="dcterms:W3CDTF">2020-08-18T12:58:00Z</dcterms:created>
  <dcterms:modified xsi:type="dcterms:W3CDTF">2020-08-20T11:41:00Z</dcterms:modified>
</cp:coreProperties>
</file>